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1BCB95" w14:textId="77777777" w:rsidR="00B82F76" w:rsidRDefault="00B82F76" w:rsidP="005C320D">
      <w:pPr>
        <w:pStyle w:val="paragraph"/>
        <w:spacing w:before="0" w:beforeAutospacing="0" w:after="0" w:afterAutospacing="0"/>
        <w:ind w:firstLine="708"/>
        <w:jc w:val="center"/>
        <w:textAlignment w:val="baseline"/>
        <w:rPr>
          <w:rStyle w:val="eop"/>
        </w:rPr>
      </w:pPr>
      <w:r>
        <w:rPr>
          <w:rStyle w:val="normaltextrun"/>
          <w:lang w:val="es-ES"/>
        </w:rPr>
        <w:t>UNIVERSIDAD DE LAS FUERZAS ARMADAS “ESPE”</w:t>
      </w:r>
      <w:r>
        <w:rPr>
          <w:rStyle w:val="eop"/>
        </w:rPr>
        <w:t> </w:t>
      </w:r>
    </w:p>
    <w:p w14:paraId="5D5E0B7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BEAA34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386CCD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56CF2E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AF549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44C37E9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B09BB71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F6890B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9841B2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1C11EE13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E71901" w14:textId="788C1F5D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M</w:t>
      </w:r>
      <w:r w:rsidR="00CF5D24">
        <w:rPr>
          <w:rStyle w:val="normaltextrun"/>
          <w:lang w:val="es-ES"/>
        </w:rPr>
        <w:t>ODELOS DE PROCESOS DE DESARROLLO</w:t>
      </w:r>
      <w:r>
        <w:rPr>
          <w:rStyle w:val="normaltextrun"/>
          <w:lang w:val="es-ES"/>
        </w:rPr>
        <w:t xml:space="preserve"> DE SOFTWARE</w:t>
      </w:r>
      <w:r>
        <w:rPr>
          <w:rStyle w:val="eop"/>
        </w:rPr>
        <w:t> </w:t>
      </w:r>
    </w:p>
    <w:p w14:paraId="1AB72DD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066F30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885ACB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0B40585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E8960EE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7584D8D" w14:textId="6ACD294E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normaltextrun"/>
          <w:b/>
          <w:bCs/>
          <w:lang w:val="es-ES"/>
        </w:rPr>
        <w:t>INTEGRANTES</w:t>
      </w:r>
      <w:r>
        <w:rPr>
          <w:rStyle w:val="normaltextrun"/>
          <w:lang w:val="es-ES"/>
        </w:rPr>
        <w:t xml:space="preserve">: </w:t>
      </w:r>
      <w:r w:rsidR="007A26D4">
        <w:rPr>
          <w:rStyle w:val="normaltextrun"/>
          <w:lang w:val="es-ES"/>
        </w:rPr>
        <w:t>ACALO CRISTIAN, CARRERA NAHIR, GARCÍA JHONATHAN, OBANDO LEONARDO</w:t>
      </w:r>
      <w:r>
        <w:rPr>
          <w:rStyle w:val="eop"/>
        </w:rPr>
        <w:t> </w:t>
      </w:r>
    </w:p>
    <w:p w14:paraId="51A3EAE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8782B44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52086C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5BDF472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1FBA5CBF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B84C53B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3F8F4AF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73BBA19" w14:textId="37E88CAB" w:rsidR="00B82F76" w:rsidRPr="00F21020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b/>
          <w:bCs/>
          <w:sz w:val="18"/>
          <w:szCs w:val="18"/>
        </w:rPr>
      </w:pPr>
      <w:r w:rsidRPr="00F21020">
        <w:rPr>
          <w:rStyle w:val="normaltextrun"/>
          <w:b/>
          <w:bCs/>
          <w:lang w:val="es-ES"/>
        </w:rPr>
        <w:t xml:space="preserve">GRUPO </w:t>
      </w:r>
      <w:r w:rsidR="007A26D4">
        <w:rPr>
          <w:rStyle w:val="normaltextrun"/>
          <w:b/>
          <w:bCs/>
          <w:lang w:val="es-ES"/>
        </w:rPr>
        <w:t>1</w:t>
      </w:r>
    </w:p>
    <w:p w14:paraId="495F3F2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6068E9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232B2D5E" w14:textId="77777777" w:rsidR="007A26D4" w:rsidRDefault="00B82F76" w:rsidP="007A26D4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PRUEBA DE CAJA NEGRA</w:t>
      </w:r>
      <w:r>
        <w:rPr>
          <w:rStyle w:val="eop"/>
        </w:rPr>
        <w:t> </w:t>
      </w:r>
    </w:p>
    <w:p w14:paraId="77D872D8" w14:textId="1DE84493" w:rsidR="00B82F76" w:rsidRPr="007A26D4" w:rsidRDefault="007A26D4" w:rsidP="007A26D4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  <w:lang w:val="es-ES"/>
        </w:rPr>
      </w:pPr>
      <w:r w:rsidRPr="007A26D4">
        <w:rPr>
          <w:rStyle w:val="normaltextrun"/>
          <w:lang w:val="es-ES"/>
        </w:rPr>
        <w:t>MANAGEMENT SOFTWARE FOR ENTRE HILOS &amp; ALGODÓN</w:t>
      </w:r>
      <w:r w:rsidR="00B82F76" w:rsidRPr="007A26D4">
        <w:rPr>
          <w:rStyle w:val="normaltextrun"/>
        </w:rPr>
        <w:t> </w:t>
      </w:r>
    </w:p>
    <w:p w14:paraId="45BAC334" w14:textId="77777777" w:rsidR="00B82F76" w:rsidRPr="007A26D4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normaltextrun"/>
        </w:rPr>
      </w:pPr>
    </w:p>
    <w:p w14:paraId="28DF69C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1DE8A5A5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01277BF1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lang w:val="es-ES"/>
        </w:rPr>
      </w:pPr>
    </w:p>
    <w:p w14:paraId="62CA8D9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</w:p>
    <w:p w14:paraId="0FA6A6D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eop"/>
          <w:lang w:val="es-ES"/>
        </w:rPr>
        <w:t> </w:t>
      </w:r>
    </w:p>
    <w:p w14:paraId="075A270C" w14:textId="392EC388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  <w:lang w:val="es-ES"/>
        </w:rPr>
      </w:pPr>
      <w:r>
        <w:rPr>
          <w:rStyle w:val="normaltextrun"/>
          <w:lang w:val="es-ES"/>
        </w:rPr>
        <w:t xml:space="preserve">VERSION </w:t>
      </w:r>
      <w:r w:rsidR="00E83DA7">
        <w:rPr>
          <w:rStyle w:val="normaltextrun"/>
          <w:lang w:val="es-ES"/>
        </w:rPr>
        <w:t>3</w:t>
      </w:r>
    </w:p>
    <w:p w14:paraId="2898B4A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0557347A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7D84DC92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D0ECC5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</w:p>
    <w:p w14:paraId="6BC216D2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0FF261D0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09F3536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56C951DA" w14:textId="1C2D8894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 xml:space="preserve">FECHA: </w:t>
      </w:r>
      <w:r w:rsidR="00E83DA7">
        <w:rPr>
          <w:rStyle w:val="normaltextrun"/>
          <w:lang w:val="es-ES"/>
        </w:rPr>
        <w:t>03</w:t>
      </w:r>
      <w:r>
        <w:rPr>
          <w:rStyle w:val="normaltextrun"/>
          <w:lang w:val="es-ES"/>
        </w:rPr>
        <w:t>/0</w:t>
      </w:r>
      <w:r w:rsidR="00E83DA7">
        <w:rPr>
          <w:rStyle w:val="normaltextrun"/>
          <w:lang w:val="es-ES"/>
        </w:rPr>
        <w:t>3</w:t>
      </w:r>
      <w:r>
        <w:rPr>
          <w:rStyle w:val="normaltextrun"/>
          <w:lang w:val="es-ES"/>
        </w:rPr>
        <w:t>/202</w:t>
      </w:r>
      <w:r w:rsidR="00CF5D24">
        <w:rPr>
          <w:rStyle w:val="normaltextrun"/>
          <w:lang w:val="es-ES"/>
        </w:rPr>
        <w:t>4</w:t>
      </w:r>
    </w:p>
    <w:p w14:paraId="0455EDFE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6F97DBEC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</w:rPr>
      </w:pPr>
      <w:r>
        <w:rPr>
          <w:rStyle w:val="eop"/>
        </w:rPr>
        <w:t> </w:t>
      </w:r>
    </w:p>
    <w:p w14:paraId="2FDCE4D9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</w:p>
    <w:p w14:paraId="484412E7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</w:rPr>
        <w:t> </w:t>
      </w:r>
    </w:p>
    <w:p w14:paraId="7695F8FD" w14:textId="77777777" w:rsidR="00B82F76" w:rsidRDefault="00B82F76" w:rsidP="00B82F7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lang w:val="es-ES"/>
        </w:rPr>
        <w:t>ING. JENNY RUIZ</w:t>
      </w:r>
      <w:r>
        <w:rPr>
          <w:rStyle w:val="eop"/>
        </w:rPr>
        <w:t> </w:t>
      </w:r>
    </w:p>
    <w:p w14:paraId="727DF047" w14:textId="77777777" w:rsidR="00B82F76" w:rsidRDefault="00B82F76">
      <w:r>
        <w:lastRenderedPageBreak/>
        <w:br w:type="page"/>
      </w:r>
    </w:p>
    <w:p w14:paraId="159708F6" w14:textId="471AF23F" w:rsidR="008E78F3" w:rsidRPr="008E78F3" w:rsidRDefault="009E7364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LOGIN</w:t>
      </w:r>
    </w:p>
    <w:p w14:paraId="6477C30F" w14:textId="69B666EA" w:rsidR="00F06E51" w:rsidRPr="00B82F76" w:rsidRDefault="00B82F76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413"/>
        <w:gridCol w:w="3151"/>
        <w:gridCol w:w="1860"/>
        <w:gridCol w:w="3219"/>
      </w:tblGrid>
      <w:tr w:rsidR="00B82F76" w14:paraId="52A92276" w14:textId="77777777" w:rsidTr="007572F8">
        <w:trPr>
          <w:trHeight w:val="553"/>
        </w:trPr>
        <w:tc>
          <w:tcPr>
            <w:tcW w:w="1413" w:type="dxa"/>
          </w:tcPr>
          <w:p w14:paraId="61830C9C" w14:textId="77777777" w:rsidR="00B82F76" w:rsidRDefault="00B82F76">
            <w:r>
              <w:t>VARIABLE</w:t>
            </w:r>
          </w:p>
        </w:tc>
        <w:tc>
          <w:tcPr>
            <w:tcW w:w="3151" w:type="dxa"/>
          </w:tcPr>
          <w:p w14:paraId="7B87A7AB" w14:textId="77777777" w:rsidR="00B82F76" w:rsidRDefault="00B82F76">
            <w:r>
              <w:t>CLASE DE EQUIVALENCIA</w:t>
            </w:r>
          </w:p>
        </w:tc>
        <w:tc>
          <w:tcPr>
            <w:tcW w:w="1860" w:type="dxa"/>
          </w:tcPr>
          <w:p w14:paraId="1E3833A6" w14:textId="77777777" w:rsidR="00B82F76" w:rsidRDefault="00B82F76">
            <w:r>
              <w:t>ESTADO</w:t>
            </w:r>
          </w:p>
        </w:tc>
        <w:tc>
          <w:tcPr>
            <w:tcW w:w="3219" w:type="dxa"/>
          </w:tcPr>
          <w:p w14:paraId="6D2229C3" w14:textId="77777777" w:rsidR="00B82F76" w:rsidRDefault="00B82F76">
            <w:r>
              <w:t>REPRESENTANTE</w:t>
            </w:r>
          </w:p>
        </w:tc>
      </w:tr>
      <w:tr w:rsidR="007572F8" w14:paraId="066500C1" w14:textId="77777777" w:rsidTr="007572F8">
        <w:trPr>
          <w:trHeight w:val="825"/>
        </w:trPr>
        <w:tc>
          <w:tcPr>
            <w:tcW w:w="1413" w:type="dxa"/>
          </w:tcPr>
          <w:p w14:paraId="6BAFCBDF" w14:textId="16A5579A" w:rsidR="007572F8" w:rsidRDefault="007572F8" w:rsidP="007572F8">
            <w:pPr>
              <w:pStyle w:val="Sinespaciado"/>
            </w:pPr>
            <w:r>
              <w:t>Email</w:t>
            </w:r>
          </w:p>
        </w:tc>
        <w:tc>
          <w:tcPr>
            <w:tcW w:w="3151" w:type="dxa"/>
          </w:tcPr>
          <w:p w14:paraId="522D245E" w14:textId="492D7506" w:rsidR="007572F8" w:rsidRDefault="007572F8" w:rsidP="007572F8">
            <w:pPr>
              <w:pStyle w:val="Sinespaciado"/>
            </w:pPr>
            <w:r>
              <w:t xml:space="preserve">EC1: </w:t>
            </w:r>
            <w:proofErr w:type="spellStart"/>
            <w:r w:rsidR="0061211D">
              <w:t>query</w:t>
            </w:r>
            <w:proofErr w:type="spellEnd"/>
            <w:r w:rsidR="0061211D">
              <w:t>(‘email</w:t>
            </w:r>
            <w:proofErr w:type="gramStart"/>
            <w:r w:rsidR="0061211D">
              <w:t>’)=</w:t>
            </w:r>
            <w:proofErr w:type="gramEnd"/>
            <w:r>
              <w:t>= email</w:t>
            </w:r>
            <w:r>
              <w:br/>
            </w:r>
          </w:p>
        </w:tc>
        <w:tc>
          <w:tcPr>
            <w:tcW w:w="1860" w:type="dxa"/>
          </w:tcPr>
          <w:p w14:paraId="28D91BD1" w14:textId="48A3A08E" w:rsidR="007572F8" w:rsidRDefault="007572F8" w:rsidP="007572F8">
            <w:r>
              <w:t>Válido</w:t>
            </w:r>
          </w:p>
        </w:tc>
        <w:tc>
          <w:tcPr>
            <w:tcW w:w="3219" w:type="dxa"/>
          </w:tcPr>
          <w:p w14:paraId="2C0CE975" w14:textId="2E51BDEF" w:rsidR="007572F8" w:rsidRDefault="00AD1981" w:rsidP="007572F8">
            <w:r>
              <w:t>ndcarrera2@espe.edu.ec</w:t>
            </w:r>
          </w:p>
        </w:tc>
      </w:tr>
      <w:tr w:rsidR="007572F8" w14:paraId="0260AFC4" w14:textId="77777777" w:rsidTr="007572F8">
        <w:trPr>
          <w:trHeight w:val="281"/>
        </w:trPr>
        <w:tc>
          <w:tcPr>
            <w:tcW w:w="1413" w:type="dxa"/>
          </w:tcPr>
          <w:p w14:paraId="578211D0" w14:textId="77777777" w:rsidR="007572F8" w:rsidRDefault="007572F8" w:rsidP="007572F8">
            <w:pPr>
              <w:pStyle w:val="Sinespaciado"/>
            </w:pPr>
          </w:p>
        </w:tc>
        <w:tc>
          <w:tcPr>
            <w:tcW w:w="3151" w:type="dxa"/>
          </w:tcPr>
          <w:p w14:paraId="33F24A14" w14:textId="07EBEDFE" w:rsidR="007572F8" w:rsidRDefault="007572F8" w:rsidP="007572F8">
            <w:pPr>
              <w:pStyle w:val="Sinespaciado"/>
            </w:pPr>
            <w:r>
              <w:t xml:space="preserve">EC2: </w:t>
            </w:r>
            <w:proofErr w:type="spellStart"/>
            <w:r w:rsidR="0061211D">
              <w:t>query</w:t>
            </w:r>
            <w:proofErr w:type="spellEnd"/>
            <w:r w:rsidR="0061211D">
              <w:t>(‘email’</w:t>
            </w:r>
            <w:proofErr w:type="gramStart"/>
            <w:r w:rsidR="0061211D">
              <w:t>)</w:t>
            </w:r>
            <w:r>
              <w:t xml:space="preserve"> !</w:t>
            </w:r>
            <w:proofErr w:type="gramEnd"/>
            <w:r>
              <w:t>= email</w:t>
            </w:r>
            <w:r>
              <w:br/>
            </w:r>
          </w:p>
        </w:tc>
        <w:tc>
          <w:tcPr>
            <w:tcW w:w="1860" w:type="dxa"/>
          </w:tcPr>
          <w:p w14:paraId="7110C238" w14:textId="6FFB9147" w:rsidR="007572F8" w:rsidRDefault="007572F8" w:rsidP="007572F8">
            <w:r>
              <w:t>No válido</w:t>
            </w:r>
          </w:p>
        </w:tc>
        <w:tc>
          <w:tcPr>
            <w:tcW w:w="3219" w:type="dxa"/>
          </w:tcPr>
          <w:p w14:paraId="2AF7E032" w14:textId="46B7292E" w:rsidR="007572F8" w:rsidRDefault="007572F8" w:rsidP="007572F8">
            <w:r>
              <w:t>-------</w:t>
            </w:r>
          </w:p>
        </w:tc>
      </w:tr>
      <w:tr w:rsidR="007572F8" w14:paraId="4693AEF5" w14:textId="77777777" w:rsidTr="007572F8">
        <w:trPr>
          <w:trHeight w:val="281"/>
        </w:trPr>
        <w:tc>
          <w:tcPr>
            <w:tcW w:w="1413" w:type="dxa"/>
          </w:tcPr>
          <w:p w14:paraId="6B0F83FC" w14:textId="77777777" w:rsidR="007572F8" w:rsidRDefault="007572F8" w:rsidP="007572F8">
            <w:pPr>
              <w:pStyle w:val="Sinespaciado"/>
            </w:pPr>
          </w:p>
        </w:tc>
        <w:tc>
          <w:tcPr>
            <w:tcW w:w="3151" w:type="dxa"/>
          </w:tcPr>
          <w:p w14:paraId="4D473AE7" w14:textId="3D94B100" w:rsidR="007572F8" w:rsidRDefault="007572F8" w:rsidP="007572F8">
            <w:pPr>
              <w:pStyle w:val="Sinespaciado"/>
            </w:pPr>
            <w:r>
              <w:t xml:space="preserve">EC2: </w:t>
            </w:r>
            <w:proofErr w:type="spellStart"/>
            <w:r w:rsidR="0061211D">
              <w:t>query</w:t>
            </w:r>
            <w:proofErr w:type="spellEnd"/>
            <w:r w:rsidR="0061211D">
              <w:t>(‘email</w:t>
            </w:r>
            <w:proofErr w:type="gramStart"/>
            <w:r w:rsidR="0061211D">
              <w:t>’)=</w:t>
            </w:r>
            <w:proofErr w:type="gramEnd"/>
            <w:r w:rsidR="0061211D">
              <w:t xml:space="preserve"> </w:t>
            </w:r>
            <w:r>
              <w:t>= email</w:t>
            </w:r>
            <w:r>
              <w:br/>
            </w:r>
          </w:p>
        </w:tc>
        <w:tc>
          <w:tcPr>
            <w:tcW w:w="1860" w:type="dxa"/>
          </w:tcPr>
          <w:p w14:paraId="40ABA089" w14:textId="33CA6D62" w:rsidR="007572F8" w:rsidRDefault="007572F8" w:rsidP="007572F8">
            <w:r>
              <w:t>No válido</w:t>
            </w:r>
          </w:p>
        </w:tc>
        <w:tc>
          <w:tcPr>
            <w:tcW w:w="3219" w:type="dxa"/>
          </w:tcPr>
          <w:p w14:paraId="6B27BE46" w14:textId="0267B4D7" w:rsidR="007572F8" w:rsidRDefault="00AD1981" w:rsidP="007572F8">
            <w:r w:rsidRPr="0061211D">
              <w:t>N</w:t>
            </w:r>
            <w:r w:rsidR="0061211D" w:rsidRPr="0061211D">
              <w:t>dcarrera</w:t>
            </w:r>
            <w:r>
              <w:t>2002</w:t>
            </w:r>
            <w:r w:rsidR="0061211D" w:rsidRPr="0061211D">
              <w:t>@espe.edu.ec</w:t>
            </w:r>
          </w:p>
          <w:p w14:paraId="133A81D6" w14:textId="7C15461F" w:rsidR="0061211D" w:rsidRDefault="0061211D" w:rsidP="007572F8">
            <w:r>
              <w:t>(correo no registrado)</w:t>
            </w:r>
          </w:p>
        </w:tc>
      </w:tr>
      <w:tr w:rsidR="007572F8" w14:paraId="41F35E3D" w14:textId="77777777" w:rsidTr="0061211D">
        <w:trPr>
          <w:trHeight w:val="281"/>
        </w:trPr>
        <w:tc>
          <w:tcPr>
            <w:tcW w:w="1413" w:type="dxa"/>
          </w:tcPr>
          <w:p w14:paraId="0AE435AE" w14:textId="037FC76C" w:rsidR="007572F8" w:rsidRDefault="007572F8" w:rsidP="007572F8">
            <w:pPr>
              <w:pStyle w:val="Sinespaciado"/>
            </w:pPr>
            <w:proofErr w:type="spellStart"/>
            <w:r>
              <w:t>Password</w:t>
            </w:r>
            <w:proofErr w:type="spellEnd"/>
          </w:p>
        </w:tc>
        <w:tc>
          <w:tcPr>
            <w:tcW w:w="3151" w:type="dxa"/>
          </w:tcPr>
          <w:p w14:paraId="6FEC006B" w14:textId="00DC6C8A" w:rsidR="007572F8" w:rsidRDefault="007572F8" w:rsidP="007572F8">
            <w:pPr>
              <w:pStyle w:val="Sinespaciado"/>
            </w:pPr>
            <w:r>
              <w:t xml:space="preserve">EC1: </w:t>
            </w:r>
            <w:proofErr w:type="spellStart"/>
            <w:r w:rsidR="0061211D">
              <w:t>query</w:t>
            </w:r>
            <w:proofErr w:type="spellEnd"/>
            <w:r w:rsidR="0061211D">
              <w:t>(‘</w:t>
            </w:r>
            <w:proofErr w:type="spellStart"/>
            <w:r w:rsidR="0061211D">
              <w:t>password</w:t>
            </w:r>
            <w:proofErr w:type="spellEnd"/>
            <w:proofErr w:type="gramStart"/>
            <w:r w:rsidR="0061211D">
              <w:t>’)=</w:t>
            </w:r>
            <w:proofErr w:type="gramEnd"/>
            <w:r w:rsidR="0061211D">
              <w:t xml:space="preserve"> </w:t>
            </w:r>
            <w:r>
              <w:t xml:space="preserve">= </w:t>
            </w:r>
            <w:proofErr w:type="spellStart"/>
            <w:r w:rsidR="0061211D">
              <w:t>password</w:t>
            </w:r>
            <w:proofErr w:type="spellEnd"/>
            <w:r>
              <w:br/>
            </w:r>
          </w:p>
        </w:tc>
        <w:tc>
          <w:tcPr>
            <w:tcW w:w="1860" w:type="dxa"/>
          </w:tcPr>
          <w:p w14:paraId="4BD8E927" w14:textId="4864ECC0" w:rsidR="007572F8" w:rsidRDefault="007572F8" w:rsidP="007572F8">
            <w:r>
              <w:t>Válido</w:t>
            </w:r>
          </w:p>
        </w:tc>
        <w:tc>
          <w:tcPr>
            <w:tcW w:w="3219" w:type="dxa"/>
          </w:tcPr>
          <w:p w14:paraId="5B7566BE" w14:textId="71C2B49F" w:rsidR="007572F8" w:rsidRPr="004E2264" w:rsidRDefault="0061211D" w:rsidP="007572F8">
            <w:r>
              <w:t>leojeff123</w:t>
            </w:r>
          </w:p>
        </w:tc>
      </w:tr>
      <w:tr w:rsidR="0061211D" w14:paraId="6AE7CDE8" w14:textId="77777777" w:rsidTr="0061211D">
        <w:trPr>
          <w:trHeight w:val="281"/>
        </w:trPr>
        <w:tc>
          <w:tcPr>
            <w:tcW w:w="1413" w:type="dxa"/>
          </w:tcPr>
          <w:p w14:paraId="06CDB36A" w14:textId="77777777" w:rsidR="0061211D" w:rsidRDefault="0061211D" w:rsidP="0061211D">
            <w:pPr>
              <w:pStyle w:val="Sinespaciado"/>
            </w:pPr>
          </w:p>
        </w:tc>
        <w:tc>
          <w:tcPr>
            <w:tcW w:w="3151" w:type="dxa"/>
          </w:tcPr>
          <w:p w14:paraId="1C68A35B" w14:textId="66956C40" w:rsidR="0061211D" w:rsidRDefault="0061211D" w:rsidP="0061211D">
            <w:pPr>
              <w:pStyle w:val="Sinespaciado"/>
            </w:pPr>
            <w:r>
              <w:t xml:space="preserve">EC1: </w:t>
            </w:r>
            <w:proofErr w:type="spellStart"/>
            <w:r>
              <w:t>query</w:t>
            </w:r>
            <w:proofErr w:type="spellEnd"/>
            <w:r>
              <w:t>(‘</w:t>
            </w:r>
            <w:proofErr w:type="spellStart"/>
            <w:r>
              <w:t>password</w:t>
            </w:r>
            <w:proofErr w:type="spellEnd"/>
            <w:proofErr w:type="gramStart"/>
            <w:r>
              <w:t>’)=</w:t>
            </w:r>
            <w:proofErr w:type="gramEnd"/>
            <w:r>
              <w:t xml:space="preserve"> = </w:t>
            </w:r>
            <w:proofErr w:type="spellStart"/>
            <w:r>
              <w:t>password</w:t>
            </w:r>
            <w:proofErr w:type="spellEnd"/>
          </w:p>
        </w:tc>
        <w:tc>
          <w:tcPr>
            <w:tcW w:w="1860" w:type="dxa"/>
          </w:tcPr>
          <w:p w14:paraId="754F9639" w14:textId="143DC1B0" w:rsidR="0061211D" w:rsidRDefault="0061211D" w:rsidP="0061211D">
            <w:r>
              <w:t>No válido</w:t>
            </w:r>
          </w:p>
        </w:tc>
        <w:tc>
          <w:tcPr>
            <w:tcW w:w="3219" w:type="dxa"/>
          </w:tcPr>
          <w:p w14:paraId="09430371" w14:textId="203C3DDD" w:rsidR="0061211D" w:rsidRDefault="0061211D" w:rsidP="0061211D">
            <w:r>
              <w:t>-------</w:t>
            </w:r>
          </w:p>
        </w:tc>
      </w:tr>
      <w:tr w:rsidR="0061211D" w14:paraId="5421AEC0" w14:textId="77777777" w:rsidTr="007572F8">
        <w:trPr>
          <w:trHeight w:val="281"/>
        </w:trPr>
        <w:tc>
          <w:tcPr>
            <w:tcW w:w="1413" w:type="dxa"/>
            <w:tcBorders>
              <w:bottom w:val="single" w:sz="4" w:space="0" w:color="auto"/>
            </w:tcBorders>
          </w:tcPr>
          <w:p w14:paraId="562391F1" w14:textId="77777777" w:rsidR="0061211D" w:rsidRDefault="0061211D" w:rsidP="0061211D">
            <w:pPr>
              <w:pStyle w:val="Sinespaciado"/>
            </w:pPr>
          </w:p>
        </w:tc>
        <w:tc>
          <w:tcPr>
            <w:tcW w:w="3151" w:type="dxa"/>
          </w:tcPr>
          <w:p w14:paraId="2DA2AF2E" w14:textId="3A2A3913" w:rsidR="0061211D" w:rsidRDefault="0061211D" w:rsidP="0061211D">
            <w:pPr>
              <w:pStyle w:val="Sinespaciado"/>
            </w:pPr>
            <w:r>
              <w:t xml:space="preserve">EC1: </w:t>
            </w:r>
            <w:proofErr w:type="spellStart"/>
            <w:r>
              <w:t>query</w:t>
            </w:r>
            <w:proofErr w:type="spellEnd"/>
            <w:r>
              <w:t>(‘</w:t>
            </w:r>
            <w:proofErr w:type="spellStart"/>
            <w:r>
              <w:t>password</w:t>
            </w:r>
            <w:proofErr w:type="spellEnd"/>
            <w:proofErr w:type="gramStart"/>
            <w:r>
              <w:t>’)=</w:t>
            </w:r>
            <w:proofErr w:type="gramEnd"/>
            <w:r>
              <w:t xml:space="preserve"> = </w:t>
            </w:r>
            <w:proofErr w:type="spellStart"/>
            <w:r>
              <w:t>password</w:t>
            </w:r>
            <w:proofErr w:type="spellEnd"/>
            <w:r>
              <w:br/>
            </w:r>
          </w:p>
        </w:tc>
        <w:tc>
          <w:tcPr>
            <w:tcW w:w="1860" w:type="dxa"/>
          </w:tcPr>
          <w:p w14:paraId="55274F60" w14:textId="421E1CF7" w:rsidR="0061211D" w:rsidRDefault="0061211D" w:rsidP="0061211D">
            <w:r>
              <w:t>No válido</w:t>
            </w:r>
          </w:p>
        </w:tc>
        <w:tc>
          <w:tcPr>
            <w:tcW w:w="3219" w:type="dxa"/>
          </w:tcPr>
          <w:p w14:paraId="69595A22" w14:textId="20F1A85D" w:rsidR="0061211D" w:rsidRDefault="0061211D" w:rsidP="0061211D">
            <w:r>
              <w:t>12345</w:t>
            </w:r>
          </w:p>
          <w:p w14:paraId="601D03A5" w14:textId="6C1BAA70" w:rsidR="0061211D" w:rsidRDefault="0061211D" w:rsidP="0061211D">
            <w:r>
              <w:t>(contraseña no correspondiente)</w:t>
            </w:r>
          </w:p>
        </w:tc>
      </w:tr>
    </w:tbl>
    <w:p w14:paraId="6BDA9805" w14:textId="77777777" w:rsidR="00B82F76" w:rsidRDefault="00B82F76"/>
    <w:p w14:paraId="4516CDB1" w14:textId="3B0440AE" w:rsidR="0090298A" w:rsidRPr="00AD1981" w:rsidRDefault="0090298A">
      <w:pPr>
        <w:rPr>
          <w:b/>
          <w:bCs/>
          <w:sz w:val="32"/>
          <w:szCs w:val="28"/>
        </w:rPr>
      </w:pPr>
      <w:r w:rsidRPr="00AD1981">
        <w:rPr>
          <w:b/>
          <w:bCs/>
          <w:sz w:val="32"/>
          <w:szCs w:val="28"/>
        </w:rPr>
        <w:t>I</w:t>
      </w:r>
      <w:r w:rsidR="00AD1981" w:rsidRPr="00AD1981">
        <w:rPr>
          <w:b/>
          <w:bCs/>
          <w:sz w:val="32"/>
          <w:szCs w:val="28"/>
        </w:rPr>
        <w:t xml:space="preserve">nterfaz </w:t>
      </w:r>
      <w:proofErr w:type="spellStart"/>
      <w:r w:rsidR="00AD1981" w:rsidRPr="00AD1981">
        <w:rPr>
          <w:b/>
          <w:bCs/>
          <w:sz w:val="32"/>
          <w:szCs w:val="28"/>
        </w:rPr>
        <w:t>Login</w:t>
      </w:r>
      <w:proofErr w:type="spellEnd"/>
    </w:p>
    <w:p w14:paraId="26AA0B67" w14:textId="3FC0AB3D" w:rsidR="0090298A" w:rsidRDefault="00AD1981">
      <w:r w:rsidRPr="00AD1981">
        <w:drawing>
          <wp:inline distT="0" distB="0" distL="0" distR="0" wp14:anchorId="5D7608B1" wp14:editId="14385DB9">
            <wp:extent cx="5060118" cy="3002540"/>
            <wp:effectExtent l="0" t="0" r="7620" b="7620"/>
            <wp:docPr id="3469616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6961617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060118" cy="300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FD475" w14:textId="494D459E" w:rsidR="00EE6C32" w:rsidRDefault="00EE6C32"/>
    <w:p w14:paraId="76C0D6DE" w14:textId="77777777" w:rsidR="00AD1981" w:rsidRDefault="00AD1981"/>
    <w:p w14:paraId="1F578CE9" w14:textId="77777777" w:rsidR="00AD1981" w:rsidRDefault="00AD1981"/>
    <w:p w14:paraId="3ED814AA" w14:textId="77777777" w:rsidR="00EE6C32" w:rsidRDefault="00EE6C32">
      <w:pPr>
        <w:rPr>
          <w:b/>
          <w:bCs/>
        </w:rPr>
      </w:pPr>
    </w:p>
    <w:p w14:paraId="733235BA" w14:textId="77777777" w:rsidR="00EE6C32" w:rsidRDefault="00EE6C32">
      <w:pPr>
        <w:rPr>
          <w:b/>
          <w:bCs/>
        </w:rPr>
      </w:pPr>
    </w:p>
    <w:p w14:paraId="543039D9" w14:textId="3391193C" w:rsidR="0090298A" w:rsidRPr="004E2264" w:rsidRDefault="00F21020" w:rsidP="0090298A">
      <w:pPr>
        <w:rPr>
          <w:b/>
          <w:bCs/>
        </w:rPr>
      </w:pPr>
      <w:r w:rsidRPr="00867B88">
        <w:rPr>
          <w:b/>
          <w:bCs/>
        </w:rPr>
        <w:lastRenderedPageBreak/>
        <w:t>ÉXITO</w:t>
      </w:r>
    </w:p>
    <w:p w14:paraId="75C9EC5B" w14:textId="6BD1EEC6" w:rsidR="0090298A" w:rsidRDefault="0090298A" w:rsidP="0090298A">
      <w:pPr>
        <w:pStyle w:val="Prrafodelista"/>
      </w:pPr>
    </w:p>
    <w:p w14:paraId="0E7C8CF2" w14:textId="487711E9" w:rsidR="00F21020" w:rsidRDefault="00AD1981">
      <w:r w:rsidRPr="00AD1981">
        <w:drawing>
          <wp:anchor distT="0" distB="0" distL="114300" distR="114300" simplePos="0" relativeHeight="251708416" behindDoc="0" locked="0" layoutInCell="1" allowOverlap="1" wp14:anchorId="691F92CE" wp14:editId="6E9478D9">
            <wp:simplePos x="0" y="0"/>
            <wp:positionH relativeFrom="margin">
              <wp:posOffset>3134360</wp:posOffset>
            </wp:positionH>
            <wp:positionV relativeFrom="paragraph">
              <wp:posOffset>192405</wp:posOffset>
            </wp:positionV>
            <wp:extent cx="2595880" cy="1168400"/>
            <wp:effectExtent l="0" t="0" r="0" b="0"/>
            <wp:wrapSquare wrapText="bothSides"/>
            <wp:docPr id="7083574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57495" name="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5880" cy="116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AD1981">
        <w:drawing>
          <wp:anchor distT="0" distB="0" distL="114300" distR="114300" simplePos="0" relativeHeight="251707392" behindDoc="0" locked="0" layoutInCell="1" allowOverlap="1" wp14:anchorId="42C9A7BE" wp14:editId="0762A65A">
            <wp:simplePos x="0" y="0"/>
            <wp:positionH relativeFrom="column">
              <wp:posOffset>-241935</wp:posOffset>
            </wp:positionH>
            <wp:positionV relativeFrom="paragraph">
              <wp:posOffset>1905</wp:posOffset>
            </wp:positionV>
            <wp:extent cx="2456815" cy="1422400"/>
            <wp:effectExtent l="0" t="0" r="635" b="6350"/>
            <wp:wrapSquare wrapText="bothSides"/>
            <wp:docPr id="11065154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651546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6815" cy="1422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E2264" w:rsidRPr="004E2264">
        <w:t xml:space="preserve"> </w:t>
      </w:r>
    </w:p>
    <w:p w14:paraId="6161DDF5" w14:textId="77777777" w:rsidR="00AD1981" w:rsidRDefault="00AD1981"/>
    <w:p w14:paraId="75EEE731" w14:textId="68DA8A5A" w:rsidR="00AD1981" w:rsidRDefault="00AD1981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3D9A144" wp14:editId="37C23771">
                <wp:simplePos x="0" y="0"/>
                <wp:positionH relativeFrom="column">
                  <wp:posOffset>2320290</wp:posOffset>
                </wp:positionH>
                <wp:positionV relativeFrom="paragraph">
                  <wp:posOffset>36195</wp:posOffset>
                </wp:positionV>
                <wp:extent cx="676275" cy="466725"/>
                <wp:effectExtent l="0" t="19050" r="47625" b="47625"/>
                <wp:wrapNone/>
                <wp:docPr id="9" name="Flecha: a l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8FD26B9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: a la derecha 9" o:spid="_x0000_s1026" type="#_x0000_t13" style="position:absolute;margin-left:182.7pt;margin-top:2.85pt;width:53.25pt;height:36.7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" adj="14146" fillcolor="#c5e0b3 [1305]" strokecolor="#bdd6ee [1304]" strokeweight="1pt"/>
            </w:pict>
          </mc:Fallback>
        </mc:AlternateContent>
      </w:r>
    </w:p>
    <w:p w14:paraId="45F06506" w14:textId="77777777" w:rsidR="00AD1981" w:rsidRDefault="00AD1981"/>
    <w:p w14:paraId="0CE495E1" w14:textId="271196FF" w:rsidR="0090298A" w:rsidRDefault="0090298A"/>
    <w:p w14:paraId="0DEE927C" w14:textId="77777777" w:rsidR="00AD1981" w:rsidRDefault="00AD1981"/>
    <w:p w14:paraId="5B6519FC" w14:textId="01E850F9" w:rsidR="00253317" w:rsidRDefault="00F21020" w:rsidP="00EE6C32">
      <w:pPr>
        <w:rPr>
          <w:b/>
          <w:bCs/>
        </w:rPr>
      </w:pPr>
      <w:r w:rsidRPr="00867B88">
        <w:rPr>
          <w:b/>
          <w:bCs/>
        </w:rPr>
        <w:t>ERROR</w:t>
      </w:r>
    </w:p>
    <w:p w14:paraId="5C6A293D" w14:textId="2FA64AF6" w:rsidR="00AD1981" w:rsidRPr="00AD1981" w:rsidRDefault="00AD1981" w:rsidP="00EE6C32">
      <w:r>
        <w:t>correo y/o contraseña en blanco</w:t>
      </w:r>
    </w:p>
    <w:p w14:paraId="054098C5" w14:textId="2FEB5CA8" w:rsidR="00EE6C32" w:rsidRDefault="00AD1981" w:rsidP="00EE6C32">
      <w:pPr>
        <w:rPr>
          <w:b/>
          <w:bCs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A325D7A" wp14:editId="66F405CD">
                <wp:simplePos x="0" y="0"/>
                <wp:positionH relativeFrom="column">
                  <wp:posOffset>3254375</wp:posOffset>
                </wp:positionH>
                <wp:positionV relativeFrom="paragraph">
                  <wp:posOffset>2715260</wp:posOffset>
                </wp:positionV>
                <wp:extent cx="676275" cy="466725"/>
                <wp:effectExtent l="0" t="9525" r="38100" b="38100"/>
                <wp:wrapNone/>
                <wp:docPr id="276617834" name="Flecha: a la derecha 276617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7100B" id="Flecha: a la derecha 276617834" o:spid="_x0000_s1026" type="#_x0000_t13" style="position:absolute;margin-left:256.25pt;margin-top:213.8pt;width:53.25pt;height:36.75pt;rotation:90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" adj="14146" fillcolor="#c5e0b3 [1305]" strokecolor="#bdd6ee [1304]" strokeweight="1pt"/>
            </w:pict>
          </mc:Fallback>
        </mc:AlternateContent>
      </w:r>
      <w:r w:rsidRPr="00AD1981">
        <w:rPr>
          <w:b/>
          <w:bCs/>
        </w:rPr>
        <w:drawing>
          <wp:inline distT="0" distB="0" distL="0" distR="0" wp14:anchorId="29E65431" wp14:editId="222ED5B1">
            <wp:extent cx="5067739" cy="2941575"/>
            <wp:effectExtent l="0" t="0" r="0" b="0"/>
            <wp:docPr id="91757924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7924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294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E6D6" w14:textId="734E7843" w:rsidR="00AD1981" w:rsidRDefault="00AD1981" w:rsidP="00EE6C32">
      <w:pPr>
        <w:rPr>
          <w:b/>
          <w:bCs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641780E5" wp14:editId="50BEDF75">
                <wp:simplePos x="0" y="0"/>
                <wp:positionH relativeFrom="column">
                  <wp:posOffset>3337560</wp:posOffset>
                </wp:positionH>
                <wp:positionV relativeFrom="paragraph">
                  <wp:posOffset>2616835</wp:posOffset>
                </wp:positionV>
                <wp:extent cx="676275" cy="466725"/>
                <wp:effectExtent l="0" t="9525" r="38100" b="38100"/>
                <wp:wrapNone/>
                <wp:docPr id="526662536" name="Flecha: a la derecha 5266625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BBB9D7" id="Flecha: a la derecha 526662536" o:spid="_x0000_s1026" type="#_x0000_t13" style="position:absolute;margin-left:262.8pt;margin-top:206.05pt;width:53.25pt;height:36.75pt;rotation:90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" adj="14146" fillcolor="#c5e0b3 [1305]" strokecolor="#bdd6ee [1304]" strokeweight="1pt"/>
            </w:pict>
          </mc:Fallback>
        </mc:AlternateContent>
      </w:r>
      <w:r w:rsidRPr="00AD1981">
        <w:rPr>
          <w:b/>
          <w:bCs/>
        </w:rPr>
        <w:drawing>
          <wp:inline distT="0" distB="0" distL="0" distR="0" wp14:anchorId="183893A4" wp14:editId="45C57DBB">
            <wp:extent cx="5037257" cy="2865368"/>
            <wp:effectExtent l="0" t="0" r="0" b="0"/>
            <wp:docPr id="20458893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889313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37257" cy="2865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B4628" w14:textId="4819DFFF" w:rsidR="00AD1981" w:rsidRDefault="00AD1981" w:rsidP="00EE6C32">
      <w:pPr>
        <w:rPr>
          <w:b/>
          <w:bCs/>
        </w:rPr>
      </w:pPr>
      <w:r w:rsidRPr="00AD1981">
        <w:rPr>
          <w:b/>
          <w:bCs/>
        </w:rPr>
        <w:lastRenderedPageBreak/>
        <w:drawing>
          <wp:inline distT="0" distB="0" distL="0" distR="0" wp14:anchorId="10011FB9" wp14:editId="162AA69F">
            <wp:extent cx="5075360" cy="2933954"/>
            <wp:effectExtent l="0" t="0" r="0" b="0"/>
            <wp:docPr id="14951567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515679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75360" cy="2933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FA387" w14:textId="56D42325" w:rsidR="004E2264" w:rsidRPr="008E78F3" w:rsidRDefault="00AD1981" w:rsidP="008E78F3">
      <w:r>
        <w:t>correo no registrado</w:t>
      </w:r>
    </w:p>
    <w:p w14:paraId="4BD50747" w14:textId="234423B7" w:rsidR="008E78F3" w:rsidRDefault="00AD1981" w:rsidP="008E78F3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BFFC929" wp14:editId="335A86BE">
                <wp:simplePos x="0" y="0"/>
                <wp:positionH relativeFrom="column">
                  <wp:posOffset>2832100</wp:posOffset>
                </wp:positionH>
                <wp:positionV relativeFrom="paragraph">
                  <wp:posOffset>2130425</wp:posOffset>
                </wp:positionV>
                <wp:extent cx="676275" cy="466725"/>
                <wp:effectExtent l="0" t="9525" r="38100" b="38100"/>
                <wp:wrapNone/>
                <wp:docPr id="1887663001" name="Flecha: a la derecha 18876630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0F20E5" id="Flecha: a la derecha 1887663001" o:spid="_x0000_s1026" type="#_x0000_t13" style="position:absolute;margin-left:223pt;margin-top:167.75pt;width:53.25pt;height:36.75pt;rotation:90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" adj="14146" fillcolor="#c5e0b3 [1305]" strokecolor="#bdd6ee [1304]" strokeweight="1pt"/>
            </w:pict>
          </mc:Fallback>
        </mc:AlternateContent>
      </w:r>
      <w:r w:rsidRPr="00AD1981">
        <w:drawing>
          <wp:inline distT="0" distB="0" distL="0" distR="0" wp14:anchorId="2947DC3D" wp14:editId="32DCDEB0">
            <wp:extent cx="4000500" cy="2311140"/>
            <wp:effectExtent l="0" t="0" r="0" b="0"/>
            <wp:docPr id="20063920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639205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08729" cy="2315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838EE" w14:textId="60C5E737" w:rsidR="00AD1981" w:rsidRPr="008E78F3" w:rsidRDefault="00AD1981" w:rsidP="008E78F3">
      <w:r w:rsidRPr="00AD1981">
        <w:drawing>
          <wp:inline distT="0" distB="0" distL="0" distR="0" wp14:anchorId="27A55DC4" wp14:editId="581F03A4">
            <wp:extent cx="4078837" cy="2489200"/>
            <wp:effectExtent l="0" t="0" r="0" b="6350"/>
            <wp:docPr id="15440398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40398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1204" cy="24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07853B" w14:textId="6A8F34FF" w:rsidR="008E78F3" w:rsidRPr="008E78F3" w:rsidRDefault="008E78F3" w:rsidP="008E78F3"/>
    <w:p w14:paraId="02FB343B" w14:textId="77777777" w:rsidR="009E7364" w:rsidRDefault="009E7364" w:rsidP="009E7364">
      <w:pPr>
        <w:rPr>
          <w:rFonts w:cs="Times New Roman"/>
          <w:b/>
          <w:bCs/>
          <w:szCs w:val="24"/>
        </w:rPr>
      </w:pPr>
    </w:p>
    <w:p w14:paraId="3BD762FA" w14:textId="0AA05E54" w:rsidR="009E7364" w:rsidRPr="008E78F3" w:rsidRDefault="009E7364" w:rsidP="009E7364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PERFIL DE USUARIO</w:t>
      </w:r>
    </w:p>
    <w:p w14:paraId="50FCE4AA" w14:textId="77777777" w:rsidR="009E7364" w:rsidRPr="00B82F76" w:rsidRDefault="009E7364" w:rsidP="009E7364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896"/>
        <w:gridCol w:w="2852"/>
        <w:gridCol w:w="1676"/>
        <w:gridCol w:w="3219"/>
      </w:tblGrid>
      <w:tr w:rsidR="009E7364" w14:paraId="5BBE66F2" w14:textId="77777777" w:rsidTr="00CA51FA">
        <w:trPr>
          <w:trHeight w:val="553"/>
        </w:trPr>
        <w:tc>
          <w:tcPr>
            <w:tcW w:w="1896" w:type="dxa"/>
          </w:tcPr>
          <w:p w14:paraId="10DD316A" w14:textId="77777777" w:rsidR="009E7364" w:rsidRDefault="009E7364" w:rsidP="008C505E">
            <w:r>
              <w:t>VARIABLE</w:t>
            </w:r>
          </w:p>
        </w:tc>
        <w:tc>
          <w:tcPr>
            <w:tcW w:w="2852" w:type="dxa"/>
          </w:tcPr>
          <w:p w14:paraId="10BD7951" w14:textId="77777777" w:rsidR="009E7364" w:rsidRDefault="009E7364" w:rsidP="008C505E">
            <w:r>
              <w:t>CLASE DE EQUIVALENCIA</w:t>
            </w:r>
          </w:p>
        </w:tc>
        <w:tc>
          <w:tcPr>
            <w:tcW w:w="1676" w:type="dxa"/>
          </w:tcPr>
          <w:p w14:paraId="4FE3C8AE" w14:textId="77777777" w:rsidR="009E7364" w:rsidRDefault="009E7364" w:rsidP="008C505E">
            <w:r>
              <w:t>ESTADO</w:t>
            </w:r>
          </w:p>
        </w:tc>
        <w:tc>
          <w:tcPr>
            <w:tcW w:w="3219" w:type="dxa"/>
          </w:tcPr>
          <w:p w14:paraId="70969426" w14:textId="77777777" w:rsidR="009E7364" w:rsidRDefault="009E7364" w:rsidP="008C505E">
            <w:r>
              <w:t>REPRESENTANTE</w:t>
            </w:r>
          </w:p>
        </w:tc>
      </w:tr>
      <w:tr w:rsidR="009E7364" w14:paraId="17AEB346" w14:textId="77777777" w:rsidTr="00CA51FA">
        <w:trPr>
          <w:trHeight w:val="825"/>
        </w:trPr>
        <w:tc>
          <w:tcPr>
            <w:tcW w:w="1896" w:type="dxa"/>
          </w:tcPr>
          <w:p w14:paraId="3280368B" w14:textId="1A2168E0" w:rsidR="009E7364" w:rsidRDefault="00CA51FA" w:rsidP="008C505E">
            <w:pPr>
              <w:pStyle w:val="Sinespaciado"/>
            </w:pPr>
            <w:proofErr w:type="spellStart"/>
            <w:r>
              <w:t>n</w:t>
            </w:r>
            <w:r w:rsidR="00F70198">
              <w:t>ame</w:t>
            </w:r>
            <w:proofErr w:type="spellEnd"/>
          </w:p>
        </w:tc>
        <w:tc>
          <w:tcPr>
            <w:tcW w:w="2852" w:type="dxa"/>
          </w:tcPr>
          <w:p w14:paraId="7BB94A29" w14:textId="3A7E73A4" w:rsidR="009E7364" w:rsidRDefault="009E7364" w:rsidP="008C505E">
            <w:pPr>
              <w:pStyle w:val="Sinespaciado"/>
            </w:pPr>
            <w:r>
              <w:t>EC1</w:t>
            </w:r>
            <w:r w:rsidR="00F70198">
              <w:t xml:space="preserve">: </w:t>
            </w:r>
            <w:proofErr w:type="spellStart"/>
            <w:r w:rsidR="00F70198">
              <w:t>name</w:t>
            </w:r>
            <w:proofErr w:type="spellEnd"/>
            <w:r w:rsidR="00F70198">
              <w:t xml:space="preserve"> = Nombre Apellido</w:t>
            </w:r>
            <w:r>
              <w:br/>
            </w:r>
          </w:p>
        </w:tc>
        <w:tc>
          <w:tcPr>
            <w:tcW w:w="1676" w:type="dxa"/>
          </w:tcPr>
          <w:p w14:paraId="0E5EF4AB" w14:textId="77777777" w:rsidR="009E7364" w:rsidRDefault="009E7364" w:rsidP="008C505E">
            <w:r>
              <w:t>Válido</w:t>
            </w:r>
          </w:p>
        </w:tc>
        <w:tc>
          <w:tcPr>
            <w:tcW w:w="3219" w:type="dxa"/>
          </w:tcPr>
          <w:p w14:paraId="6BDCFBA4" w14:textId="2B0B4C51" w:rsidR="009E7364" w:rsidRDefault="00F70198" w:rsidP="008C505E">
            <w:r>
              <w:t>Leonardo Obando</w:t>
            </w:r>
          </w:p>
        </w:tc>
      </w:tr>
      <w:tr w:rsidR="009E7364" w14:paraId="42710E87" w14:textId="77777777" w:rsidTr="00CA51FA">
        <w:trPr>
          <w:trHeight w:val="281"/>
        </w:trPr>
        <w:tc>
          <w:tcPr>
            <w:tcW w:w="1896" w:type="dxa"/>
          </w:tcPr>
          <w:p w14:paraId="24203F1A" w14:textId="77777777" w:rsidR="009E7364" w:rsidRDefault="009E7364" w:rsidP="008C505E">
            <w:pPr>
              <w:pStyle w:val="Sinespaciado"/>
            </w:pPr>
          </w:p>
        </w:tc>
        <w:tc>
          <w:tcPr>
            <w:tcW w:w="2852" w:type="dxa"/>
          </w:tcPr>
          <w:p w14:paraId="0421848B" w14:textId="2BB1773B" w:rsidR="009E7364" w:rsidRDefault="009E7364" w:rsidP="008C505E">
            <w:pPr>
              <w:pStyle w:val="Sinespaciado"/>
            </w:pPr>
            <w:r>
              <w:t>EC2</w:t>
            </w:r>
            <w:r w:rsidR="00F70198">
              <w:t xml:space="preserve">: </w:t>
            </w:r>
            <w:proofErr w:type="spellStart"/>
            <w:r w:rsidR="00CA51FA">
              <w:t>name</w:t>
            </w:r>
            <w:proofErr w:type="spellEnd"/>
            <w:r w:rsidR="00CA51FA">
              <w:t xml:space="preserve"> en </w:t>
            </w:r>
            <w:r w:rsidR="00F70198">
              <w:t>blanco</w:t>
            </w:r>
            <w:r>
              <w:br/>
            </w:r>
          </w:p>
        </w:tc>
        <w:tc>
          <w:tcPr>
            <w:tcW w:w="1676" w:type="dxa"/>
          </w:tcPr>
          <w:p w14:paraId="14E66F89" w14:textId="77777777" w:rsidR="009E7364" w:rsidRDefault="009E7364" w:rsidP="008C505E">
            <w:r>
              <w:t>No válido</w:t>
            </w:r>
          </w:p>
        </w:tc>
        <w:tc>
          <w:tcPr>
            <w:tcW w:w="3219" w:type="dxa"/>
          </w:tcPr>
          <w:p w14:paraId="6751A698" w14:textId="77777777" w:rsidR="009E7364" w:rsidRDefault="009E7364" w:rsidP="008C505E">
            <w:r>
              <w:t>-------</w:t>
            </w:r>
          </w:p>
        </w:tc>
      </w:tr>
      <w:tr w:rsidR="009E7364" w14:paraId="7FECD1BB" w14:textId="77777777" w:rsidTr="00CA51FA">
        <w:trPr>
          <w:trHeight w:val="281"/>
        </w:trPr>
        <w:tc>
          <w:tcPr>
            <w:tcW w:w="1896" w:type="dxa"/>
          </w:tcPr>
          <w:p w14:paraId="06472DCF" w14:textId="77777777" w:rsidR="009E7364" w:rsidRDefault="009E7364" w:rsidP="008C505E">
            <w:pPr>
              <w:pStyle w:val="Sinespaciado"/>
            </w:pPr>
          </w:p>
        </w:tc>
        <w:tc>
          <w:tcPr>
            <w:tcW w:w="2852" w:type="dxa"/>
          </w:tcPr>
          <w:p w14:paraId="73B50CBA" w14:textId="59976F59" w:rsidR="009E7364" w:rsidRDefault="00F70198" w:rsidP="008C505E">
            <w:pPr>
              <w:pStyle w:val="Sinespaciado"/>
            </w:pPr>
            <w:r>
              <w:t xml:space="preserve">EC3: </w:t>
            </w:r>
            <w:proofErr w:type="spellStart"/>
            <w:r>
              <w:t>name</w:t>
            </w:r>
            <w:proofErr w:type="spellEnd"/>
            <w:r>
              <w:t xml:space="preserve"> con caracteres especiales</w:t>
            </w:r>
            <w:r w:rsidR="009E7364">
              <w:br/>
            </w:r>
          </w:p>
        </w:tc>
        <w:tc>
          <w:tcPr>
            <w:tcW w:w="1676" w:type="dxa"/>
          </w:tcPr>
          <w:p w14:paraId="03B6340F" w14:textId="77777777" w:rsidR="009E7364" w:rsidRDefault="009E7364" w:rsidP="008C505E">
            <w:r>
              <w:t>No válido</w:t>
            </w:r>
          </w:p>
        </w:tc>
        <w:tc>
          <w:tcPr>
            <w:tcW w:w="3219" w:type="dxa"/>
          </w:tcPr>
          <w:p w14:paraId="62700E98" w14:textId="4F5EACED" w:rsidR="009E7364" w:rsidRDefault="00F70198" w:rsidP="008C505E">
            <w:r>
              <w:t>Leo/&amp;$</w:t>
            </w:r>
          </w:p>
        </w:tc>
      </w:tr>
      <w:tr w:rsidR="00F70198" w14:paraId="32353D34" w14:textId="77777777" w:rsidTr="00CA51FA">
        <w:trPr>
          <w:trHeight w:val="281"/>
        </w:trPr>
        <w:tc>
          <w:tcPr>
            <w:tcW w:w="1896" w:type="dxa"/>
          </w:tcPr>
          <w:p w14:paraId="16F23208" w14:textId="77777777" w:rsidR="00F70198" w:rsidRDefault="00F70198" w:rsidP="008C505E">
            <w:pPr>
              <w:pStyle w:val="Sinespaciado"/>
            </w:pPr>
          </w:p>
        </w:tc>
        <w:tc>
          <w:tcPr>
            <w:tcW w:w="2852" w:type="dxa"/>
          </w:tcPr>
          <w:p w14:paraId="64762DD4" w14:textId="4AC6EE3C" w:rsidR="00F70198" w:rsidRDefault="00F70198" w:rsidP="008C505E">
            <w:pPr>
              <w:pStyle w:val="Sinespaciado"/>
            </w:pPr>
            <w:r>
              <w:t xml:space="preserve">EC4: </w:t>
            </w:r>
            <w:proofErr w:type="spellStart"/>
            <w:r>
              <w:t>name</w:t>
            </w:r>
            <w:proofErr w:type="spellEnd"/>
            <w:r>
              <w:t xml:space="preserve"> con valores numéricos</w:t>
            </w:r>
          </w:p>
        </w:tc>
        <w:tc>
          <w:tcPr>
            <w:tcW w:w="1676" w:type="dxa"/>
          </w:tcPr>
          <w:p w14:paraId="24C8FE73" w14:textId="2321376A" w:rsidR="00F70198" w:rsidRDefault="00F70198" w:rsidP="008C505E">
            <w:r>
              <w:t>No válido</w:t>
            </w:r>
          </w:p>
        </w:tc>
        <w:tc>
          <w:tcPr>
            <w:tcW w:w="3219" w:type="dxa"/>
          </w:tcPr>
          <w:p w14:paraId="4DD652D9" w14:textId="6E4B4DFE" w:rsidR="00F70198" w:rsidRDefault="00F70198" w:rsidP="008C505E">
            <w:r>
              <w:t>Leo123</w:t>
            </w:r>
          </w:p>
        </w:tc>
      </w:tr>
      <w:tr w:rsidR="00F70198" w14:paraId="2A884156" w14:textId="77777777" w:rsidTr="00CA51FA">
        <w:trPr>
          <w:trHeight w:val="281"/>
        </w:trPr>
        <w:tc>
          <w:tcPr>
            <w:tcW w:w="1896" w:type="dxa"/>
          </w:tcPr>
          <w:p w14:paraId="5D83CAF0" w14:textId="77777777" w:rsidR="00F70198" w:rsidRDefault="00F70198" w:rsidP="008C505E">
            <w:pPr>
              <w:pStyle w:val="Sinespaciado"/>
            </w:pPr>
          </w:p>
        </w:tc>
        <w:tc>
          <w:tcPr>
            <w:tcW w:w="2852" w:type="dxa"/>
          </w:tcPr>
          <w:p w14:paraId="240D386C" w14:textId="5ACAE573" w:rsidR="00F70198" w:rsidRDefault="00F70198" w:rsidP="008C505E">
            <w:pPr>
              <w:pStyle w:val="Sinespaciado"/>
            </w:pPr>
            <w:r>
              <w:t xml:space="preserve">EC5: </w:t>
            </w:r>
            <w:proofErr w:type="spellStart"/>
            <w:r>
              <w:t>name</w:t>
            </w:r>
            <w:proofErr w:type="spellEnd"/>
            <w:r>
              <w:t xml:space="preserve"> todo con minúsculas</w:t>
            </w:r>
          </w:p>
        </w:tc>
        <w:tc>
          <w:tcPr>
            <w:tcW w:w="1676" w:type="dxa"/>
          </w:tcPr>
          <w:p w14:paraId="2A3A5BE8" w14:textId="6D49AF80" w:rsidR="00F70198" w:rsidRDefault="00F70198" w:rsidP="008C505E">
            <w:r>
              <w:t>No válido</w:t>
            </w:r>
          </w:p>
        </w:tc>
        <w:tc>
          <w:tcPr>
            <w:tcW w:w="3219" w:type="dxa"/>
          </w:tcPr>
          <w:p w14:paraId="1BE49080" w14:textId="37E69E0D" w:rsidR="00F70198" w:rsidRDefault="00F70198" w:rsidP="008C505E">
            <w:r>
              <w:t xml:space="preserve">leonardo </w:t>
            </w:r>
            <w:proofErr w:type="spellStart"/>
            <w:r>
              <w:t>obando</w:t>
            </w:r>
            <w:proofErr w:type="spellEnd"/>
          </w:p>
        </w:tc>
      </w:tr>
      <w:tr w:rsidR="009E7364" w14:paraId="11F01D11" w14:textId="77777777" w:rsidTr="00CA51FA">
        <w:trPr>
          <w:trHeight w:val="281"/>
        </w:trPr>
        <w:tc>
          <w:tcPr>
            <w:tcW w:w="1896" w:type="dxa"/>
          </w:tcPr>
          <w:p w14:paraId="3B36DE15" w14:textId="23C862D0" w:rsidR="009E7364" w:rsidRDefault="00CA51FA" w:rsidP="008C505E">
            <w:pPr>
              <w:pStyle w:val="Sinespaciado"/>
            </w:pPr>
            <w:r>
              <w:t>e</w:t>
            </w:r>
            <w:r w:rsidR="00F70198">
              <w:t>mail</w:t>
            </w:r>
          </w:p>
        </w:tc>
        <w:tc>
          <w:tcPr>
            <w:tcW w:w="2852" w:type="dxa"/>
          </w:tcPr>
          <w:p w14:paraId="42F29BE1" w14:textId="68283DFA" w:rsidR="009E7364" w:rsidRDefault="009E7364" w:rsidP="008C505E">
            <w:pPr>
              <w:pStyle w:val="Sinespaciado"/>
            </w:pPr>
            <w:r>
              <w:t xml:space="preserve">EC1: </w:t>
            </w:r>
            <w:r w:rsidR="00F70198">
              <w:t xml:space="preserve">email </w:t>
            </w:r>
            <w:proofErr w:type="gramStart"/>
            <w:r w:rsidR="00F70198">
              <w:t xml:space="preserve">=  </w:t>
            </w:r>
            <w:proofErr w:type="spellStart"/>
            <w:r w:rsidR="00CA51FA" w:rsidRPr="00CA51FA">
              <w:t>a@b.c</w:t>
            </w:r>
            <w:proofErr w:type="spellEnd"/>
            <w:proofErr w:type="gramEnd"/>
            <w:r w:rsidR="00CA51FA">
              <w:t xml:space="preserve"> (minúsculas)</w:t>
            </w:r>
          </w:p>
        </w:tc>
        <w:tc>
          <w:tcPr>
            <w:tcW w:w="1676" w:type="dxa"/>
          </w:tcPr>
          <w:p w14:paraId="7052CED1" w14:textId="77777777" w:rsidR="009E7364" w:rsidRDefault="009E7364" w:rsidP="008C505E">
            <w:r>
              <w:t>Válido</w:t>
            </w:r>
          </w:p>
        </w:tc>
        <w:tc>
          <w:tcPr>
            <w:tcW w:w="3219" w:type="dxa"/>
          </w:tcPr>
          <w:p w14:paraId="33D51E17" w14:textId="2EC85452" w:rsidR="009E7364" w:rsidRPr="004E2264" w:rsidRDefault="00CA51FA" w:rsidP="008C505E">
            <w:r>
              <w:t>l</w:t>
            </w:r>
            <w:r w:rsidR="00F70198">
              <w:t>eonardojeffer.145@gmail.com</w:t>
            </w:r>
          </w:p>
        </w:tc>
      </w:tr>
      <w:tr w:rsidR="009E7364" w14:paraId="6CED71C0" w14:textId="77777777" w:rsidTr="00CA51FA">
        <w:trPr>
          <w:trHeight w:val="281"/>
        </w:trPr>
        <w:tc>
          <w:tcPr>
            <w:tcW w:w="1896" w:type="dxa"/>
          </w:tcPr>
          <w:p w14:paraId="4397DE4E" w14:textId="77777777" w:rsidR="009E7364" w:rsidRDefault="009E7364" w:rsidP="008C505E">
            <w:pPr>
              <w:pStyle w:val="Sinespaciado"/>
            </w:pPr>
          </w:p>
        </w:tc>
        <w:tc>
          <w:tcPr>
            <w:tcW w:w="2852" w:type="dxa"/>
          </w:tcPr>
          <w:p w14:paraId="34383AF7" w14:textId="70FC4649" w:rsidR="009E7364" w:rsidRDefault="009E7364" w:rsidP="008C505E">
            <w:pPr>
              <w:pStyle w:val="Sinespaciado"/>
            </w:pPr>
            <w:r>
              <w:t>EC</w:t>
            </w:r>
            <w:r w:rsidR="00F70198">
              <w:t>2</w:t>
            </w:r>
            <w:r>
              <w:t xml:space="preserve">: </w:t>
            </w:r>
            <w:r w:rsidR="00F70198">
              <w:t>blanco</w:t>
            </w:r>
          </w:p>
        </w:tc>
        <w:tc>
          <w:tcPr>
            <w:tcW w:w="1676" w:type="dxa"/>
          </w:tcPr>
          <w:p w14:paraId="6C3AED65" w14:textId="77777777" w:rsidR="009E7364" w:rsidRDefault="009E7364" w:rsidP="008C505E">
            <w:r>
              <w:t>No válido</w:t>
            </w:r>
          </w:p>
        </w:tc>
        <w:tc>
          <w:tcPr>
            <w:tcW w:w="3219" w:type="dxa"/>
          </w:tcPr>
          <w:p w14:paraId="2BB22977" w14:textId="77777777" w:rsidR="009E7364" w:rsidRDefault="009E7364" w:rsidP="008C505E">
            <w:r>
              <w:t>-------</w:t>
            </w:r>
          </w:p>
        </w:tc>
      </w:tr>
      <w:tr w:rsidR="009E7364" w14:paraId="6CDBA776" w14:textId="77777777" w:rsidTr="00CA51FA">
        <w:trPr>
          <w:trHeight w:val="281"/>
        </w:trPr>
        <w:tc>
          <w:tcPr>
            <w:tcW w:w="1896" w:type="dxa"/>
          </w:tcPr>
          <w:p w14:paraId="6C31C371" w14:textId="77777777" w:rsidR="009E7364" w:rsidRDefault="009E7364" w:rsidP="008C505E">
            <w:pPr>
              <w:pStyle w:val="Sinespaciado"/>
            </w:pPr>
          </w:p>
        </w:tc>
        <w:tc>
          <w:tcPr>
            <w:tcW w:w="2852" w:type="dxa"/>
          </w:tcPr>
          <w:p w14:paraId="4C23A715" w14:textId="6345B633" w:rsidR="009E7364" w:rsidRDefault="009E7364" w:rsidP="008C505E">
            <w:pPr>
              <w:pStyle w:val="Sinespaciado"/>
            </w:pPr>
            <w:r>
              <w:t xml:space="preserve">EC1: </w:t>
            </w:r>
            <w:r w:rsidR="00F70198">
              <w:t>email sin formato</w:t>
            </w:r>
            <w:r w:rsidR="00CA51FA">
              <w:t xml:space="preserve"> (Mayúsculas, sin arroba, sin punto)</w:t>
            </w:r>
          </w:p>
        </w:tc>
        <w:tc>
          <w:tcPr>
            <w:tcW w:w="1676" w:type="dxa"/>
          </w:tcPr>
          <w:p w14:paraId="0ECDB32A" w14:textId="77777777" w:rsidR="009E7364" w:rsidRDefault="009E7364" w:rsidP="008C505E">
            <w:r>
              <w:t>No válido</w:t>
            </w:r>
          </w:p>
        </w:tc>
        <w:tc>
          <w:tcPr>
            <w:tcW w:w="3219" w:type="dxa"/>
          </w:tcPr>
          <w:p w14:paraId="4B99F869" w14:textId="6514DE8E" w:rsidR="009E7364" w:rsidRDefault="00F70198" w:rsidP="008C505E">
            <w:r>
              <w:t>Leonardo Obando</w:t>
            </w:r>
          </w:p>
        </w:tc>
      </w:tr>
      <w:tr w:rsidR="00F70198" w14:paraId="167711B4" w14:textId="77777777" w:rsidTr="00CA51FA">
        <w:trPr>
          <w:trHeight w:val="281"/>
        </w:trPr>
        <w:tc>
          <w:tcPr>
            <w:tcW w:w="1896" w:type="dxa"/>
          </w:tcPr>
          <w:p w14:paraId="7AA9F01F" w14:textId="11F83B9F" w:rsidR="00F70198" w:rsidRDefault="00CA51FA" w:rsidP="008C505E">
            <w:pPr>
              <w:pStyle w:val="Sinespaciado"/>
            </w:pPr>
            <w:proofErr w:type="spellStart"/>
            <w:r>
              <w:t>c</w:t>
            </w:r>
            <w:r w:rsidR="00F70198">
              <w:t>urrent</w:t>
            </w:r>
            <w:proofErr w:type="spellEnd"/>
            <w:r w:rsidR="00F70198">
              <w:t xml:space="preserve"> </w:t>
            </w:r>
            <w:proofErr w:type="spellStart"/>
            <w:r w:rsidR="00F70198">
              <w:t>Password</w:t>
            </w:r>
            <w:proofErr w:type="spellEnd"/>
          </w:p>
        </w:tc>
        <w:tc>
          <w:tcPr>
            <w:tcW w:w="2852" w:type="dxa"/>
          </w:tcPr>
          <w:p w14:paraId="646DCCEC" w14:textId="7F9F0BA0" w:rsidR="00F70198" w:rsidRDefault="00CA51FA" w:rsidP="008C505E">
            <w:pPr>
              <w:pStyle w:val="Sinespaciado"/>
            </w:pPr>
            <w:r>
              <w:t xml:space="preserve">EC1: </w:t>
            </w:r>
            <w:proofErr w:type="spellStart"/>
            <w:r>
              <w:t>password</w:t>
            </w:r>
            <w:proofErr w:type="spellEnd"/>
            <w:r>
              <w:t xml:space="preserve"> </w:t>
            </w:r>
            <w:proofErr w:type="spellStart"/>
            <w:r>
              <w:t>almenos</w:t>
            </w:r>
            <w:proofErr w:type="spellEnd"/>
            <w:r>
              <w:t xml:space="preserve"> un </w:t>
            </w:r>
            <w:proofErr w:type="spellStart"/>
            <w:r>
              <w:t>caracter</w:t>
            </w:r>
            <w:proofErr w:type="spellEnd"/>
          </w:p>
        </w:tc>
        <w:tc>
          <w:tcPr>
            <w:tcW w:w="1676" w:type="dxa"/>
          </w:tcPr>
          <w:p w14:paraId="635B56B8" w14:textId="48B0554D" w:rsidR="00F70198" w:rsidRDefault="00CA51FA" w:rsidP="008C505E">
            <w:r>
              <w:t>Válido</w:t>
            </w:r>
          </w:p>
        </w:tc>
        <w:tc>
          <w:tcPr>
            <w:tcW w:w="3219" w:type="dxa"/>
          </w:tcPr>
          <w:p w14:paraId="421ABAA5" w14:textId="4680387F" w:rsidR="00F70198" w:rsidRDefault="00CA51FA" w:rsidP="008C505E">
            <w:r>
              <w:t>leojeff123</w:t>
            </w:r>
          </w:p>
        </w:tc>
      </w:tr>
      <w:tr w:rsidR="00CA51FA" w14:paraId="74E5F32D" w14:textId="77777777" w:rsidTr="00CA51FA">
        <w:trPr>
          <w:trHeight w:val="281"/>
        </w:trPr>
        <w:tc>
          <w:tcPr>
            <w:tcW w:w="1896" w:type="dxa"/>
          </w:tcPr>
          <w:p w14:paraId="50036640" w14:textId="77777777" w:rsidR="00CA51FA" w:rsidRDefault="00CA51FA" w:rsidP="008C505E">
            <w:pPr>
              <w:pStyle w:val="Sinespaciado"/>
            </w:pPr>
          </w:p>
        </w:tc>
        <w:tc>
          <w:tcPr>
            <w:tcW w:w="2852" w:type="dxa"/>
          </w:tcPr>
          <w:p w14:paraId="2D769844" w14:textId="0709F36C" w:rsidR="00CA51FA" w:rsidRDefault="00CA51FA" w:rsidP="008C505E">
            <w:pPr>
              <w:pStyle w:val="Sinespaciado"/>
            </w:pPr>
            <w:r>
              <w:t xml:space="preserve">EC2: </w:t>
            </w:r>
            <w:proofErr w:type="spellStart"/>
            <w:r>
              <w:t>password</w:t>
            </w:r>
            <w:proofErr w:type="spellEnd"/>
            <w:r>
              <w:t xml:space="preserve"> en blanco</w:t>
            </w:r>
          </w:p>
        </w:tc>
        <w:tc>
          <w:tcPr>
            <w:tcW w:w="1676" w:type="dxa"/>
          </w:tcPr>
          <w:p w14:paraId="39BC3B93" w14:textId="5379F73A" w:rsidR="00CA51FA" w:rsidRDefault="00CA51FA" w:rsidP="008C505E">
            <w:r>
              <w:t>No válido</w:t>
            </w:r>
          </w:p>
        </w:tc>
        <w:tc>
          <w:tcPr>
            <w:tcW w:w="3219" w:type="dxa"/>
          </w:tcPr>
          <w:p w14:paraId="05464C33" w14:textId="61778341" w:rsidR="00CA51FA" w:rsidRDefault="00CA51FA" w:rsidP="008C505E">
            <w:r>
              <w:t>----------</w:t>
            </w:r>
          </w:p>
        </w:tc>
      </w:tr>
      <w:tr w:rsidR="00CA51FA" w14:paraId="066A271F" w14:textId="77777777" w:rsidTr="00CA51FA">
        <w:trPr>
          <w:trHeight w:val="281"/>
        </w:trPr>
        <w:tc>
          <w:tcPr>
            <w:tcW w:w="1896" w:type="dxa"/>
          </w:tcPr>
          <w:p w14:paraId="5D26B53B" w14:textId="77777777" w:rsidR="00CA51FA" w:rsidRDefault="00CA51FA" w:rsidP="008C505E">
            <w:pPr>
              <w:pStyle w:val="Sinespaciado"/>
            </w:pPr>
          </w:p>
        </w:tc>
        <w:tc>
          <w:tcPr>
            <w:tcW w:w="2852" w:type="dxa"/>
          </w:tcPr>
          <w:p w14:paraId="310389F4" w14:textId="023850F5" w:rsidR="00CA51FA" w:rsidRDefault="00CA51FA" w:rsidP="008C505E">
            <w:pPr>
              <w:pStyle w:val="Sinespaciado"/>
            </w:pPr>
            <w:r>
              <w:t xml:space="preserve">EC3: </w:t>
            </w:r>
            <w:proofErr w:type="spellStart"/>
            <w:r>
              <w:t>password</w:t>
            </w:r>
            <w:proofErr w:type="spellEnd"/>
            <w:r>
              <w:t xml:space="preserve"> ¡= </w:t>
            </w:r>
            <w:proofErr w:type="spellStart"/>
            <w:r>
              <w:t>passwordBD</w:t>
            </w:r>
            <w:proofErr w:type="spellEnd"/>
          </w:p>
        </w:tc>
        <w:tc>
          <w:tcPr>
            <w:tcW w:w="1676" w:type="dxa"/>
          </w:tcPr>
          <w:p w14:paraId="6FD0103B" w14:textId="3E37BCBB" w:rsidR="00CA51FA" w:rsidRDefault="00CA51FA" w:rsidP="008C505E">
            <w:r>
              <w:t>No válido</w:t>
            </w:r>
          </w:p>
        </w:tc>
        <w:tc>
          <w:tcPr>
            <w:tcW w:w="3219" w:type="dxa"/>
          </w:tcPr>
          <w:p w14:paraId="1C0BA949" w14:textId="098D923D" w:rsidR="00CA51FA" w:rsidRDefault="00BB4E1A" w:rsidP="008C505E">
            <w:r>
              <w:t>L</w:t>
            </w:r>
            <w:r w:rsidR="00CA51FA">
              <w:t>eo</w:t>
            </w:r>
          </w:p>
        </w:tc>
      </w:tr>
      <w:tr w:rsidR="00CA51FA" w14:paraId="6CA89B93" w14:textId="77777777" w:rsidTr="00CA51FA">
        <w:trPr>
          <w:trHeight w:val="281"/>
        </w:trPr>
        <w:tc>
          <w:tcPr>
            <w:tcW w:w="1896" w:type="dxa"/>
          </w:tcPr>
          <w:p w14:paraId="0C76193F" w14:textId="4ADCB12C" w:rsidR="00CA51FA" w:rsidRDefault="00CA51FA" w:rsidP="008C505E">
            <w:pPr>
              <w:pStyle w:val="Sinespaciado"/>
            </w:pPr>
            <w:r>
              <w:t xml:space="preserve">new </w:t>
            </w:r>
            <w:proofErr w:type="spellStart"/>
            <w:r>
              <w:t>Password</w:t>
            </w:r>
            <w:proofErr w:type="spellEnd"/>
          </w:p>
        </w:tc>
        <w:tc>
          <w:tcPr>
            <w:tcW w:w="2852" w:type="dxa"/>
          </w:tcPr>
          <w:p w14:paraId="29B34893" w14:textId="797E7255" w:rsidR="00CA51FA" w:rsidRPr="00EC1051" w:rsidRDefault="00CA51FA" w:rsidP="008C505E">
            <w:pPr>
              <w:pStyle w:val="Sinespaciado"/>
              <w:rPr>
                <w:lang w:val="en-US"/>
              </w:rPr>
            </w:pPr>
            <w:r w:rsidRPr="00EC1051">
              <w:rPr>
                <w:lang w:val="en-US"/>
              </w:rPr>
              <w:t xml:space="preserve">EC1: </w:t>
            </w:r>
            <w:proofErr w:type="spellStart"/>
            <w:r w:rsidRPr="00EC1051">
              <w:rPr>
                <w:lang w:val="en-US"/>
              </w:rPr>
              <w:t>newPassword</w:t>
            </w:r>
            <w:proofErr w:type="spellEnd"/>
            <w:r w:rsidRPr="00EC1051">
              <w:rPr>
                <w:lang w:val="en-US"/>
              </w:rPr>
              <w:t xml:space="preserve"> max </w:t>
            </w:r>
            <w:r w:rsidR="00BB4E1A" w:rsidRPr="00EC1051">
              <w:rPr>
                <w:lang w:val="en-US"/>
              </w:rPr>
              <w:t xml:space="preserve">min 8 max </w:t>
            </w:r>
            <w:r w:rsidRPr="00EC1051">
              <w:rPr>
                <w:lang w:val="en-US"/>
              </w:rPr>
              <w:t xml:space="preserve">255 </w:t>
            </w:r>
            <w:proofErr w:type="spellStart"/>
            <w:r w:rsidRPr="00EC1051">
              <w:rPr>
                <w:lang w:val="en-US"/>
              </w:rPr>
              <w:t>caracteres</w:t>
            </w:r>
            <w:proofErr w:type="spellEnd"/>
          </w:p>
        </w:tc>
        <w:tc>
          <w:tcPr>
            <w:tcW w:w="1676" w:type="dxa"/>
          </w:tcPr>
          <w:p w14:paraId="5DF3FC34" w14:textId="185D78FF" w:rsidR="00CA51FA" w:rsidRDefault="00CA51FA" w:rsidP="008C505E">
            <w:r>
              <w:t>Válido</w:t>
            </w:r>
          </w:p>
        </w:tc>
        <w:tc>
          <w:tcPr>
            <w:tcW w:w="3219" w:type="dxa"/>
          </w:tcPr>
          <w:p w14:paraId="741F37B2" w14:textId="357B06B0" w:rsidR="00CA51FA" w:rsidRDefault="00BB4E1A" w:rsidP="008C505E">
            <w:r>
              <w:t>hi</w:t>
            </w:r>
          </w:p>
        </w:tc>
      </w:tr>
      <w:tr w:rsidR="00CA51FA" w14:paraId="705FDCD4" w14:textId="77777777" w:rsidTr="00CA51FA">
        <w:trPr>
          <w:trHeight w:val="281"/>
        </w:trPr>
        <w:tc>
          <w:tcPr>
            <w:tcW w:w="1896" w:type="dxa"/>
          </w:tcPr>
          <w:p w14:paraId="6C737341" w14:textId="77777777" w:rsidR="00CA51FA" w:rsidRDefault="00CA51FA" w:rsidP="008C505E">
            <w:pPr>
              <w:pStyle w:val="Sinespaciado"/>
            </w:pPr>
          </w:p>
        </w:tc>
        <w:tc>
          <w:tcPr>
            <w:tcW w:w="2852" w:type="dxa"/>
          </w:tcPr>
          <w:p w14:paraId="241983D8" w14:textId="3EC77EBD" w:rsidR="00CA51FA" w:rsidRDefault="00CA51FA" w:rsidP="008C505E">
            <w:pPr>
              <w:pStyle w:val="Sinespaciado"/>
            </w:pPr>
            <w:r>
              <w:t xml:space="preserve">EC2: </w:t>
            </w:r>
            <w:proofErr w:type="spellStart"/>
            <w:r>
              <w:t>newPassword</w:t>
            </w:r>
            <w:proofErr w:type="spellEnd"/>
            <w:r>
              <w:t xml:space="preserve"> en blanco</w:t>
            </w:r>
          </w:p>
        </w:tc>
        <w:tc>
          <w:tcPr>
            <w:tcW w:w="1676" w:type="dxa"/>
          </w:tcPr>
          <w:p w14:paraId="01E3B96F" w14:textId="32CB2E3F" w:rsidR="00CA51FA" w:rsidRDefault="00CA51FA" w:rsidP="008C505E">
            <w:r>
              <w:t>No válido</w:t>
            </w:r>
          </w:p>
        </w:tc>
        <w:tc>
          <w:tcPr>
            <w:tcW w:w="3219" w:type="dxa"/>
          </w:tcPr>
          <w:p w14:paraId="184D8123" w14:textId="58E4F38A" w:rsidR="00CA51FA" w:rsidRDefault="00CA51FA" w:rsidP="008C505E">
            <w:r>
              <w:t>----------</w:t>
            </w:r>
          </w:p>
        </w:tc>
      </w:tr>
      <w:tr w:rsidR="00CA51FA" w14:paraId="094DF99E" w14:textId="77777777" w:rsidTr="00CA51FA">
        <w:trPr>
          <w:trHeight w:val="281"/>
        </w:trPr>
        <w:tc>
          <w:tcPr>
            <w:tcW w:w="1896" w:type="dxa"/>
          </w:tcPr>
          <w:p w14:paraId="37C23ED7" w14:textId="2445C09E" w:rsidR="00CA51FA" w:rsidRDefault="00CA51FA" w:rsidP="008C505E">
            <w:pPr>
              <w:pStyle w:val="Sinespaciado"/>
            </w:pPr>
            <w:proofErr w:type="spellStart"/>
            <w:r>
              <w:t>confirmPassword</w:t>
            </w:r>
            <w:proofErr w:type="spellEnd"/>
          </w:p>
        </w:tc>
        <w:tc>
          <w:tcPr>
            <w:tcW w:w="2852" w:type="dxa"/>
          </w:tcPr>
          <w:p w14:paraId="31F19A45" w14:textId="401480AF" w:rsidR="00CA51FA" w:rsidRDefault="00CA51FA" w:rsidP="008C505E">
            <w:pPr>
              <w:pStyle w:val="Sinespaciado"/>
            </w:pPr>
            <w:r>
              <w:t xml:space="preserve">EC1: </w:t>
            </w:r>
            <w:proofErr w:type="spellStart"/>
            <w:r>
              <w:t>confirmPassword</w:t>
            </w:r>
            <w:proofErr w:type="spellEnd"/>
            <w:r>
              <w:t xml:space="preserve"> == </w:t>
            </w:r>
            <w:proofErr w:type="spellStart"/>
            <w:r>
              <w:t>newPassword</w:t>
            </w:r>
            <w:proofErr w:type="spellEnd"/>
          </w:p>
        </w:tc>
        <w:tc>
          <w:tcPr>
            <w:tcW w:w="1676" w:type="dxa"/>
          </w:tcPr>
          <w:p w14:paraId="1CB80C94" w14:textId="2ACB95DD" w:rsidR="00CA51FA" w:rsidRDefault="00CA51FA" w:rsidP="008C505E">
            <w:r>
              <w:t>Válido</w:t>
            </w:r>
          </w:p>
        </w:tc>
        <w:tc>
          <w:tcPr>
            <w:tcW w:w="3219" w:type="dxa"/>
          </w:tcPr>
          <w:p w14:paraId="5BC7567E" w14:textId="459474D0" w:rsidR="00CA51FA" w:rsidRDefault="00BB4E1A" w:rsidP="008C505E">
            <w:proofErr w:type="spellStart"/>
            <w:r>
              <w:t>L</w:t>
            </w:r>
            <w:r w:rsidR="00CA51FA">
              <w:t>eojeff</w:t>
            </w:r>
            <w:proofErr w:type="spellEnd"/>
          </w:p>
        </w:tc>
      </w:tr>
      <w:tr w:rsidR="00CA51FA" w14:paraId="36B5CDE9" w14:textId="77777777" w:rsidTr="00CA51FA">
        <w:trPr>
          <w:trHeight w:val="281"/>
        </w:trPr>
        <w:tc>
          <w:tcPr>
            <w:tcW w:w="1896" w:type="dxa"/>
          </w:tcPr>
          <w:p w14:paraId="11DB51C6" w14:textId="77777777" w:rsidR="00CA51FA" w:rsidRDefault="00CA51FA" w:rsidP="008C505E">
            <w:pPr>
              <w:pStyle w:val="Sinespaciado"/>
            </w:pPr>
          </w:p>
        </w:tc>
        <w:tc>
          <w:tcPr>
            <w:tcW w:w="2852" w:type="dxa"/>
          </w:tcPr>
          <w:p w14:paraId="25DCD3E6" w14:textId="79EE104B" w:rsidR="00CA51FA" w:rsidRDefault="00CA51FA" w:rsidP="008C505E">
            <w:pPr>
              <w:pStyle w:val="Sinespaciado"/>
            </w:pPr>
            <w:r>
              <w:t xml:space="preserve">EC2: </w:t>
            </w:r>
            <w:proofErr w:type="spellStart"/>
            <w:r>
              <w:t>confirmPassword</w:t>
            </w:r>
            <w:proofErr w:type="spellEnd"/>
            <w:r>
              <w:t xml:space="preserve"> ¡= </w:t>
            </w:r>
            <w:proofErr w:type="spellStart"/>
            <w:r>
              <w:t>newPssword</w:t>
            </w:r>
            <w:proofErr w:type="spellEnd"/>
          </w:p>
        </w:tc>
        <w:tc>
          <w:tcPr>
            <w:tcW w:w="1676" w:type="dxa"/>
          </w:tcPr>
          <w:p w14:paraId="23B9F686" w14:textId="09FBEC9E" w:rsidR="00CA51FA" w:rsidRDefault="00CA51FA" w:rsidP="008C505E">
            <w:r>
              <w:t>No válido</w:t>
            </w:r>
          </w:p>
        </w:tc>
        <w:tc>
          <w:tcPr>
            <w:tcW w:w="3219" w:type="dxa"/>
          </w:tcPr>
          <w:p w14:paraId="30332F99" w14:textId="1AECDB5F" w:rsidR="00CA51FA" w:rsidRDefault="00CA51FA" w:rsidP="008C505E">
            <w:r>
              <w:t>1234</w:t>
            </w:r>
          </w:p>
        </w:tc>
      </w:tr>
      <w:tr w:rsidR="00CA51FA" w14:paraId="3E0EE90A" w14:textId="77777777" w:rsidTr="00CA51FA">
        <w:trPr>
          <w:trHeight w:val="281"/>
        </w:trPr>
        <w:tc>
          <w:tcPr>
            <w:tcW w:w="1896" w:type="dxa"/>
            <w:tcBorders>
              <w:bottom w:val="single" w:sz="4" w:space="0" w:color="auto"/>
            </w:tcBorders>
          </w:tcPr>
          <w:p w14:paraId="4E943BE8" w14:textId="77777777" w:rsidR="00CA51FA" w:rsidRDefault="00CA51FA" w:rsidP="008C505E">
            <w:pPr>
              <w:pStyle w:val="Sinespaciado"/>
            </w:pPr>
          </w:p>
        </w:tc>
        <w:tc>
          <w:tcPr>
            <w:tcW w:w="2852" w:type="dxa"/>
          </w:tcPr>
          <w:p w14:paraId="27CB08A0" w14:textId="3A07F376" w:rsidR="00CA51FA" w:rsidRDefault="00CA51FA" w:rsidP="008C505E">
            <w:pPr>
              <w:pStyle w:val="Sinespaciado"/>
            </w:pPr>
            <w:r>
              <w:t xml:space="preserve">EC3: </w:t>
            </w:r>
            <w:proofErr w:type="spellStart"/>
            <w:r>
              <w:t>confirmPassword</w:t>
            </w:r>
            <w:proofErr w:type="spellEnd"/>
            <w:r>
              <w:t xml:space="preserve"> en blanco</w:t>
            </w:r>
          </w:p>
        </w:tc>
        <w:tc>
          <w:tcPr>
            <w:tcW w:w="1676" w:type="dxa"/>
          </w:tcPr>
          <w:p w14:paraId="3316B7B2" w14:textId="27EBBE6A" w:rsidR="00CA51FA" w:rsidRDefault="00CA51FA" w:rsidP="008C505E">
            <w:r>
              <w:t>No válido</w:t>
            </w:r>
          </w:p>
        </w:tc>
        <w:tc>
          <w:tcPr>
            <w:tcW w:w="3219" w:type="dxa"/>
          </w:tcPr>
          <w:p w14:paraId="0991EBC7" w14:textId="1318A1D3" w:rsidR="00CA51FA" w:rsidRDefault="00CA51FA" w:rsidP="008C505E">
            <w:r>
              <w:t>-------</w:t>
            </w:r>
          </w:p>
        </w:tc>
      </w:tr>
    </w:tbl>
    <w:p w14:paraId="516F6778" w14:textId="2C2BFC1A" w:rsidR="008E78F3" w:rsidRDefault="008E78F3" w:rsidP="008E78F3"/>
    <w:p w14:paraId="512846F4" w14:textId="0EB8A3F7" w:rsidR="00BB4E1A" w:rsidRPr="00AD1981" w:rsidRDefault="00BB4E1A" w:rsidP="008E78F3">
      <w:pPr>
        <w:rPr>
          <w:b/>
          <w:bCs/>
          <w:sz w:val="28"/>
          <w:szCs w:val="24"/>
        </w:rPr>
      </w:pPr>
      <w:r w:rsidRPr="00AD1981">
        <w:rPr>
          <w:b/>
          <w:bCs/>
          <w:sz w:val="28"/>
          <w:szCs w:val="24"/>
        </w:rPr>
        <w:t>I</w:t>
      </w:r>
      <w:r w:rsidR="00AD1981" w:rsidRPr="00AD1981">
        <w:rPr>
          <w:b/>
          <w:bCs/>
          <w:sz w:val="28"/>
          <w:szCs w:val="24"/>
        </w:rPr>
        <w:t>nterfaz Perfil de Usuario</w:t>
      </w:r>
    </w:p>
    <w:p w14:paraId="0F795E85" w14:textId="4730D08C" w:rsidR="00BB4E1A" w:rsidRDefault="00BB4E1A" w:rsidP="008E78F3">
      <w:r>
        <w:rPr>
          <w:noProof/>
        </w:rPr>
        <w:lastRenderedPageBreak/>
        <w:drawing>
          <wp:inline distT="0" distB="0" distL="0" distR="0" wp14:anchorId="7E073378" wp14:editId="7B24137C">
            <wp:extent cx="5400040" cy="2628265"/>
            <wp:effectExtent l="0" t="0" r="0" b="635"/>
            <wp:docPr id="7413580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759F8" w14:textId="2D1C7FC1" w:rsidR="00BB4E1A" w:rsidRDefault="00BB4E1A" w:rsidP="008E78F3">
      <w:r>
        <w:rPr>
          <w:noProof/>
        </w:rPr>
        <w:drawing>
          <wp:inline distT="0" distB="0" distL="0" distR="0" wp14:anchorId="0A15D94B" wp14:editId="69C07224">
            <wp:extent cx="5400040" cy="2862580"/>
            <wp:effectExtent l="0" t="0" r="0" b="0"/>
            <wp:docPr id="179368412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862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128649" w14:textId="1B293485" w:rsidR="00BB4E1A" w:rsidRDefault="00AD1981" w:rsidP="008E78F3">
      <w:r>
        <w:t>nombre, correo e</w:t>
      </w:r>
      <w:r w:rsidR="00BB4E1A">
        <w:t>n blanco</w:t>
      </w:r>
    </w:p>
    <w:p w14:paraId="1A8216FD" w14:textId="58FDBD59" w:rsidR="00BB4E1A" w:rsidRDefault="00BB4E1A" w:rsidP="008E78F3">
      <w:r>
        <w:rPr>
          <w:noProof/>
        </w:rPr>
        <w:drawing>
          <wp:inline distT="0" distB="0" distL="0" distR="0" wp14:anchorId="01DBD3B1" wp14:editId="09455810">
            <wp:extent cx="5400040" cy="2370455"/>
            <wp:effectExtent l="0" t="0" r="0" b="0"/>
            <wp:docPr id="187798062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0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EB116" w14:textId="6264FBEA" w:rsidR="00BB4E1A" w:rsidRDefault="00BB4E1A" w:rsidP="008E78F3">
      <w:r>
        <w:rPr>
          <w:noProof/>
        </w:rPr>
        <w:lastRenderedPageBreak/>
        <w:drawing>
          <wp:inline distT="0" distB="0" distL="0" distR="0" wp14:anchorId="33200221" wp14:editId="245FC9AD">
            <wp:extent cx="5400040" cy="2627630"/>
            <wp:effectExtent l="0" t="0" r="0" b="1270"/>
            <wp:docPr id="1178464619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2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D1436E" w14:textId="40B9F347" w:rsidR="00BB4E1A" w:rsidRDefault="00BB4E1A" w:rsidP="008E78F3">
      <w:r>
        <w:rPr>
          <w:noProof/>
        </w:rPr>
        <w:drawing>
          <wp:inline distT="0" distB="0" distL="0" distR="0" wp14:anchorId="5E7910DC" wp14:editId="4B422860">
            <wp:extent cx="5400040" cy="3912870"/>
            <wp:effectExtent l="0" t="0" r="0" b="0"/>
            <wp:docPr id="38732529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12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BC65AE" w14:textId="541AA882" w:rsidR="00BB4E1A" w:rsidRDefault="00BB4E1A" w:rsidP="008E78F3">
      <w:r>
        <w:t>Sin formato</w:t>
      </w:r>
    </w:p>
    <w:p w14:paraId="536D4F4F" w14:textId="15B999C5" w:rsidR="00BB4E1A" w:rsidRDefault="00BB4E1A" w:rsidP="008E78F3">
      <w:r>
        <w:rPr>
          <w:noProof/>
        </w:rPr>
        <w:lastRenderedPageBreak/>
        <w:drawing>
          <wp:inline distT="0" distB="0" distL="0" distR="0" wp14:anchorId="0C4CCEDF" wp14:editId="052CAF3A">
            <wp:extent cx="5400040" cy="2780030"/>
            <wp:effectExtent l="0" t="0" r="0" b="1270"/>
            <wp:docPr id="66346345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780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1F2AB6" wp14:editId="0DC8E47F">
            <wp:extent cx="5400040" cy="2578735"/>
            <wp:effectExtent l="0" t="0" r="0" b="0"/>
            <wp:docPr id="53610793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578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002EBC" w14:textId="0AF936D7" w:rsidR="00BB4E1A" w:rsidRDefault="00BB4E1A" w:rsidP="008E78F3"/>
    <w:p w14:paraId="3C35B0F9" w14:textId="4C685BD1" w:rsidR="00BB4E1A" w:rsidRDefault="00BB4E1A" w:rsidP="008E78F3">
      <w:proofErr w:type="spellStart"/>
      <w:r>
        <w:t>Current</w:t>
      </w:r>
      <w:proofErr w:type="spellEnd"/>
      <w:r>
        <w:t xml:space="preserve"> </w:t>
      </w:r>
      <w:proofErr w:type="spellStart"/>
      <w:r>
        <w:t>Password</w:t>
      </w:r>
      <w:proofErr w:type="spellEnd"/>
      <w:r>
        <w:t xml:space="preserve"> incorrecta</w:t>
      </w:r>
    </w:p>
    <w:p w14:paraId="7596CFCE" w14:textId="48178EF9" w:rsidR="00BB4E1A" w:rsidRDefault="00BB4E1A" w:rsidP="008E78F3">
      <w:r>
        <w:rPr>
          <w:noProof/>
        </w:rPr>
        <w:lastRenderedPageBreak/>
        <w:drawing>
          <wp:inline distT="0" distB="0" distL="0" distR="0" wp14:anchorId="1A7808E4" wp14:editId="1798BE25">
            <wp:extent cx="5400040" cy="3556000"/>
            <wp:effectExtent l="0" t="0" r="0" b="6350"/>
            <wp:docPr id="738374570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55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210533" w14:textId="57AE4887" w:rsidR="00BB4E1A" w:rsidRDefault="00BB4E1A" w:rsidP="008E78F3">
      <w:r>
        <w:t xml:space="preserve">Min caracteres en </w:t>
      </w:r>
      <w:proofErr w:type="spellStart"/>
      <w:r>
        <w:t>newPassword</w:t>
      </w:r>
      <w:proofErr w:type="spellEnd"/>
    </w:p>
    <w:p w14:paraId="1DB5D2E9" w14:textId="7A63B5F7" w:rsidR="00BB4E1A" w:rsidRDefault="00BB4E1A" w:rsidP="008E78F3">
      <w:r>
        <w:rPr>
          <w:noProof/>
        </w:rPr>
        <w:drawing>
          <wp:inline distT="0" distB="0" distL="0" distR="0" wp14:anchorId="4AADE0AB" wp14:editId="4923C2DE">
            <wp:extent cx="5400040" cy="4080510"/>
            <wp:effectExtent l="0" t="0" r="0" b="0"/>
            <wp:docPr id="119795263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08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A72DCD" w14:textId="65DF40A8" w:rsidR="00BB4E1A" w:rsidRPr="00EC1051" w:rsidRDefault="00BB4E1A" w:rsidP="008E78F3">
      <w:pPr>
        <w:rPr>
          <w:lang w:val="en-US"/>
        </w:rPr>
      </w:pPr>
      <w:r w:rsidRPr="00EC1051">
        <w:rPr>
          <w:lang w:val="en-US"/>
        </w:rPr>
        <w:t>No coincide new password y confirm password</w:t>
      </w:r>
    </w:p>
    <w:p w14:paraId="3067F144" w14:textId="679E4FA8" w:rsidR="00BB4E1A" w:rsidRDefault="00BB4E1A" w:rsidP="008E78F3">
      <w:r>
        <w:rPr>
          <w:noProof/>
        </w:rPr>
        <w:lastRenderedPageBreak/>
        <w:drawing>
          <wp:inline distT="0" distB="0" distL="0" distR="0" wp14:anchorId="5F575FE9" wp14:editId="03ED1ECC">
            <wp:extent cx="5400040" cy="3653155"/>
            <wp:effectExtent l="0" t="0" r="0" b="4445"/>
            <wp:docPr id="172735974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653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C595" w14:textId="75ECE3E7" w:rsidR="006D217F" w:rsidRPr="008E78F3" w:rsidRDefault="006D217F" w:rsidP="006D217F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ORGANIZADOR DE MATERIALES</w:t>
      </w:r>
    </w:p>
    <w:p w14:paraId="4559E3D5" w14:textId="77777777" w:rsidR="006D217F" w:rsidRPr="00B82F76" w:rsidRDefault="006D217F" w:rsidP="006D217F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896"/>
        <w:gridCol w:w="2852"/>
        <w:gridCol w:w="1676"/>
        <w:gridCol w:w="3219"/>
      </w:tblGrid>
      <w:tr w:rsidR="006D217F" w14:paraId="69694DEF" w14:textId="77777777" w:rsidTr="000C512F">
        <w:trPr>
          <w:trHeight w:val="553"/>
        </w:trPr>
        <w:tc>
          <w:tcPr>
            <w:tcW w:w="1896" w:type="dxa"/>
          </w:tcPr>
          <w:p w14:paraId="24864237" w14:textId="77777777" w:rsidR="006D217F" w:rsidRDefault="006D217F" w:rsidP="000C512F">
            <w:r>
              <w:t>VARIABLE</w:t>
            </w:r>
          </w:p>
        </w:tc>
        <w:tc>
          <w:tcPr>
            <w:tcW w:w="2852" w:type="dxa"/>
          </w:tcPr>
          <w:p w14:paraId="4DA6F7AB" w14:textId="77777777" w:rsidR="006D217F" w:rsidRDefault="006D217F" w:rsidP="000C512F">
            <w:r>
              <w:t>CLASE DE EQUIVALENCIA</w:t>
            </w:r>
          </w:p>
        </w:tc>
        <w:tc>
          <w:tcPr>
            <w:tcW w:w="1676" w:type="dxa"/>
          </w:tcPr>
          <w:p w14:paraId="19784419" w14:textId="77777777" w:rsidR="006D217F" w:rsidRDefault="006D217F" w:rsidP="000C512F">
            <w:r>
              <w:t>ESTADO</w:t>
            </w:r>
          </w:p>
        </w:tc>
        <w:tc>
          <w:tcPr>
            <w:tcW w:w="3219" w:type="dxa"/>
          </w:tcPr>
          <w:p w14:paraId="35D938EB" w14:textId="77777777" w:rsidR="006D217F" w:rsidRDefault="006D217F" w:rsidP="000C512F">
            <w:r>
              <w:t>REPRESENTANTE</w:t>
            </w:r>
          </w:p>
        </w:tc>
      </w:tr>
      <w:tr w:rsidR="002313AF" w14:paraId="2482E20E" w14:textId="77777777" w:rsidTr="000C512F">
        <w:trPr>
          <w:trHeight w:val="825"/>
        </w:trPr>
        <w:tc>
          <w:tcPr>
            <w:tcW w:w="1896" w:type="dxa"/>
            <w:vMerge w:val="restart"/>
          </w:tcPr>
          <w:p w14:paraId="07DFBD5E" w14:textId="30C226B0" w:rsidR="002313AF" w:rsidRDefault="002313AF" w:rsidP="000C512F">
            <w:pPr>
              <w:pStyle w:val="Sinespaciado"/>
            </w:pPr>
            <w:r>
              <w:t>nombre</w:t>
            </w:r>
          </w:p>
        </w:tc>
        <w:tc>
          <w:tcPr>
            <w:tcW w:w="2852" w:type="dxa"/>
          </w:tcPr>
          <w:p w14:paraId="2D707613" w14:textId="1152652C" w:rsidR="002313AF" w:rsidRDefault="002313AF" w:rsidP="000C512F">
            <w:pPr>
              <w:pStyle w:val="Sinespaciado"/>
            </w:pPr>
            <w:r>
              <w:t xml:space="preserve">EC1: nombre </w:t>
            </w:r>
            <w:r w:rsidR="00D87643">
              <w:t>en caracteres alfanuméricos</w:t>
            </w:r>
            <w:r>
              <w:br/>
            </w:r>
          </w:p>
        </w:tc>
        <w:tc>
          <w:tcPr>
            <w:tcW w:w="1676" w:type="dxa"/>
          </w:tcPr>
          <w:p w14:paraId="4E6E6FD9" w14:textId="77777777" w:rsidR="002313AF" w:rsidRDefault="002313AF" w:rsidP="000C512F">
            <w:r>
              <w:t>Válido</w:t>
            </w:r>
          </w:p>
        </w:tc>
        <w:tc>
          <w:tcPr>
            <w:tcW w:w="3219" w:type="dxa"/>
          </w:tcPr>
          <w:p w14:paraId="7DC5B377" w14:textId="2C6014BC" w:rsidR="002313AF" w:rsidRDefault="002313AF" w:rsidP="000C512F">
            <w:r>
              <w:t>Tela Satín</w:t>
            </w:r>
          </w:p>
        </w:tc>
      </w:tr>
      <w:tr w:rsidR="002313AF" w14:paraId="0A0CD47E" w14:textId="77777777" w:rsidTr="000C512F">
        <w:trPr>
          <w:trHeight w:val="281"/>
        </w:trPr>
        <w:tc>
          <w:tcPr>
            <w:tcW w:w="1896" w:type="dxa"/>
            <w:vMerge/>
          </w:tcPr>
          <w:p w14:paraId="4C26F672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0DC95892" w14:textId="075F2C9B" w:rsidR="002313AF" w:rsidRDefault="002313AF" w:rsidP="000C512F">
            <w:pPr>
              <w:pStyle w:val="Sinespaciado"/>
            </w:pPr>
            <w:r>
              <w:t>EC2: nombre en blanco</w:t>
            </w:r>
            <w:r>
              <w:br/>
            </w:r>
          </w:p>
        </w:tc>
        <w:tc>
          <w:tcPr>
            <w:tcW w:w="1676" w:type="dxa"/>
          </w:tcPr>
          <w:p w14:paraId="005794C3" w14:textId="77777777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3AF2A766" w14:textId="77777777" w:rsidR="002313AF" w:rsidRDefault="002313AF" w:rsidP="000C512F">
            <w:r>
              <w:t>-------</w:t>
            </w:r>
          </w:p>
        </w:tc>
      </w:tr>
      <w:tr w:rsidR="002313AF" w14:paraId="0B6FD9E6" w14:textId="77777777" w:rsidTr="000C512F">
        <w:trPr>
          <w:trHeight w:val="281"/>
        </w:trPr>
        <w:tc>
          <w:tcPr>
            <w:tcW w:w="1896" w:type="dxa"/>
            <w:vMerge/>
          </w:tcPr>
          <w:p w14:paraId="1CEDBB9C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6743217E" w14:textId="0F6FBA37" w:rsidR="002313AF" w:rsidRDefault="002313AF" w:rsidP="000C512F">
            <w:pPr>
              <w:pStyle w:val="Sinespaciado"/>
            </w:pPr>
            <w:r>
              <w:t xml:space="preserve">EC3: </w:t>
            </w:r>
            <w:proofErr w:type="spellStart"/>
            <w:r>
              <w:t>query</w:t>
            </w:r>
            <w:proofErr w:type="spellEnd"/>
            <w:r>
              <w:t>(‘nombre</w:t>
            </w:r>
            <w:proofErr w:type="gramStart"/>
            <w:r>
              <w:t>) !</w:t>
            </w:r>
            <w:proofErr w:type="gramEnd"/>
            <w:r>
              <w:t>= nombre</w:t>
            </w:r>
            <w:r>
              <w:br/>
              <w:t>nombre se encuentra en la base de datos</w:t>
            </w:r>
          </w:p>
        </w:tc>
        <w:tc>
          <w:tcPr>
            <w:tcW w:w="1676" w:type="dxa"/>
          </w:tcPr>
          <w:p w14:paraId="1568DD1B" w14:textId="1D65E8D2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72F711B9" w14:textId="40CBB3F0" w:rsidR="002313AF" w:rsidRDefault="002313AF" w:rsidP="000C512F">
            <w:r>
              <w:t>Tela Satín</w:t>
            </w:r>
          </w:p>
        </w:tc>
      </w:tr>
      <w:tr w:rsidR="002313AF" w14:paraId="541A43F5" w14:textId="77777777" w:rsidTr="000C512F">
        <w:trPr>
          <w:trHeight w:val="281"/>
        </w:trPr>
        <w:tc>
          <w:tcPr>
            <w:tcW w:w="1896" w:type="dxa"/>
            <w:vMerge w:val="restart"/>
          </w:tcPr>
          <w:p w14:paraId="7F988157" w14:textId="29AA9A63" w:rsidR="002313AF" w:rsidRDefault="002313AF" w:rsidP="000C512F">
            <w:pPr>
              <w:pStyle w:val="Sinespaciado"/>
            </w:pPr>
            <w:r>
              <w:t>cantidad</w:t>
            </w:r>
          </w:p>
        </w:tc>
        <w:tc>
          <w:tcPr>
            <w:tcW w:w="2852" w:type="dxa"/>
          </w:tcPr>
          <w:p w14:paraId="18A6DC9F" w14:textId="28604A91" w:rsidR="002313AF" w:rsidRDefault="002313AF" w:rsidP="000C512F">
            <w:pPr>
              <w:pStyle w:val="Sinespaciado"/>
            </w:pPr>
            <w:r>
              <w:t>EC1: cantidad en caracteres numéricos</w:t>
            </w:r>
          </w:p>
        </w:tc>
        <w:tc>
          <w:tcPr>
            <w:tcW w:w="1676" w:type="dxa"/>
          </w:tcPr>
          <w:p w14:paraId="546A7689" w14:textId="5F51F14A" w:rsidR="002313AF" w:rsidRDefault="002313AF" w:rsidP="000C512F">
            <w:r>
              <w:t>Válido</w:t>
            </w:r>
          </w:p>
        </w:tc>
        <w:tc>
          <w:tcPr>
            <w:tcW w:w="3219" w:type="dxa"/>
          </w:tcPr>
          <w:p w14:paraId="13523725" w14:textId="65A28955" w:rsidR="002313AF" w:rsidRDefault="002313AF" w:rsidP="000C512F">
            <w:r>
              <w:t>1</w:t>
            </w:r>
          </w:p>
        </w:tc>
      </w:tr>
      <w:tr w:rsidR="002313AF" w14:paraId="61E35DB2" w14:textId="77777777" w:rsidTr="000C512F">
        <w:trPr>
          <w:trHeight w:val="281"/>
        </w:trPr>
        <w:tc>
          <w:tcPr>
            <w:tcW w:w="1896" w:type="dxa"/>
            <w:vMerge/>
          </w:tcPr>
          <w:p w14:paraId="0BC6B7C7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6184F740" w14:textId="00EB68DF" w:rsidR="002313AF" w:rsidRDefault="002313AF" w:rsidP="000C512F">
            <w:pPr>
              <w:pStyle w:val="Sinespaciado"/>
            </w:pPr>
            <w:r>
              <w:t>EC2: cantidad con caracteres alfabéticos, especiales</w:t>
            </w:r>
          </w:p>
        </w:tc>
        <w:tc>
          <w:tcPr>
            <w:tcW w:w="1676" w:type="dxa"/>
          </w:tcPr>
          <w:p w14:paraId="450E47AA" w14:textId="5EAA1C2B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4FE0106F" w14:textId="32EA0F5B" w:rsidR="002313AF" w:rsidRDefault="002313AF" w:rsidP="000C512F">
            <w:r>
              <w:t>Uno, #2…</w:t>
            </w:r>
          </w:p>
        </w:tc>
      </w:tr>
      <w:tr w:rsidR="002313AF" w14:paraId="29089583" w14:textId="77777777" w:rsidTr="000C512F">
        <w:trPr>
          <w:trHeight w:val="281"/>
        </w:trPr>
        <w:tc>
          <w:tcPr>
            <w:tcW w:w="1896" w:type="dxa"/>
            <w:vMerge/>
          </w:tcPr>
          <w:p w14:paraId="77BFFFFD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1BCC83AD" w14:textId="10ED1CAE" w:rsidR="002313AF" w:rsidRDefault="002313AF" w:rsidP="000C512F">
            <w:pPr>
              <w:pStyle w:val="Sinespaciado"/>
            </w:pPr>
            <w:r>
              <w:t>EC3: cantidad en blanco</w:t>
            </w:r>
          </w:p>
        </w:tc>
        <w:tc>
          <w:tcPr>
            <w:tcW w:w="1676" w:type="dxa"/>
          </w:tcPr>
          <w:p w14:paraId="0FE43395" w14:textId="363766FF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409B834A" w14:textId="5751BDE0" w:rsidR="002313AF" w:rsidRDefault="002313AF" w:rsidP="000C512F">
            <w:r>
              <w:t>--------</w:t>
            </w:r>
          </w:p>
        </w:tc>
      </w:tr>
      <w:tr w:rsidR="002313AF" w14:paraId="06D2BAC0" w14:textId="77777777" w:rsidTr="000C512F">
        <w:trPr>
          <w:trHeight w:val="281"/>
        </w:trPr>
        <w:tc>
          <w:tcPr>
            <w:tcW w:w="1896" w:type="dxa"/>
            <w:vMerge/>
          </w:tcPr>
          <w:p w14:paraId="42FBFB16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57DC5475" w14:textId="7C6698F8" w:rsidR="002313AF" w:rsidRDefault="002313AF" w:rsidP="000C512F">
            <w:pPr>
              <w:pStyle w:val="Sinespaciado"/>
            </w:pPr>
            <w:r>
              <w:t>EC4: cantidad == 0</w:t>
            </w:r>
          </w:p>
        </w:tc>
        <w:tc>
          <w:tcPr>
            <w:tcW w:w="1676" w:type="dxa"/>
          </w:tcPr>
          <w:p w14:paraId="3AA0E1B3" w14:textId="147DD5F0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48FF57A9" w14:textId="3CDAE00D" w:rsidR="002313AF" w:rsidRDefault="002313AF" w:rsidP="000C512F">
            <w:r>
              <w:t>0</w:t>
            </w:r>
          </w:p>
        </w:tc>
      </w:tr>
      <w:tr w:rsidR="002313AF" w14:paraId="3159CA29" w14:textId="77777777" w:rsidTr="000C512F">
        <w:trPr>
          <w:trHeight w:val="281"/>
        </w:trPr>
        <w:tc>
          <w:tcPr>
            <w:tcW w:w="1896" w:type="dxa"/>
            <w:vMerge w:val="restart"/>
          </w:tcPr>
          <w:p w14:paraId="29FB8F99" w14:textId="1F27210A" w:rsidR="002313AF" w:rsidRDefault="002313AF" w:rsidP="000C512F">
            <w:pPr>
              <w:pStyle w:val="Sinespaciado"/>
            </w:pPr>
            <w:r>
              <w:t>precio</w:t>
            </w:r>
          </w:p>
        </w:tc>
        <w:tc>
          <w:tcPr>
            <w:tcW w:w="2852" w:type="dxa"/>
          </w:tcPr>
          <w:p w14:paraId="32C0A0B9" w14:textId="0668E679" w:rsidR="002313AF" w:rsidRDefault="002313AF" w:rsidP="000C512F">
            <w:pPr>
              <w:pStyle w:val="Sinespaciado"/>
            </w:pPr>
            <w:r>
              <w:t>EC1: precio en caracteres numéricos flotantes</w:t>
            </w:r>
          </w:p>
        </w:tc>
        <w:tc>
          <w:tcPr>
            <w:tcW w:w="1676" w:type="dxa"/>
          </w:tcPr>
          <w:p w14:paraId="22E29F44" w14:textId="51DF2B83" w:rsidR="002313AF" w:rsidRDefault="002313AF" w:rsidP="000C512F">
            <w:r>
              <w:t>Válido</w:t>
            </w:r>
          </w:p>
        </w:tc>
        <w:tc>
          <w:tcPr>
            <w:tcW w:w="3219" w:type="dxa"/>
          </w:tcPr>
          <w:p w14:paraId="6B04C72C" w14:textId="586669F3" w:rsidR="002313AF" w:rsidRDefault="002313AF" w:rsidP="000C512F">
            <w:r>
              <w:t>10.50</w:t>
            </w:r>
          </w:p>
        </w:tc>
      </w:tr>
      <w:tr w:rsidR="002313AF" w14:paraId="605306B0" w14:textId="77777777" w:rsidTr="000C512F">
        <w:trPr>
          <w:trHeight w:val="281"/>
        </w:trPr>
        <w:tc>
          <w:tcPr>
            <w:tcW w:w="1896" w:type="dxa"/>
            <w:vMerge/>
          </w:tcPr>
          <w:p w14:paraId="1EFBB379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3920EFFD" w14:textId="6EFC886F" w:rsidR="002313AF" w:rsidRDefault="002313AF" w:rsidP="000C512F">
            <w:pPr>
              <w:pStyle w:val="Sinespaciado"/>
            </w:pPr>
            <w:r>
              <w:t>EC2: precio en caracteres alfabéticos y especiales</w:t>
            </w:r>
          </w:p>
        </w:tc>
        <w:tc>
          <w:tcPr>
            <w:tcW w:w="1676" w:type="dxa"/>
          </w:tcPr>
          <w:p w14:paraId="3FA39E3E" w14:textId="4B413308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02FA887E" w14:textId="3341BD75" w:rsidR="002313AF" w:rsidRDefault="002313AF" w:rsidP="000C512F">
            <w:r>
              <w:t>$10.50</w:t>
            </w:r>
          </w:p>
        </w:tc>
      </w:tr>
      <w:tr w:rsidR="002313AF" w14:paraId="474296DF" w14:textId="77777777" w:rsidTr="000C512F">
        <w:trPr>
          <w:trHeight w:val="281"/>
        </w:trPr>
        <w:tc>
          <w:tcPr>
            <w:tcW w:w="1896" w:type="dxa"/>
            <w:vMerge/>
          </w:tcPr>
          <w:p w14:paraId="52A7E09F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0D610477" w14:textId="7933CCAB" w:rsidR="002313AF" w:rsidRDefault="002313AF" w:rsidP="000C512F">
            <w:pPr>
              <w:pStyle w:val="Sinespaciado"/>
            </w:pPr>
            <w:r>
              <w:t>EC3: precio en blanco</w:t>
            </w:r>
          </w:p>
        </w:tc>
        <w:tc>
          <w:tcPr>
            <w:tcW w:w="1676" w:type="dxa"/>
          </w:tcPr>
          <w:p w14:paraId="5DF4EE65" w14:textId="2AE52A10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186A7621" w14:textId="43A904A6" w:rsidR="002313AF" w:rsidRDefault="002313AF" w:rsidP="000C512F">
            <w:r>
              <w:t>--------</w:t>
            </w:r>
          </w:p>
        </w:tc>
      </w:tr>
      <w:tr w:rsidR="002313AF" w14:paraId="6AD8B1B6" w14:textId="77777777" w:rsidTr="000C512F">
        <w:trPr>
          <w:trHeight w:val="281"/>
        </w:trPr>
        <w:tc>
          <w:tcPr>
            <w:tcW w:w="1896" w:type="dxa"/>
            <w:vMerge/>
          </w:tcPr>
          <w:p w14:paraId="2C0FFF15" w14:textId="77777777" w:rsidR="002313AF" w:rsidRDefault="002313AF" w:rsidP="000C512F">
            <w:pPr>
              <w:pStyle w:val="Sinespaciado"/>
            </w:pPr>
          </w:p>
        </w:tc>
        <w:tc>
          <w:tcPr>
            <w:tcW w:w="2852" w:type="dxa"/>
          </w:tcPr>
          <w:p w14:paraId="7CB99A39" w14:textId="77376F8A" w:rsidR="002313AF" w:rsidRDefault="002313AF" w:rsidP="000C512F">
            <w:pPr>
              <w:pStyle w:val="Sinespaciado"/>
            </w:pPr>
            <w:r>
              <w:t>EC4: precio == 0.0</w:t>
            </w:r>
          </w:p>
        </w:tc>
        <w:tc>
          <w:tcPr>
            <w:tcW w:w="1676" w:type="dxa"/>
          </w:tcPr>
          <w:p w14:paraId="775E757D" w14:textId="0218F662" w:rsidR="002313AF" w:rsidRDefault="002313AF" w:rsidP="000C512F">
            <w:r>
              <w:t>No válido</w:t>
            </w:r>
          </w:p>
        </w:tc>
        <w:tc>
          <w:tcPr>
            <w:tcW w:w="3219" w:type="dxa"/>
          </w:tcPr>
          <w:p w14:paraId="7DCE351E" w14:textId="65C3C421" w:rsidR="002313AF" w:rsidRDefault="002313AF" w:rsidP="000C512F">
            <w:r>
              <w:t>0.0</w:t>
            </w:r>
          </w:p>
        </w:tc>
      </w:tr>
    </w:tbl>
    <w:p w14:paraId="298D8F3D" w14:textId="77777777" w:rsidR="002313AF" w:rsidRDefault="002313AF" w:rsidP="002313AF">
      <w:pPr>
        <w:rPr>
          <w:rFonts w:cs="Times New Roman"/>
          <w:b/>
          <w:bCs/>
          <w:szCs w:val="24"/>
        </w:rPr>
      </w:pPr>
    </w:p>
    <w:p w14:paraId="08711FB1" w14:textId="26DBDC3C" w:rsidR="00BC1A7A" w:rsidRPr="00AD1981" w:rsidRDefault="00BC1A7A" w:rsidP="002313AF">
      <w:pPr>
        <w:rPr>
          <w:rFonts w:cs="Times New Roman"/>
          <w:b/>
          <w:bCs/>
          <w:sz w:val="28"/>
          <w:szCs w:val="28"/>
        </w:rPr>
      </w:pPr>
      <w:r w:rsidRPr="00AD1981">
        <w:rPr>
          <w:rFonts w:cs="Times New Roman"/>
          <w:b/>
          <w:bCs/>
          <w:sz w:val="28"/>
          <w:szCs w:val="28"/>
        </w:rPr>
        <w:lastRenderedPageBreak/>
        <w:t>I</w:t>
      </w:r>
      <w:r w:rsidR="00AD1981" w:rsidRPr="00AD1981">
        <w:rPr>
          <w:rFonts w:cs="Times New Roman"/>
          <w:b/>
          <w:bCs/>
          <w:sz w:val="28"/>
          <w:szCs w:val="28"/>
        </w:rPr>
        <w:t>nterfaz Ingreso de Material</w:t>
      </w:r>
    </w:p>
    <w:p w14:paraId="5D72731B" w14:textId="22E00D76" w:rsidR="00BC1A7A" w:rsidRDefault="00BC1A7A" w:rsidP="00501A45">
      <w:pPr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7D5ECE74" wp14:editId="0147CF95">
            <wp:extent cx="3945467" cy="2198679"/>
            <wp:effectExtent l="0" t="0" r="0" b="0"/>
            <wp:docPr id="186752627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9521" cy="2200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01076" w14:textId="50FD786A" w:rsidR="0092581A" w:rsidRDefault="0092581A" w:rsidP="0092581A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ÉXITO</w:t>
      </w:r>
    </w:p>
    <w:p w14:paraId="0061C55B" w14:textId="798C6E83" w:rsidR="0092581A" w:rsidRPr="0092581A" w:rsidRDefault="0092581A" w:rsidP="0092581A">
      <w:pPr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 xml:space="preserve">Campos válidos: </w:t>
      </w:r>
      <w:r>
        <w:rPr>
          <w:rFonts w:cs="Times New Roman"/>
          <w:szCs w:val="24"/>
        </w:rPr>
        <w:t>nombre en caracteres alfanuméricos y caracteres especiales, cantidad y costo total en caracteres numéricos</w:t>
      </w:r>
    </w:p>
    <w:p w14:paraId="0B6E112E" w14:textId="7E4AAF3C" w:rsidR="0092581A" w:rsidRPr="0092581A" w:rsidRDefault="0092581A" w:rsidP="0092581A">
      <w:pPr>
        <w:rPr>
          <w:rFonts w:cs="Times New Roman"/>
          <w:b/>
          <w:bCs/>
          <w:szCs w:val="24"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5EC0CC7B" wp14:editId="6C398297">
                <wp:simplePos x="0" y="0"/>
                <wp:positionH relativeFrom="column">
                  <wp:posOffset>4528458</wp:posOffset>
                </wp:positionH>
                <wp:positionV relativeFrom="paragraph">
                  <wp:posOffset>3851910</wp:posOffset>
                </wp:positionV>
                <wp:extent cx="676275" cy="466725"/>
                <wp:effectExtent l="0" t="9525" r="38100" b="38100"/>
                <wp:wrapNone/>
                <wp:docPr id="1359136699" name="Flecha: a la derecha 13591366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D1EE15" id="Flecha: a la derecha 1359136699" o:spid="_x0000_s1026" type="#_x0000_t13" style="position:absolute;margin-left:356.55pt;margin-top:303.3pt;width:53.25pt;height:36.75pt;rotation:90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" adj="14146" fillcolor="#c5e0b3 [1305]" strokecolor="#bdd6ee [1304]" strokeweight="1pt"/>
            </w:pict>
          </mc:Fallback>
        </mc:AlternateContent>
      </w:r>
      <w:r w:rsidRPr="0092581A">
        <w:rPr>
          <w:rFonts w:cs="Times New Roman"/>
          <w:b/>
          <w:bCs/>
          <w:szCs w:val="24"/>
        </w:rPr>
        <w:drawing>
          <wp:inline distT="0" distB="0" distL="0" distR="0" wp14:anchorId="48A1C55E" wp14:editId="0DF7DB2A">
            <wp:extent cx="4311353" cy="3799114"/>
            <wp:effectExtent l="0" t="0" r="0" b="0"/>
            <wp:docPr id="97074335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074335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366308" cy="384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/>
          <w:b/>
          <w:bCs/>
          <w:szCs w:val="24"/>
        </w:rPr>
        <w:t xml:space="preserve"> </w:t>
      </w:r>
      <w:r w:rsidRPr="0092581A">
        <w:rPr>
          <w:rFonts w:cs="Times New Roman"/>
          <w:b/>
          <w:bCs/>
          <w:szCs w:val="24"/>
        </w:rPr>
        <w:drawing>
          <wp:inline distT="0" distB="0" distL="0" distR="0" wp14:anchorId="0EE9059F" wp14:editId="49762764">
            <wp:extent cx="5400040" cy="1538605"/>
            <wp:effectExtent l="0" t="0" r="0" b="4445"/>
            <wp:docPr id="5534116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411658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3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7DAB5F" w14:textId="757B3CF4" w:rsidR="0092581A" w:rsidRPr="0092581A" w:rsidRDefault="0092581A" w:rsidP="002313AF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ERROR</w:t>
      </w:r>
    </w:p>
    <w:p w14:paraId="0D54B337" w14:textId="123189BC" w:rsidR="00501A45" w:rsidRPr="00501A45" w:rsidRDefault="00501A45" w:rsidP="002313AF">
      <w:pPr>
        <w:rPr>
          <w:rFonts w:cs="Times New Roman"/>
          <w:szCs w:val="24"/>
        </w:rPr>
      </w:pPr>
      <w:r w:rsidRPr="00501A45">
        <w:rPr>
          <w:rFonts w:cs="Times New Roman"/>
          <w:szCs w:val="24"/>
        </w:rPr>
        <w:t>Campos vacíos</w:t>
      </w:r>
    </w:p>
    <w:p w14:paraId="0F9EAD58" w14:textId="65421BB5" w:rsidR="00501A45" w:rsidRDefault="00501A45" w:rsidP="00501A45">
      <w:pPr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1A2AC4F7" wp14:editId="44EADDB2">
            <wp:extent cx="3979334" cy="2604536"/>
            <wp:effectExtent l="0" t="0" r="2540" b="5715"/>
            <wp:docPr id="550619179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4675" cy="26080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2A914" w14:textId="401B8801" w:rsidR="00501A45" w:rsidRDefault="00501A45" w:rsidP="00501A45">
      <w:pPr>
        <w:jc w:val="center"/>
        <w:rPr>
          <w:rFonts w:cs="Times New Roman"/>
          <w:b/>
          <w:bCs/>
          <w:szCs w:val="24"/>
        </w:rPr>
      </w:pPr>
      <w:r>
        <w:rPr>
          <w:noProof/>
        </w:rPr>
        <w:drawing>
          <wp:inline distT="0" distB="0" distL="0" distR="0" wp14:anchorId="5426631F" wp14:editId="001521BE">
            <wp:extent cx="4030133" cy="1458697"/>
            <wp:effectExtent l="0" t="0" r="8890" b="8255"/>
            <wp:docPr id="207648219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2563" cy="146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466A0A" w14:textId="66FA07F4" w:rsidR="00FD1A0A" w:rsidRPr="00FD1A0A" w:rsidRDefault="00FD1A0A" w:rsidP="00FD1A0A">
      <w:pPr>
        <w:rPr>
          <w:rFonts w:cs="Times New Roman"/>
          <w:szCs w:val="24"/>
        </w:rPr>
      </w:pPr>
      <w:r w:rsidRPr="00FD1A0A">
        <w:rPr>
          <w:rFonts w:cs="Times New Roman"/>
          <w:szCs w:val="24"/>
        </w:rPr>
        <w:t>Nombre de material existente</w:t>
      </w:r>
    </w:p>
    <w:p w14:paraId="59BE7109" w14:textId="1E1358E9" w:rsidR="00EC1051" w:rsidRDefault="00EC1051" w:rsidP="00501A45">
      <w:pPr>
        <w:jc w:val="center"/>
        <w:rPr>
          <w:rFonts w:cs="Times New Roman"/>
          <w:b/>
          <w:bCs/>
          <w:szCs w:val="24"/>
        </w:rPr>
      </w:pPr>
      <w:r w:rsidRPr="00EC1051">
        <w:rPr>
          <w:rFonts w:cs="Times New Roman"/>
          <w:b/>
          <w:bCs/>
          <w:noProof/>
          <w:szCs w:val="24"/>
        </w:rPr>
        <w:drawing>
          <wp:inline distT="0" distB="0" distL="0" distR="0" wp14:anchorId="674691EC" wp14:editId="7E9EB24C">
            <wp:extent cx="3939540" cy="2236606"/>
            <wp:effectExtent l="0" t="0" r="3810" b="0"/>
            <wp:docPr id="88598385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598385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943001" cy="223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81D16" w14:textId="27369B1D" w:rsidR="00FD1A0A" w:rsidRPr="00FD1A0A" w:rsidRDefault="00FD1A0A" w:rsidP="00FD1A0A">
      <w:pPr>
        <w:rPr>
          <w:rFonts w:cs="Times New Roman"/>
          <w:szCs w:val="24"/>
        </w:rPr>
      </w:pPr>
      <w:r w:rsidRPr="00FD1A0A">
        <w:rPr>
          <w:rFonts w:cs="Times New Roman"/>
          <w:szCs w:val="24"/>
        </w:rPr>
        <w:t>Cantidad en 0</w:t>
      </w:r>
    </w:p>
    <w:p w14:paraId="68A79E58" w14:textId="32F32CD7" w:rsidR="00EC1051" w:rsidRDefault="00EC1051" w:rsidP="00501A45">
      <w:pPr>
        <w:jc w:val="center"/>
        <w:rPr>
          <w:rFonts w:cs="Times New Roman"/>
          <w:b/>
          <w:bCs/>
          <w:szCs w:val="24"/>
        </w:rPr>
      </w:pPr>
      <w:r w:rsidRPr="00EC1051">
        <w:rPr>
          <w:rFonts w:cs="Times New Roman"/>
          <w:b/>
          <w:bCs/>
          <w:noProof/>
          <w:szCs w:val="24"/>
        </w:rPr>
        <w:lastRenderedPageBreak/>
        <w:drawing>
          <wp:inline distT="0" distB="0" distL="0" distR="0" wp14:anchorId="360C07A7" wp14:editId="54416446">
            <wp:extent cx="5400040" cy="3216275"/>
            <wp:effectExtent l="0" t="0" r="0" b="3175"/>
            <wp:docPr id="6291576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157624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1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2AC5F5" w14:textId="08A0EB5B" w:rsidR="00EC1051" w:rsidRDefault="00FD1A0A" w:rsidP="00FD1A0A">
      <w:pPr>
        <w:rPr>
          <w:rFonts w:cs="Times New Roman"/>
          <w:szCs w:val="24"/>
        </w:rPr>
      </w:pPr>
      <w:r>
        <w:rPr>
          <w:rFonts w:cs="Times New Roman"/>
          <w:szCs w:val="24"/>
        </w:rPr>
        <w:t>Ingreso de costo en números flotantes</w:t>
      </w:r>
    </w:p>
    <w:p w14:paraId="44B2E16D" w14:textId="0E1DE492" w:rsidR="00FD1A0A" w:rsidRDefault="00FD1A0A" w:rsidP="00FD1A0A">
      <w:pPr>
        <w:rPr>
          <w:rFonts w:cs="Times New Roman"/>
          <w:szCs w:val="24"/>
        </w:rPr>
      </w:pPr>
      <w:r w:rsidRPr="00FD1A0A">
        <w:rPr>
          <w:rFonts w:cs="Times New Roman"/>
          <w:noProof/>
          <w:szCs w:val="24"/>
        </w:rPr>
        <w:drawing>
          <wp:inline distT="0" distB="0" distL="0" distR="0" wp14:anchorId="2BD66DE9" wp14:editId="3E295108">
            <wp:extent cx="5400040" cy="2414270"/>
            <wp:effectExtent l="0" t="0" r="0" b="5080"/>
            <wp:docPr id="116053825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53825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14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B6821" w14:textId="26F1B586" w:rsidR="00FD1A0A" w:rsidRDefault="00FD1A0A" w:rsidP="00FD1A0A">
      <w:pPr>
        <w:rPr>
          <w:rFonts w:cs="Times New Roman"/>
          <w:szCs w:val="24"/>
        </w:rPr>
      </w:pPr>
      <w:r>
        <w:rPr>
          <w:rFonts w:cs="Times New Roman"/>
          <w:szCs w:val="24"/>
        </w:rPr>
        <w:t>Precio en 0</w:t>
      </w:r>
    </w:p>
    <w:p w14:paraId="665B4675" w14:textId="19D4BE6C" w:rsidR="00FD1A0A" w:rsidRDefault="00AD1981" w:rsidP="00FD1A0A">
      <w:pPr>
        <w:rPr>
          <w:rFonts w:cs="Times New Roman"/>
          <w:szCs w:val="24"/>
        </w:rPr>
      </w:pPr>
      <w:r w:rsidRPr="00AD1981">
        <w:rPr>
          <w:rFonts w:cs="Times New Roman"/>
          <w:szCs w:val="24"/>
        </w:rPr>
        <w:lastRenderedPageBreak/>
        <w:drawing>
          <wp:inline distT="0" distB="0" distL="0" distR="0" wp14:anchorId="119A00FD" wp14:editId="5C24B5E3">
            <wp:extent cx="4663844" cy="4077053"/>
            <wp:effectExtent l="0" t="0" r="3810" b="0"/>
            <wp:docPr id="2106756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756136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63844" cy="4077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7CE21" w14:textId="18E49886" w:rsidR="00FD1A0A" w:rsidRDefault="0092581A" w:rsidP="00FD1A0A">
      <w:pPr>
        <w:rPr>
          <w:rFonts w:cs="Times New Roman"/>
          <w:szCs w:val="24"/>
        </w:rPr>
      </w:pPr>
      <w:r w:rsidRPr="0092581A">
        <w:rPr>
          <w:rFonts w:cs="Times New Roman"/>
          <w:szCs w:val="24"/>
        </w:rPr>
        <w:drawing>
          <wp:inline distT="0" distB="0" distL="0" distR="0" wp14:anchorId="14BC0AB9" wp14:editId="57B93B69">
            <wp:extent cx="4663440" cy="1468018"/>
            <wp:effectExtent l="0" t="0" r="3810" b="0"/>
            <wp:docPr id="2237275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72755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671588" cy="147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F4BB7" w14:textId="77777777" w:rsidR="00FD1A0A" w:rsidRPr="00FD1A0A" w:rsidRDefault="00FD1A0A" w:rsidP="00FD1A0A">
      <w:pPr>
        <w:rPr>
          <w:rFonts w:cs="Times New Roman"/>
          <w:szCs w:val="24"/>
        </w:rPr>
      </w:pPr>
    </w:p>
    <w:p w14:paraId="2B5D348B" w14:textId="77777777" w:rsidR="00501A45" w:rsidRDefault="00501A45" w:rsidP="002313AF">
      <w:pPr>
        <w:rPr>
          <w:rFonts w:cs="Times New Roman"/>
          <w:b/>
          <w:bCs/>
          <w:szCs w:val="24"/>
        </w:rPr>
      </w:pPr>
    </w:p>
    <w:p w14:paraId="53240D15" w14:textId="77777777" w:rsidR="0092581A" w:rsidRDefault="0092581A" w:rsidP="002313AF">
      <w:pPr>
        <w:rPr>
          <w:rFonts w:cs="Times New Roman"/>
          <w:b/>
          <w:bCs/>
          <w:szCs w:val="24"/>
        </w:rPr>
      </w:pPr>
    </w:p>
    <w:p w14:paraId="6808C141" w14:textId="77777777" w:rsidR="0092581A" w:rsidRDefault="0092581A" w:rsidP="002313AF">
      <w:pPr>
        <w:rPr>
          <w:rFonts w:cs="Times New Roman"/>
          <w:b/>
          <w:bCs/>
          <w:szCs w:val="24"/>
        </w:rPr>
      </w:pPr>
    </w:p>
    <w:p w14:paraId="74E24C3A" w14:textId="77777777" w:rsidR="0092581A" w:rsidRDefault="0092581A" w:rsidP="002313AF">
      <w:pPr>
        <w:rPr>
          <w:rFonts w:cs="Times New Roman"/>
          <w:b/>
          <w:bCs/>
          <w:szCs w:val="24"/>
        </w:rPr>
      </w:pPr>
    </w:p>
    <w:p w14:paraId="34CEF659" w14:textId="77777777" w:rsidR="0092581A" w:rsidRDefault="0092581A" w:rsidP="002313AF">
      <w:pPr>
        <w:rPr>
          <w:rFonts w:cs="Times New Roman"/>
          <w:b/>
          <w:bCs/>
          <w:szCs w:val="24"/>
        </w:rPr>
      </w:pPr>
    </w:p>
    <w:p w14:paraId="232D1BA6" w14:textId="77777777" w:rsidR="0092581A" w:rsidRDefault="0092581A" w:rsidP="002313AF">
      <w:pPr>
        <w:rPr>
          <w:rFonts w:cs="Times New Roman"/>
          <w:b/>
          <w:bCs/>
          <w:szCs w:val="24"/>
        </w:rPr>
      </w:pPr>
    </w:p>
    <w:p w14:paraId="1FC52FC0" w14:textId="77777777" w:rsidR="0092581A" w:rsidRDefault="0092581A" w:rsidP="002313AF">
      <w:pPr>
        <w:rPr>
          <w:rFonts w:cs="Times New Roman"/>
          <w:b/>
          <w:bCs/>
          <w:szCs w:val="24"/>
        </w:rPr>
      </w:pPr>
    </w:p>
    <w:p w14:paraId="3ACBFA46" w14:textId="77777777" w:rsidR="0092581A" w:rsidRDefault="0092581A" w:rsidP="002313AF">
      <w:pPr>
        <w:rPr>
          <w:rFonts w:cs="Times New Roman"/>
          <w:b/>
          <w:bCs/>
          <w:szCs w:val="24"/>
        </w:rPr>
      </w:pPr>
    </w:p>
    <w:p w14:paraId="2F74A1EA" w14:textId="77777777" w:rsidR="0092581A" w:rsidRDefault="0092581A" w:rsidP="002313AF">
      <w:pPr>
        <w:rPr>
          <w:rFonts w:cs="Times New Roman"/>
          <w:b/>
          <w:bCs/>
          <w:szCs w:val="24"/>
        </w:rPr>
      </w:pPr>
    </w:p>
    <w:p w14:paraId="134B1252" w14:textId="77777777" w:rsidR="0092581A" w:rsidRDefault="0092581A" w:rsidP="002313AF">
      <w:pPr>
        <w:rPr>
          <w:rFonts w:cs="Times New Roman"/>
          <w:b/>
          <w:bCs/>
          <w:szCs w:val="24"/>
        </w:rPr>
      </w:pPr>
    </w:p>
    <w:p w14:paraId="61C2DC12" w14:textId="28745E1C" w:rsidR="002313AF" w:rsidRPr="008E78F3" w:rsidRDefault="002313AF" w:rsidP="002313AF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INVENTARIO DE PRODUCTOS</w:t>
      </w:r>
    </w:p>
    <w:p w14:paraId="0B818F3C" w14:textId="77777777" w:rsidR="002313AF" w:rsidRPr="00B82F76" w:rsidRDefault="002313AF" w:rsidP="002313AF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936"/>
        <w:gridCol w:w="2838"/>
        <w:gridCol w:w="1667"/>
        <w:gridCol w:w="3202"/>
      </w:tblGrid>
      <w:tr w:rsidR="002313AF" w14:paraId="4D635945" w14:textId="77777777" w:rsidTr="00D87643">
        <w:trPr>
          <w:trHeight w:val="553"/>
        </w:trPr>
        <w:tc>
          <w:tcPr>
            <w:tcW w:w="1936" w:type="dxa"/>
          </w:tcPr>
          <w:p w14:paraId="0460AB78" w14:textId="77777777" w:rsidR="002313AF" w:rsidRDefault="002313AF" w:rsidP="000C512F">
            <w:r>
              <w:t>VARIABLE</w:t>
            </w:r>
          </w:p>
        </w:tc>
        <w:tc>
          <w:tcPr>
            <w:tcW w:w="2838" w:type="dxa"/>
          </w:tcPr>
          <w:p w14:paraId="0B9ED6B1" w14:textId="77777777" w:rsidR="002313AF" w:rsidRDefault="002313AF" w:rsidP="000C512F">
            <w:r>
              <w:t>CLASE DE EQUIVALENCIA</w:t>
            </w:r>
          </w:p>
        </w:tc>
        <w:tc>
          <w:tcPr>
            <w:tcW w:w="1667" w:type="dxa"/>
          </w:tcPr>
          <w:p w14:paraId="679EEB56" w14:textId="77777777" w:rsidR="002313AF" w:rsidRDefault="002313AF" w:rsidP="000C512F">
            <w:r>
              <w:t>ESTADO</w:t>
            </w:r>
          </w:p>
        </w:tc>
        <w:tc>
          <w:tcPr>
            <w:tcW w:w="3202" w:type="dxa"/>
          </w:tcPr>
          <w:p w14:paraId="56B7346F" w14:textId="77777777" w:rsidR="002313AF" w:rsidRDefault="002313AF" w:rsidP="000C512F">
            <w:r>
              <w:t>REPRESENTANTE</w:t>
            </w:r>
          </w:p>
        </w:tc>
      </w:tr>
      <w:tr w:rsidR="002313AF" w14:paraId="6D0D3262" w14:textId="77777777" w:rsidTr="00D87643">
        <w:trPr>
          <w:trHeight w:val="825"/>
        </w:trPr>
        <w:tc>
          <w:tcPr>
            <w:tcW w:w="1936" w:type="dxa"/>
            <w:vMerge w:val="restart"/>
          </w:tcPr>
          <w:p w14:paraId="776488D3" w14:textId="77777777" w:rsidR="002313AF" w:rsidRDefault="002313AF" w:rsidP="000C512F">
            <w:pPr>
              <w:pStyle w:val="Sinespaciado"/>
            </w:pPr>
            <w:r>
              <w:t>nombre</w:t>
            </w:r>
          </w:p>
        </w:tc>
        <w:tc>
          <w:tcPr>
            <w:tcW w:w="2838" w:type="dxa"/>
          </w:tcPr>
          <w:p w14:paraId="66E201E8" w14:textId="50597D4C" w:rsidR="002313AF" w:rsidRDefault="002313AF" w:rsidP="000C512F">
            <w:pPr>
              <w:pStyle w:val="Sinespaciado"/>
            </w:pPr>
            <w:r>
              <w:t xml:space="preserve">EC1: nombre </w:t>
            </w:r>
            <w:r w:rsidR="00D87643">
              <w:t xml:space="preserve">en caracteres alfanuméricos </w:t>
            </w:r>
            <w:r>
              <w:br/>
            </w:r>
          </w:p>
        </w:tc>
        <w:tc>
          <w:tcPr>
            <w:tcW w:w="1667" w:type="dxa"/>
          </w:tcPr>
          <w:p w14:paraId="077019D8" w14:textId="77777777" w:rsidR="002313AF" w:rsidRDefault="002313AF" w:rsidP="000C512F">
            <w:r>
              <w:t>Válido</w:t>
            </w:r>
          </w:p>
        </w:tc>
        <w:tc>
          <w:tcPr>
            <w:tcW w:w="3202" w:type="dxa"/>
          </w:tcPr>
          <w:p w14:paraId="729C30E8" w14:textId="69F47787" w:rsidR="002313AF" w:rsidRDefault="002313AF" w:rsidP="000C512F">
            <w:r>
              <w:t>Adorno navideño</w:t>
            </w:r>
          </w:p>
        </w:tc>
      </w:tr>
      <w:tr w:rsidR="002313AF" w14:paraId="4C267211" w14:textId="77777777" w:rsidTr="00D87643">
        <w:trPr>
          <w:trHeight w:val="281"/>
        </w:trPr>
        <w:tc>
          <w:tcPr>
            <w:tcW w:w="1936" w:type="dxa"/>
            <w:vMerge/>
          </w:tcPr>
          <w:p w14:paraId="2E52CE6B" w14:textId="77777777" w:rsidR="002313AF" w:rsidRDefault="002313AF" w:rsidP="000C512F">
            <w:pPr>
              <w:pStyle w:val="Sinespaciado"/>
            </w:pPr>
          </w:p>
        </w:tc>
        <w:tc>
          <w:tcPr>
            <w:tcW w:w="2838" w:type="dxa"/>
          </w:tcPr>
          <w:p w14:paraId="39C5993E" w14:textId="77777777" w:rsidR="002313AF" w:rsidRDefault="002313AF" w:rsidP="000C512F">
            <w:pPr>
              <w:pStyle w:val="Sinespaciado"/>
            </w:pPr>
            <w:r>
              <w:t>EC2: nombre en blanco</w:t>
            </w:r>
            <w:r>
              <w:br/>
            </w:r>
          </w:p>
        </w:tc>
        <w:tc>
          <w:tcPr>
            <w:tcW w:w="1667" w:type="dxa"/>
          </w:tcPr>
          <w:p w14:paraId="6C94A61A" w14:textId="77777777" w:rsidR="002313AF" w:rsidRDefault="002313AF" w:rsidP="000C512F">
            <w:r>
              <w:t>No válido</w:t>
            </w:r>
          </w:p>
        </w:tc>
        <w:tc>
          <w:tcPr>
            <w:tcW w:w="3202" w:type="dxa"/>
          </w:tcPr>
          <w:p w14:paraId="1DB537B2" w14:textId="77777777" w:rsidR="002313AF" w:rsidRDefault="002313AF" w:rsidP="000C512F">
            <w:r>
              <w:t>-------</w:t>
            </w:r>
          </w:p>
        </w:tc>
      </w:tr>
      <w:tr w:rsidR="002313AF" w14:paraId="615BB266" w14:textId="77777777" w:rsidTr="00D87643">
        <w:trPr>
          <w:trHeight w:val="281"/>
        </w:trPr>
        <w:tc>
          <w:tcPr>
            <w:tcW w:w="1936" w:type="dxa"/>
            <w:vMerge/>
          </w:tcPr>
          <w:p w14:paraId="45ABDE0A" w14:textId="77777777" w:rsidR="002313AF" w:rsidRDefault="002313AF" w:rsidP="000C512F">
            <w:pPr>
              <w:pStyle w:val="Sinespaciado"/>
            </w:pPr>
          </w:p>
        </w:tc>
        <w:tc>
          <w:tcPr>
            <w:tcW w:w="2838" w:type="dxa"/>
          </w:tcPr>
          <w:p w14:paraId="6D7205EA" w14:textId="752BC38E" w:rsidR="002313AF" w:rsidRDefault="002313AF" w:rsidP="000C512F">
            <w:pPr>
              <w:pStyle w:val="Sinespaciado"/>
            </w:pPr>
            <w:r>
              <w:t xml:space="preserve">EC3: </w:t>
            </w:r>
            <w:proofErr w:type="spellStart"/>
            <w:r>
              <w:t>query</w:t>
            </w:r>
            <w:proofErr w:type="spellEnd"/>
            <w:r>
              <w:t>(‘nombre</w:t>
            </w:r>
            <w:proofErr w:type="gramStart"/>
            <w:r>
              <w:t>) !</w:t>
            </w:r>
            <w:proofErr w:type="gramEnd"/>
            <w:r>
              <w:t>= nombre</w:t>
            </w:r>
            <w:r>
              <w:br/>
            </w:r>
            <w:proofErr w:type="spellStart"/>
            <w:r>
              <w:t>nombre</w:t>
            </w:r>
            <w:proofErr w:type="spellEnd"/>
            <w:r>
              <w:t xml:space="preserve"> se encuentra en la base de datos</w:t>
            </w:r>
          </w:p>
        </w:tc>
        <w:tc>
          <w:tcPr>
            <w:tcW w:w="1667" w:type="dxa"/>
          </w:tcPr>
          <w:p w14:paraId="4A59CB82" w14:textId="3519B1F7" w:rsidR="002313AF" w:rsidRDefault="002313AF" w:rsidP="000C512F">
            <w:r>
              <w:t>No válido</w:t>
            </w:r>
          </w:p>
        </w:tc>
        <w:tc>
          <w:tcPr>
            <w:tcW w:w="3202" w:type="dxa"/>
          </w:tcPr>
          <w:p w14:paraId="71E10A79" w14:textId="0ACD4FC2" w:rsidR="002313AF" w:rsidRDefault="002313AF" w:rsidP="000C512F">
            <w:r>
              <w:t>Adorno navideño</w:t>
            </w:r>
          </w:p>
        </w:tc>
      </w:tr>
      <w:tr w:rsidR="00081B7A" w14:paraId="16CA0878" w14:textId="77777777" w:rsidTr="00D87643">
        <w:trPr>
          <w:trHeight w:val="281"/>
        </w:trPr>
        <w:tc>
          <w:tcPr>
            <w:tcW w:w="1936" w:type="dxa"/>
            <w:vMerge w:val="restart"/>
          </w:tcPr>
          <w:p w14:paraId="79F2DE2C" w14:textId="7918BA99" w:rsidR="00081B7A" w:rsidRDefault="00081B7A" w:rsidP="000C512F">
            <w:pPr>
              <w:pStyle w:val="Sinespaciado"/>
            </w:pPr>
            <w:r>
              <w:t>descripción</w:t>
            </w:r>
          </w:p>
        </w:tc>
        <w:tc>
          <w:tcPr>
            <w:tcW w:w="2838" w:type="dxa"/>
          </w:tcPr>
          <w:p w14:paraId="754242AE" w14:textId="388DF6CE" w:rsidR="00081B7A" w:rsidRDefault="00081B7A" w:rsidP="000C512F">
            <w:pPr>
              <w:pStyle w:val="Sinespaciado"/>
            </w:pPr>
            <w:r>
              <w:t>EC1: descripción en caracteres alfanuméricos y caracteres especiales</w:t>
            </w:r>
          </w:p>
        </w:tc>
        <w:tc>
          <w:tcPr>
            <w:tcW w:w="1667" w:type="dxa"/>
          </w:tcPr>
          <w:p w14:paraId="0A05016E" w14:textId="6AF0D05F" w:rsidR="00081B7A" w:rsidRDefault="00081B7A" w:rsidP="000C512F">
            <w:r>
              <w:t>Válido</w:t>
            </w:r>
          </w:p>
        </w:tc>
        <w:tc>
          <w:tcPr>
            <w:tcW w:w="3202" w:type="dxa"/>
          </w:tcPr>
          <w:p w14:paraId="7D1481F1" w14:textId="4F271E13" w:rsidR="00081B7A" w:rsidRDefault="00081B7A" w:rsidP="000C512F">
            <w:r>
              <w:t>Descripción de adorno navideño 12 %</w:t>
            </w:r>
          </w:p>
        </w:tc>
      </w:tr>
      <w:tr w:rsidR="00081B7A" w14:paraId="179B28B6" w14:textId="77777777" w:rsidTr="00D87643">
        <w:trPr>
          <w:trHeight w:val="281"/>
        </w:trPr>
        <w:tc>
          <w:tcPr>
            <w:tcW w:w="1936" w:type="dxa"/>
            <w:vMerge/>
          </w:tcPr>
          <w:p w14:paraId="4AD1544D" w14:textId="77777777" w:rsidR="00081B7A" w:rsidRDefault="00081B7A" w:rsidP="000C512F">
            <w:pPr>
              <w:pStyle w:val="Sinespaciado"/>
            </w:pPr>
          </w:p>
        </w:tc>
        <w:tc>
          <w:tcPr>
            <w:tcW w:w="2838" w:type="dxa"/>
          </w:tcPr>
          <w:p w14:paraId="5B9BDE38" w14:textId="2FC7A153" w:rsidR="00081B7A" w:rsidRDefault="00081B7A" w:rsidP="000C512F">
            <w:pPr>
              <w:pStyle w:val="Sinespaciado"/>
            </w:pPr>
            <w:r>
              <w:t>EC2: descripción en blanco</w:t>
            </w:r>
          </w:p>
        </w:tc>
        <w:tc>
          <w:tcPr>
            <w:tcW w:w="1667" w:type="dxa"/>
          </w:tcPr>
          <w:p w14:paraId="05A8F8CB" w14:textId="2D50F68A" w:rsidR="00081B7A" w:rsidRDefault="00081B7A" w:rsidP="000C512F">
            <w:r>
              <w:t>No válido</w:t>
            </w:r>
          </w:p>
        </w:tc>
        <w:tc>
          <w:tcPr>
            <w:tcW w:w="3202" w:type="dxa"/>
          </w:tcPr>
          <w:p w14:paraId="3E5D2D2F" w14:textId="7E657979" w:rsidR="00081B7A" w:rsidRDefault="00081B7A" w:rsidP="000C512F">
            <w:r>
              <w:t>-------</w:t>
            </w:r>
          </w:p>
        </w:tc>
      </w:tr>
      <w:tr w:rsidR="002313AF" w14:paraId="2078E59B" w14:textId="77777777" w:rsidTr="00D87643">
        <w:trPr>
          <w:trHeight w:val="281"/>
        </w:trPr>
        <w:tc>
          <w:tcPr>
            <w:tcW w:w="1936" w:type="dxa"/>
            <w:vMerge w:val="restart"/>
          </w:tcPr>
          <w:p w14:paraId="3850C90A" w14:textId="5E5CC912" w:rsidR="002313AF" w:rsidRDefault="002313AF" w:rsidP="000C512F">
            <w:pPr>
              <w:pStyle w:val="Sinespaciado"/>
            </w:pPr>
            <w:r>
              <w:t>cantidad</w:t>
            </w:r>
          </w:p>
        </w:tc>
        <w:tc>
          <w:tcPr>
            <w:tcW w:w="2838" w:type="dxa"/>
          </w:tcPr>
          <w:p w14:paraId="0E3D447A" w14:textId="0A7B48CC" w:rsidR="002313AF" w:rsidRDefault="002313AF" w:rsidP="000C512F">
            <w:pPr>
              <w:pStyle w:val="Sinespaciado"/>
            </w:pPr>
            <w:r>
              <w:t>EC1: cantidad en caracteres numéricos enteros</w:t>
            </w:r>
          </w:p>
        </w:tc>
        <w:tc>
          <w:tcPr>
            <w:tcW w:w="1667" w:type="dxa"/>
          </w:tcPr>
          <w:p w14:paraId="5F78A681" w14:textId="77777777" w:rsidR="002313AF" w:rsidRDefault="002313AF" w:rsidP="000C512F">
            <w:r>
              <w:t>Válido</w:t>
            </w:r>
          </w:p>
        </w:tc>
        <w:tc>
          <w:tcPr>
            <w:tcW w:w="3202" w:type="dxa"/>
          </w:tcPr>
          <w:p w14:paraId="329886D2" w14:textId="4E56FBFC" w:rsidR="002313AF" w:rsidRDefault="002313AF" w:rsidP="000C512F">
            <w:r>
              <w:t>10</w:t>
            </w:r>
          </w:p>
        </w:tc>
      </w:tr>
      <w:tr w:rsidR="002313AF" w14:paraId="237ECAAD" w14:textId="77777777" w:rsidTr="00D87643">
        <w:trPr>
          <w:trHeight w:val="281"/>
        </w:trPr>
        <w:tc>
          <w:tcPr>
            <w:tcW w:w="1936" w:type="dxa"/>
            <w:vMerge/>
          </w:tcPr>
          <w:p w14:paraId="590D3171" w14:textId="77777777" w:rsidR="002313AF" w:rsidRDefault="002313AF" w:rsidP="000C512F">
            <w:pPr>
              <w:pStyle w:val="Sinespaciado"/>
            </w:pPr>
          </w:p>
        </w:tc>
        <w:tc>
          <w:tcPr>
            <w:tcW w:w="2838" w:type="dxa"/>
          </w:tcPr>
          <w:p w14:paraId="6A2E967D" w14:textId="58324C34" w:rsidR="002313AF" w:rsidRDefault="002313AF" w:rsidP="000C512F">
            <w:pPr>
              <w:pStyle w:val="Sinespaciado"/>
            </w:pPr>
            <w:r>
              <w:t>EC2: cantidad en caracteres alfabéticos y especiales</w:t>
            </w:r>
          </w:p>
        </w:tc>
        <w:tc>
          <w:tcPr>
            <w:tcW w:w="1667" w:type="dxa"/>
          </w:tcPr>
          <w:p w14:paraId="18501C78" w14:textId="77777777" w:rsidR="002313AF" w:rsidRDefault="002313AF" w:rsidP="000C512F">
            <w:r>
              <w:t>No válido</w:t>
            </w:r>
          </w:p>
        </w:tc>
        <w:tc>
          <w:tcPr>
            <w:tcW w:w="3202" w:type="dxa"/>
          </w:tcPr>
          <w:p w14:paraId="5460E004" w14:textId="18398C81" w:rsidR="002313AF" w:rsidRDefault="002313AF" w:rsidP="000C512F">
            <w:r>
              <w:t>/10.50</w:t>
            </w:r>
          </w:p>
        </w:tc>
      </w:tr>
      <w:tr w:rsidR="002313AF" w14:paraId="7EFA9732" w14:textId="77777777" w:rsidTr="00D87643">
        <w:trPr>
          <w:trHeight w:val="281"/>
        </w:trPr>
        <w:tc>
          <w:tcPr>
            <w:tcW w:w="1936" w:type="dxa"/>
            <w:vMerge/>
          </w:tcPr>
          <w:p w14:paraId="523224CA" w14:textId="77777777" w:rsidR="002313AF" w:rsidRDefault="002313AF" w:rsidP="000C512F">
            <w:pPr>
              <w:pStyle w:val="Sinespaciado"/>
            </w:pPr>
          </w:p>
        </w:tc>
        <w:tc>
          <w:tcPr>
            <w:tcW w:w="2838" w:type="dxa"/>
          </w:tcPr>
          <w:p w14:paraId="68BA4055" w14:textId="6C974048" w:rsidR="002313AF" w:rsidRDefault="002313AF" w:rsidP="000C512F">
            <w:pPr>
              <w:pStyle w:val="Sinespaciado"/>
            </w:pPr>
            <w:r>
              <w:t>EC3: cantidad en blanco</w:t>
            </w:r>
          </w:p>
        </w:tc>
        <w:tc>
          <w:tcPr>
            <w:tcW w:w="1667" w:type="dxa"/>
          </w:tcPr>
          <w:p w14:paraId="4C42ECBF" w14:textId="77777777" w:rsidR="002313AF" w:rsidRDefault="002313AF" w:rsidP="000C512F">
            <w:r>
              <w:t>No válido</w:t>
            </w:r>
          </w:p>
        </w:tc>
        <w:tc>
          <w:tcPr>
            <w:tcW w:w="3202" w:type="dxa"/>
          </w:tcPr>
          <w:p w14:paraId="3E813C7F" w14:textId="77777777" w:rsidR="002313AF" w:rsidRDefault="002313AF" w:rsidP="000C512F">
            <w:r>
              <w:t>--------</w:t>
            </w:r>
          </w:p>
        </w:tc>
      </w:tr>
      <w:tr w:rsidR="00D87643" w14:paraId="4E95A31A" w14:textId="77777777" w:rsidTr="00D87643">
        <w:trPr>
          <w:trHeight w:val="281"/>
        </w:trPr>
        <w:tc>
          <w:tcPr>
            <w:tcW w:w="1936" w:type="dxa"/>
            <w:vMerge w:val="restart"/>
          </w:tcPr>
          <w:p w14:paraId="77F25C69" w14:textId="74517D43" w:rsidR="00D87643" w:rsidRDefault="00D87643" w:rsidP="000C512F">
            <w:pPr>
              <w:pStyle w:val="Sinespaciado"/>
            </w:pPr>
            <w:proofErr w:type="spellStart"/>
            <w:r>
              <w:t>horas_de_trabajo</w:t>
            </w:r>
            <w:proofErr w:type="spellEnd"/>
          </w:p>
        </w:tc>
        <w:tc>
          <w:tcPr>
            <w:tcW w:w="2838" w:type="dxa"/>
          </w:tcPr>
          <w:p w14:paraId="27D020DB" w14:textId="11CF4072" w:rsidR="00D87643" w:rsidRDefault="00D87643" w:rsidP="000C512F">
            <w:pPr>
              <w:pStyle w:val="Sinespaciado"/>
            </w:pPr>
            <w:r>
              <w:t>EC1: horas de trabajo en caracteres numéricos enteros</w:t>
            </w:r>
          </w:p>
        </w:tc>
        <w:tc>
          <w:tcPr>
            <w:tcW w:w="1667" w:type="dxa"/>
          </w:tcPr>
          <w:p w14:paraId="76893D02" w14:textId="672AFC7F" w:rsidR="00D87643" w:rsidRDefault="00D87643" w:rsidP="000C512F">
            <w:r>
              <w:t>Válido</w:t>
            </w:r>
          </w:p>
        </w:tc>
        <w:tc>
          <w:tcPr>
            <w:tcW w:w="3202" w:type="dxa"/>
          </w:tcPr>
          <w:p w14:paraId="09F67290" w14:textId="77258799" w:rsidR="00D87643" w:rsidRDefault="00D87643" w:rsidP="000C512F">
            <w:r>
              <w:t>2</w:t>
            </w:r>
          </w:p>
        </w:tc>
      </w:tr>
      <w:tr w:rsidR="00D87643" w14:paraId="59F3B2B2" w14:textId="77777777" w:rsidTr="00D87643">
        <w:trPr>
          <w:trHeight w:val="281"/>
        </w:trPr>
        <w:tc>
          <w:tcPr>
            <w:tcW w:w="1936" w:type="dxa"/>
            <w:vMerge/>
          </w:tcPr>
          <w:p w14:paraId="08962959" w14:textId="77777777" w:rsidR="00D87643" w:rsidRDefault="00D87643" w:rsidP="00D87643">
            <w:pPr>
              <w:pStyle w:val="Sinespaciado"/>
            </w:pPr>
          </w:p>
        </w:tc>
        <w:tc>
          <w:tcPr>
            <w:tcW w:w="2838" w:type="dxa"/>
          </w:tcPr>
          <w:p w14:paraId="03BCEAC4" w14:textId="49362C9D" w:rsidR="00D87643" w:rsidRDefault="00D87643" w:rsidP="00D87643">
            <w:pPr>
              <w:pStyle w:val="Sinespaciado"/>
            </w:pPr>
            <w:r>
              <w:t>EC2: horas de trabajo en caracteres alfabéticos y especiales</w:t>
            </w:r>
          </w:p>
        </w:tc>
        <w:tc>
          <w:tcPr>
            <w:tcW w:w="1667" w:type="dxa"/>
          </w:tcPr>
          <w:p w14:paraId="018713DC" w14:textId="51AFEA5F" w:rsidR="00D87643" w:rsidRDefault="00D87643" w:rsidP="00D87643">
            <w:r>
              <w:t>No válido</w:t>
            </w:r>
          </w:p>
        </w:tc>
        <w:tc>
          <w:tcPr>
            <w:tcW w:w="3202" w:type="dxa"/>
          </w:tcPr>
          <w:p w14:paraId="36118A4E" w14:textId="26AB036F" w:rsidR="00D87643" w:rsidRDefault="00D87643" w:rsidP="00D87643">
            <w:r>
              <w:t>/2.5</w:t>
            </w:r>
          </w:p>
        </w:tc>
      </w:tr>
      <w:tr w:rsidR="00D87643" w14:paraId="12471A6E" w14:textId="77777777" w:rsidTr="00D87643">
        <w:trPr>
          <w:trHeight w:val="281"/>
        </w:trPr>
        <w:tc>
          <w:tcPr>
            <w:tcW w:w="1936" w:type="dxa"/>
            <w:vMerge/>
          </w:tcPr>
          <w:p w14:paraId="5BC38FEE" w14:textId="77777777" w:rsidR="00D87643" w:rsidRDefault="00D87643" w:rsidP="00D87643">
            <w:pPr>
              <w:pStyle w:val="Sinespaciado"/>
            </w:pPr>
          </w:p>
        </w:tc>
        <w:tc>
          <w:tcPr>
            <w:tcW w:w="2838" w:type="dxa"/>
          </w:tcPr>
          <w:p w14:paraId="78757E1E" w14:textId="3C46C828" w:rsidR="00D87643" w:rsidRDefault="00D87643" w:rsidP="00D87643">
            <w:pPr>
              <w:pStyle w:val="Sinespaciado"/>
            </w:pPr>
            <w:r>
              <w:t>EC3: horas de trabajo en blanco</w:t>
            </w:r>
          </w:p>
        </w:tc>
        <w:tc>
          <w:tcPr>
            <w:tcW w:w="1667" w:type="dxa"/>
          </w:tcPr>
          <w:p w14:paraId="4E742AE0" w14:textId="08B40BFB" w:rsidR="00D87643" w:rsidRDefault="00D87643" w:rsidP="00D87643">
            <w:r>
              <w:t>No válido</w:t>
            </w:r>
          </w:p>
        </w:tc>
        <w:tc>
          <w:tcPr>
            <w:tcW w:w="3202" w:type="dxa"/>
          </w:tcPr>
          <w:p w14:paraId="599DB574" w14:textId="7E3C6430" w:rsidR="00D87643" w:rsidRDefault="00D87643" w:rsidP="00D87643">
            <w:r>
              <w:t>--------</w:t>
            </w:r>
          </w:p>
        </w:tc>
      </w:tr>
      <w:tr w:rsidR="00D87643" w14:paraId="5E5463D4" w14:textId="77777777" w:rsidTr="00D87643">
        <w:trPr>
          <w:trHeight w:val="281"/>
        </w:trPr>
        <w:tc>
          <w:tcPr>
            <w:tcW w:w="1936" w:type="dxa"/>
          </w:tcPr>
          <w:p w14:paraId="47028136" w14:textId="1BEF959E" w:rsidR="00D87643" w:rsidRDefault="00D87643" w:rsidP="00D87643">
            <w:pPr>
              <w:pStyle w:val="Sinespaciado"/>
            </w:pPr>
            <w:proofErr w:type="spellStart"/>
            <w:r>
              <w:t>lista_materiales</w:t>
            </w:r>
            <w:proofErr w:type="spellEnd"/>
          </w:p>
        </w:tc>
        <w:tc>
          <w:tcPr>
            <w:tcW w:w="2838" w:type="dxa"/>
          </w:tcPr>
          <w:p w14:paraId="4623DD38" w14:textId="7D2F9D93" w:rsidR="00D87643" w:rsidRDefault="00D87643" w:rsidP="00D87643">
            <w:pPr>
              <w:pStyle w:val="Sinespaciado"/>
            </w:pPr>
            <w:r>
              <w:t xml:space="preserve">EC1: </w:t>
            </w:r>
            <w:proofErr w:type="gramStart"/>
            <w:r>
              <w:t>lista materiales</w:t>
            </w:r>
            <w:proofErr w:type="gramEnd"/>
            <w:r>
              <w:t xml:space="preserve"> tiene al menos un material</w:t>
            </w:r>
          </w:p>
        </w:tc>
        <w:tc>
          <w:tcPr>
            <w:tcW w:w="1667" w:type="dxa"/>
          </w:tcPr>
          <w:p w14:paraId="68EA76B2" w14:textId="4B8F8E7C" w:rsidR="00D87643" w:rsidRDefault="00D87643" w:rsidP="00D87643">
            <w:r>
              <w:t>Válido</w:t>
            </w:r>
          </w:p>
        </w:tc>
        <w:tc>
          <w:tcPr>
            <w:tcW w:w="3202" w:type="dxa"/>
          </w:tcPr>
          <w:p w14:paraId="05D88434" w14:textId="524005E9" w:rsidR="00D87643" w:rsidRDefault="00D87643" w:rsidP="00D87643">
            <w:r>
              <w:t>[1]</w:t>
            </w:r>
          </w:p>
        </w:tc>
      </w:tr>
      <w:tr w:rsidR="00D87643" w14:paraId="6B49A66A" w14:textId="77777777" w:rsidTr="00D87643">
        <w:trPr>
          <w:trHeight w:val="281"/>
        </w:trPr>
        <w:tc>
          <w:tcPr>
            <w:tcW w:w="1936" w:type="dxa"/>
          </w:tcPr>
          <w:p w14:paraId="5C35431A" w14:textId="77777777" w:rsidR="00D87643" w:rsidRDefault="00D87643" w:rsidP="00D87643">
            <w:pPr>
              <w:pStyle w:val="Sinespaciado"/>
            </w:pPr>
          </w:p>
        </w:tc>
        <w:tc>
          <w:tcPr>
            <w:tcW w:w="2838" w:type="dxa"/>
          </w:tcPr>
          <w:p w14:paraId="025C20C7" w14:textId="50165179" w:rsidR="00D87643" w:rsidRDefault="00D87643" w:rsidP="00D87643">
            <w:pPr>
              <w:pStyle w:val="Sinespaciado"/>
            </w:pPr>
            <w:r>
              <w:t>EC2: lista materiales vacía</w:t>
            </w:r>
          </w:p>
        </w:tc>
        <w:tc>
          <w:tcPr>
            <w:tcW w:w="1667" w:type="dxa"/>
          </w:tcPr>
          <w:p w14:paraId="23622E16" w14:textId="51F49A03" w:rsidR="00D87643" w:rsidRDefault="00D87643" w:rsidP="00D87643">
            <w:r>
              <w:t>No Válido</w:t>
            </w:r>
          </w:p>
        </w:tc>
        <w:tc>
          <w:tcPr>
            <w:tcW w:w="3202" w:type="dxa"/>
          </w:tcPr>
          <w:p w14:paraId="088ED9E4" w14:textId="3E3134F1" w:rsidR="00D87643" w:rsidRDefault="00D87643" w:rsidP="00D87643">
            <w:r>
              <w:t>[]</w:t>
            </w:r>
          </w:p>
        </w:tc>
      </w:tr>
      <w:tr w:rsidR="00D87643" w14:paraId="27EB37D5" w14:textId="77777777" w:rsidTr="00D87643">
        <w:trPr>
          <w:trHeight w:val="281"/>
        </w:trPr>
        <w:tc>
          <w:tcPr>
            <w:tcW w:w="1936" w:type="dxa"/>
          </w:tcPr>
          <w:p w14:paraId="7EDB595A" w14:textId="16071420" w:rsidR="00D87643" w:rsidRDefault="00D87643" w:rsidP="00D87643">
            <w:pPr>
              <w:pStyle w:val="Sinespaciado"/>
            </w:pPr>
            <w:proofErr w:type="spellStart"/>
            <w:r>
              <w:t>cantidad_material</w:t>
            </w:r>
            <w:proofErr w:type="spellEnd"/>
          </w:p>
        </w:tc>
        <w:tc>
          <w:tcPr>
            <w:tcW w:w="2838" w:type="dxa"/>
          </w:tcPr>
          <w:p w14:paraId="3FFFBD84" w14:textId="7540048A" w:rsidR="00D87643" w:rsidRDefault="00D87643" w:rsidP="00D87643">
            <w:pPr>
              <w:pStyle w:val="Sinespaciado"/>
            </w:pPr>
            <w:r>
              <w:t>EC1: cantidad material en caracteres numéricos</w:t>
            </w:r>
          </w:p>
        </w:tc>
        <w:tc>
          <w:tcPr>
            <w:tcW w:w="1667" w:type="dxa"/>
          </w:tcPr>
          <w:p w14:paraId="5116597A" w14:textId="20161BD3" w:rsidR="00D87643" w:rsidRDefault="00D87643" w:rsidP="00D87643">
            <w:r>
              <w:t xml:space="preserve">Válido </w:t>
            </w:r>
          </w:p>
        </w:tc>
        <w:tc>
          <w:tcPr>
            <w:tcW w:w="3202" w:type="dxa"/>
          </w:tcPr>
          <w:p w14:paraId="61738611" w14:textId="445E2F31" w:rsidR="00D87643" w:rsidRDefault="00D87643" w:rsidP="00D87643">
            <w:r>
              <w:t>1</w:t>
            </w:r>
          </w:p>
        </w:tc>
      </w:tr>
      <w:tr w:rsidR="00D87643" w14:paraId="08C71455" w14:textId="77777777" w:rsidTr="00D87643">
        <w:trPr>
          <w:trHeight w:val="281"/>
        </w:trPr>
        <w:tc>
          <w:tcPr>
            <w:tcW w:w="1936" w:type="dxa"/>
          </w:tcPr>
          <w:p w14:paraId="712CAC13" w14:textId="77777777" w:rsidR="00D87643" w:rsidRDefault="00D87643" w:rsidP="00D87643">
            <w:pPr>
              <w:pStyle w:val="Sinespaciado"/>
            </w:pPr>
          </w:p>
        </w:tc>
        <w:tc>
          <w:tcPr>
            <w:tcW w:w="2838" w:type="dxa"/>
          </w:tcPr>
          <w:p w14:paraId="59D2425F" w14:textId="7728D7BE" w:rsidR="00D87643" w:rsidRDefault="00D87643" w:rsidP="00D87643">
            <w:pPr>
              <w:pStyle w:val="Sinespaciado"/>
            </w:pPr>
            <w:r>
              <w:t>EC2: cantidad material en caracteres alfabéticos y especiales</w:t>
            </w:r>
          </w:p>
        </w:tc>
        <w:tc>
          <w:tcPr>
            <w:tcW w:w="1667" w:type="dxa"/>
          </w:tcPr>
          <w:p w14:paraId="72491EE2" w14:textId="6CAF1D7A" w:rsidR="00D87643" w:rsidRDefault="00D87643" w:rsidP="00D87643">
            <w:r>
              <w:t>No válido</w:t>
            </w:r>
          </w:p>
        </w:tc>
        <w:tc>
          <w:tcPr>
            <w:tcW w:w="3202" w:type="dxa"/>
          </w:tcPr>
          <w:p w14:paraId="7A32C546" w14:textId="297CD94B" w:rsidR="00D87643" w:rsidRDefault="00D87643" w:rsidP="00D87643">
            <w:r>
              <w:t>/</w:t>
            </w:r>
            <w:proofErr w:type="gramStart"/>
            <w:r>
              <w:t>10..</w:t>
            </w:r>
            <w:proofErr w:type="gramEnd"/>
          </w:p>
        </w:tc>
      </w:tr>
      <w:tr w:rsidR="00D87643" w14:paraId="33FF0661" w14:textId="77777777" w:rsidTr="00D87643">
        <w:trPr>
          <w:trHeight w:val="281"/>
        </w:trPr>
        <w:tc>
          <w:tcPr>
            <w:tcW w:w="1936" w:type="dxa"/>
          </w:tcPr>
          <w:p w14:paraId="2976221D" w14:textId="77777777" w:rsidR="00D87643" w:rsidRDefault="00D87643" w:rsidP="00D87643">
            <w:pPr>
              <w:pStyle w:val="Sinespaciado"/>
            </w:pPr>
          </w:p>
        </w:tc>
        <w:tc>
          <w:tcPr>
            <w:tcW w:w="2838" w:type="dxa"/>
          </w:tcPr>
          <w:p w14:paraId="3407797E" w14:textId="2D8D10F7" w:rsidR="00D87643" w:rsidRDefault="00D87643" w:rsidP="00D87643">
            <w:pPr>
              <w:pStyle w:val="Sinespaciado"/>
            </w:pPr>
            <w:r>
              <w:t>EC3: cantidad material en blanco</w:t>
            </w:r>
          </w:p>
        </w:tc>
        <w:tc>
          <w:tcPr>
            <w:tcW w:w="1667" w:type="dxa"/>
          </w:tcPr>
          <w:p w14:paraId="1DCCB124" w14:textId="18058D76" w:rsidR="00D87643" w:rsidRDefault="00D87643" w:rsidP="00D87643">
            <w:r>
              <w:t>No válido</w:t>
            </w:r>
          </w:p>
        </w:tc>
        <w:tc>
          <w:tcPr>
            <w:tcW w:w="3202" w:type="dxa"/>
          </w:tcPr>
          <w:p w14:paraId="50B467CD" w14:textId="281096B3" w:rsidR="00D87643" w:rsidRDefault="00D87643" w:rsidP="00D87643">
            <w:r>
              <w:t>--------</w:t>
            </w:r>
          </w:p>
        </w:tc>
      </w:tr>
    </w:tbl>
    <w:p w14:paraId="4A95643E" w14:textId="77777777" w:rsidR="00BB4E1A" w:rsidRDefault="00BB4E1A" w:rsidP="008E78F3"/>
    <w:p w14:paraId="10C51140" w14:textId="04F45B69" w:rsidR="00FD1A0A" w:rsidRPr="00FD1A0A" w:rsidRDefault="00FD1A0A" w:rsidP="008E78F3">
      <w:pPr>
        <w:rPr>
          <w:b/>
          <w:bCs/>
          <w:sz w:val="32"/>
          <w:szCs w:val="28"/>
        </w:rPr>
      </w:pPr>
      <w:r w:rsidRPr="00FD1A0A">
        <w:rPr>
          <w:b/>
          <w:bCs/>
          <w:sz w:val="32"/>
          <w:szCs w:val="28"/>
        </w:rPr>
        <w:t>Interfaz ingreso de producto</w:t>
      </w:r>
    </w:p>
    <w:p w14:paraId="5F61AFE3" w14:textId="7479916C" w:rsidR="00FD1A0A" w:rsidRDefault="00FD1A0A" w:rsidP="00FD1A0A">
      <w:pPr>
        <w:jc w:val="center"/>
      </w:pPr>
      <w:r>
        <w:rPr>
          <w:noProof/>
        </w:rPr>
        <w:lastRenderedPageBreak/>
        <w:drawing>
          <wp:inline distT="0" distB="0" distL="0" distR="0" wp14:anchorId="5779D35E" wp14:editId="5EDEB36F">
            <wp:extent cx="3600000" cy="2388971"/>
            <wp:effectExtent l="0" t="0" r="635" b="0"/>
            <wp:docPr id="199281745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38897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8AF107B" w14:textId="4C174A2E" w:rsidR="0092581A" w:rsidRDefault="0092581A" w:rsidP="0092581A">
      <w:pPr>
        <w:rPr>
          <w:b/>
          <w:bCs/>
        </w:rPr>
      </w:pPr>
      <w:r>
        <w:rPr>
          <w:b/>
          <w:bCs/>
        </w:rPr>
        <w:t>ÉXITO</w:t>
      </w:r>
    </w:p>
    <w:p w14:paraId="39A531B6" w14:textId="6589B999" w:rsidR="0092581A" w:rsidRPr="0092581A" w:rsidRDefault="0092581A" w:rsidP="0092581A">
      <w:r>
        <w:rPr>
          <w:b/>
          <w:bCs/>
        </w:rPr>
        <w:t xml:space="preserve">Campos válidos: </w:t>
      </w:r>
      <w:r>
        <w:t>nombre y descripción en caracteres alfanuméricos y caracteres especiales, cantidad y horas de trabajo en caracteres numéricos</w:t>
      </w:r>
    </w:p>
    <w:p w14:paraId="5244D8FB" w14:textId="31DCB7D3" w:rsidR="0092581A" w:rsidRDefault="0092581A" w:rsidP="0092581A">
      <w:pPr>
        <w:rPr>
          <w:b/>
          <w:bCs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FE68DD" wp14:editId="2706561B">
                <wp:simplePos x="0" y="0"/>
                <wp:positionH relativeFrom="column">
                  <wp:posOffset>1284424</wp:posOffset>
                </wp:positionH>
                <wp:positionV relativeFrom="paragraph">
                  <wp:posOffset>3524794</wp:posOffset>
                </wp:positionV>
                <wp:extent cx="676275" cy="466725"/>
                <wp:effectExtent l="0" t="9525" r="38100" b="38100"/>
                <wp:wrapNone/>
                <wp:docPr id="1096855414" name="Flecha: a la derecha 10968554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C2B3734" id="Flecha: a la derecha 1096855414" o:spid="_x0000_s1026" type="#_x0000_t13" style="position:absolute;margin-left:101.15pt;margin-top:277.55pt;width:53.25pt;height:36.75pt;rotation:90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" adj="14146" fillcolor="#c5e0b3 [1305]" strokecolor="#bdd6ee [1304]" strokeweight="1pt"/>
            </w:pict>
          </mc:Fallback>
        </mc:AlternateContent>
      </w:r>
      <w:r w:rsidRPr="0092581A">
        <w:rPr>
          <w:b/>
          <w:bCs/>
        </w:rPr>
        <w:drawing>
          <wp:inline distT="0" distB="0" distL="0" distR="0" wp14:anchorId="08E50236" wp14:editId="5C2596B0">
            <wp:extent cx="3505200" cy="3781924"/>
            <wp:effectExtent l="0" t="0" r="0" b="9525"/>
            <wp:docPr id="17874382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43821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531261" cy="38100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460E2" w14:textId="06ADC7A8" w:rsidR="0092581A" w:rsidRDefault="0092581A" w:rsidP="0092581A">
      <w:pPr>
        <w:rPr>
          <w:b/>
          <w:bCs/>
        </w:rPr>
      </w:pPr>
      <w:r w:rsidRPr="0092581A">
        <w:rPr>
          <w:b/>
          <w:bCs/>
        </w:rPr>
        <w:drawing>
          <wp:inline distT="0" distB="0" distL="0" distR="0" wp14:anchorId="6F037AD0" wp14:editId="1A902B20">
            <wp:extent cx="5400040" cy="1524000"/>
            <wp:effectExtent l="0" t="0" r="0" b="0"/>
            <wp:docPr id="8488767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887671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66D26" w14:textId="63A348BD" w:rsidR="0092581A" w:rsidRPr="0092581A" w:rsidRDefault="0092581A" w:rsidP="0092581A">
      <w:pPr>
        <w:rPr>
          <w:b/>
          <w:bCs/>
        </w:rPr>
      </w:pPr>
      <w:r>
        <w:rPr>
          <w:b/>
          <w:bCs/>
        </w:rPr>
        <w:lastRenderedPageBreak/>
        <w:t>ERROR</w:t>
      </w:r>
    </w:p>
    <w:p w14:paraId="2C0458A2" w14:textId="1030A246" w:rsidR="00FD1A0A" w:rsidRDefault="00FD1A0A" w:rsidP="00FD1A0A">
      <w:r>
        <w:t>Campos vacíos o en blanco</w:t>
      </w:r>
    </w:p>
    <w:p w14:paraId="5FF552E8" w14:textId="68B82E35" w:rsidR="00FD1A0A" w:rsidRDefault="00FD1A0A" w:rsidP="00FD1A0A">
      <w:pPr>
        <w:jc w:val="center"/>
      </w:pPr>
      <w:r>
        <w:rPr>
          <w:noProof/>
        </w:rPr>
        <w:drawing>
          <wp:inline distT="0" distB="0" distL="0" distR="0" wp14:anchorId="3CACF505" wp14:editId="7CD183A4">
            <wp:extent cx="3600000" cy="2886328"/>
            <wp:effectExtent l="0" t="0" r="635" b="9525"/>
            <wp:docPr id="214454217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000" cy="288632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E3FC0CE" w14:textId="6E01A92B" w:rsidR="00FD1A0A" w:rsidRDefault="00FD1A0A" w:rsidP="00FD1A0A">
      <w:r>
        <w:t>Ingreso de caracteres alfanuméricos en nombre y descripción:</w:t>
      </w:r>
    </w:p>
    <w:p w14:paraId="02774107" w14:textId="7F9976AF" w:rsidR="00FD1A0A" w:rsidRDefault="00FD1A0A" w:rsidP="00FD1A0A">
      <w:r w:rsidRPr="00FD1A0A">
        <w:rPr>
          <w:noProof/>
        </w:rPr>
        <w:drawing>
          <wp:inline distT="0" distB="0" distL="0" distR="0" wp14:anchorId="3D6B1E4C" wp14:editId="26F59AAC">
            <wp:extent cx="5400040" cy="3635375"/>
            <wp:effectExtent l="0" t="0" r="0" b="3175"/>
            <wp:docPr id="11126031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26031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DDEF" w14:textId="3E5578EC" w:rsidR="00FD1A0A" w:rsidRDefault="00FD1A0A" w:rsidP="00FD1A0A">
      <w:r w:rsidRPr="00FD1A0A">
        <w:rPr>
          <w:noProof/>
        </w:rPr>
        <w:drawing>
          <wp:inline distT="0" distB="0" distL="0" distR="0" wp14:anchorId="700CDA83" wp14:editId="0DE8BE96">
            <wp:extent cx="5400040" cy="349250"/>
            <wp:effectExtent l="0" t="0" r="0" b="0"/>
            <wp:docPr id="14415150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15150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F5427" w14:textId="768BD2FC" w:rsidR="00FD1A0A" w:rsidRDefault="00FD1A0A" w:rsidP="00FD1A0A">
      <w:r>
        <w:t>Nombre en uso</w:t>
      </w:r>
    </w:p>
    <w:p w14:paraId="02DF7F2C" w14:textId="162CE248" w:rsidR="00FD1A0A" w:rsidRDefault="00FD1A0A" w:rsidP="00FD1A0A">
      <w:r w:rsidRPr="00FD1A0A">
        <w:rPr>
          <w:noProof/>
        </w:rPr>
        <w:lastRenderedPageBreak/>
        <w:drawing>
          <wp:inline distT="0" distB="0" distL="0" distR="0" wp14:anchorId="52F1A6D7" wp14:editId="425E0FDD">
            <wp:extent cx="5400040" cy="1087755"/>
            <wp:effectExtent l="0" t="0" r="0" b="0"/>
            <wp:docPr id="3738045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3804579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8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3CD66D" w14:textId="150749D2" w:rsidR="00FD1A0A" w:rsidRDefault="001F7389" w:rsidP="00FD1A0A">
      <w:r>
        <w:t>Cantidad y horas de trabajo en números enteros:</w:t>
      </w:r>
    </w:p>
    <w:p w14:paraId="6A0AEE4B" w14:textId="7361A348" w:rsidR="001F7389" w:rsidRDefault="001F7389" w:rsidP="00FD1A0A">
      <w:r w:rsidRPr="001F7389">
        <w:rPr>
          <w:noProof/>
        </w:rPr>
        <w:drawing>
          <wp:inline distT="0" distB="0" distL="0" distR="0" wp14:anchorId="03C1F945" wp14:editId="7134E328">
            <wp:extent cx="5400040" cy="2406015"/>
            <wp:effectExtent l="0" t="0" r="0" b="0"/>
            <wp:docPr id="1649622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962274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6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511C89" w14:textId="1B7D3AE1" w:rsidR="001F7389" w:rsidRDefault="001F7389" w:rsidP="00FD1A0A">
      <w:r w:rsidRPr="001F7389">
        <w:rPr>
          <w:noProof/>
        </w:rPr>
        <w:drawing>
          <wp:inline distT="0" distB="0" distL="0" distR="0" wp14:anchorId="2E489006" wp14:editId="7DF6D337">
            <wp:extent cx="5400040" cy="330835"/>
            <wp:effectExtent l="0" t="0" r="0" b="0"/>
            <wp:docPr id="16341341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13417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F5976" w14:textId="554A3AD5" w:rsidR="001F7389" w:rsidRDefault="001F7389" w:rsidP="00FD1A0A">
      <w:r>
        <w:t>No se puede ingresar caracteres especiales en Cantidad ni en Horas de trabajo.</w:t>
      </w:r>
    </w:p>
    <w:p w14:paraId="50950AC4" w14:textId="1771BE7E" w:rsidR="001F7389" w:rsidRDefault="001F7389" w:rsidP="00FD1A0A">
      <w:r>
        <w:t>Lista de materiales vacía</w:t>
      </w:r>
    </w:p>
    <w:p w14:paraId="4C892929" w14:textId="596CC94F" w:rsidR="001F7389" w:rsidRDefault="001F7389" w:rsidP="001F7389">
      <w:pPr>
        <w:jc w:val="center"/>
      </w:pPr>
      <w:r w:rsidRPr="001F7389">
        <w:rPr>
          <w:noProof/>
        </w:rPr>
        <w:drawing>
          <wp:inline distT="0" distB="0" distL="0" distR="0" wp14:anchorId="3D73CD37" wp14:editId="3B6CC6DE">
            <wp:extent cx="1295400" cy="2053997"/>
            <wp:effectExtent l="0" t="0" r="0" b="3810"/>
            <wp:docPr id="5913098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130987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299997" cy="206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656ED" w14:textId="5BCA385A" w:rsidR="001F7389" w:rsidRDefault="001F7389" w:rsidP="001F7389">
      <w:r>
        <w:t>Lista de materiales con al menos un material</w:t>
      </w:r>
    </w:p>
    <w:p w14:paraId="050707BE" w14:textId="491BBC3D" w:rsidR="001F7389" w:rsidRDefault="001F7389" w:rsidP="001F7389">
      <w:pPr>
        <w:jc w:val="center"/>
      </w:pPr>
      <w:r w:rsidRPr="001F7389">
        <w:rPr>
          <w:noProof/>
        </w:rPr>
        <w:lastRenderedPageBreak/>
        <w:drawing>
          <wp:inline distT="0" distB="0" distL="0" distR="0" wp14:anchorId="585E9FD0" wp14:editId="1D3A1920">
            <wp:extent cx="2327031" cy="2007499"/>
            <wp:effectExtent l="0" t="0" r="0" b="0"/>
            <wp:docPr id="166088735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887353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28719" cy="200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389">
        <w:rPr>
          <w:noProof/>
        </w:rPr>
        <w:drawing>
          <wp:inline distT="0" distB="0" distL="0" distR="0" wp14:anchorId="48113E4F" wp14:editId="4BE6338E">
            <wp:extent cx="1553308" cy="2026606"/>
            <wp:effectExtent l="0" t="0" r="8890" b="0"/>
            <wp:docPr id="19312283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228329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1564309" cy="204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6D84" w14:textId="1B11E6B9" w:rsidR="001F7389" w:rsidRDefault="001F7389" w:rsidP="001F7389">
      <w:r>
        <w:t>Cantidad de material en flotantes</w:t>
      </w:r>
    </w:p>
    <w:p w14:paraId="0F76E6AD" w14:textId="7E6D1DF6" w:rsidR="001F7389" w:rsidRDefault="001F7389" w:rsidP="001F7389">
      <w:pPr>
        <w:jc w:val="center"/>
      </w:pPr>
      <w:r w:rsidRPr="001F7389">
        <w:rPr>
          <w:noProof/>
        </w:rPr>
        <w:drawing>
          <wp:inline distT="0" distB="0" distL="0" distR="0" wp14:anchorId="2A36F235" wp14:editId="515AB76B">
            <wp:extent cx="1846385" cy="1505752"/>
            <wp:effectExtent l="0" t="0" r="1905" b="0"/>
            <wp:docPr id="123760456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7604565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1852018" cy="1510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F7389">
        <w:rPr>
          <w:noProof/>
        </w:rPr>
        <w:drawing>
          <wp:inline distT="0" distB="0" distL="0" distR="0" wp14:anchorId="3B235CE8" wp14:editId="214BE3B3">
            <wp:extent cx="5400040" cy="336550"/>
            <wp:effectExtent l="0" t="0" r="0" b="6350"/>
            <wp:docPr id="186827277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27277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E3B5A" w14:textId="11916DA1" w:rsidR="001F7389" w:rsidRDefault="001F7389" w:rsidP="001F7389">
      <w:r>
        <w:t>La cantidad no permite el ingreso de caracteres especiales ni alfabéticos</w:t>
      </w:r>
    </w:p>
    <w:p w14:paraId="62D05E64" w14:textId="650FE26C" w:rsidR="001F7389" w:rsidRDefault="001F7389" w:rsidP="001F7389">
      <w:r>
        <w:t>Cantidad de materiales en blanco</w:t>
      </w:r>
    </w:p>
    <w:p w14:paraId="64A323B8" w14:textId="7FA23207" w:rsidR="001F7389" w:rsidRDefault="001F7389" w:rsidP="001F7389">
      <w:pPr>
        <w:jc w:val="center"/>
      </w:pPr>
      <w:r w:rsidRPr="001F7389">
        <w:rPr>
          <w:noProof/>
        </w:rPr>
        <w:drawing>
          <wp:inline distT="0" distB="0" distL="0" distR="0" wp14:anchorId="0C662F68" wp14:editId="47355BCF">
            <wp:extent cx="3734124" cy="2926334"/>
            <wp:effectExtent l="0" t="0" r="0" b="7620"/>
            <wp:docPr id="69805751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057514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34124" cy="2926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8A2BC" w14:textId="77777777" w:rsidR="00E83DA7" w:rsidRDefault="00E83DA7" w:rsidP="00E83DA7">
      <w:pPr>
        <w:rPr>
          <w:rFonts w:cs="Times New Roman"/>
          <w:b/>
          <w:bCs/>
          <w:szCs w:val="24"/>
        </w:rPr>
      </w:pPr>
    </w:p>
    <w:p w14:paraId="45C58A4F" w14:textId="77777777" w:rsidR="00E83DA7" w:rsidRDefault="00E83DA7" w:rsidP="00E83DA7">
      <w:pPr>
        <w:rPr>
          <w:rFonts w:cs="Times New Roman"/>
          <w:b/>
          <w:bCs/>
          <w:szCs w:val="24"/>
        </w:rPr>
      </w:pPr>
    </w:p>
    <w:p w14:paraId="31DBADD1" w14:textId="77777777" w:rsidR="00E83DA7" w:rsidRDefault="00E83DA7" w:rsidP="00E83DA7">
      <w:pPr>
        <w:rPr>
          <w:rFonts w:cs="Times New Roman"/>
          <w:b/>
          <w:bCs/>
          <w:szCs w:val="24"/>
        </w:rPr>
      </w:pPr>
    </w:p>
    <w:p w14:paraId="31405070" w14:textId="47D56408" w:rsidR="00E83DA7" w:rsidRPr="008E78F3" w:rsidRDefault="00E83DA7" w:rsidP="00E83DA7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AGENDA DE PEDIDOS</w:t>
      </w:r>
    </w:p>
    <w:p w14:paraId="0B5AB2E8" w14:textId="77777777" w:rsidR="00E83DA7" w:rsidRPr="00B82F76" w:rsidRDefault="00E83DA7" w:rsidP="00E83DA7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936"/>
        <w:gridCol w:w="2838"/>
        <w:gridCol w:w="1667"/>
        <w:gridCol w:w="3202"/>
      </w:tblGrid>
      <w:tr w:rsidR="00E83DA7" w14:paraId="042FAE85" w14:textId="77777777" w:rsidTr="00DD5B62">
        <w:trPr>
          <w:trHeight w:val="553"/>
        </w:trPr>
        <w:tc>
          <w:tcPr>
            <w:tcW w:w="1936" w:type="dxa"/>
          </w:tcPr>
          <w:p w14:paraId="318E1612" w14:textId="77777777" w:rsidR="00E83DA7" w:rsidRDefault="00E83DA7" w:rsidP="00DD5B62">
            <w:r>
              <w:t>VARIABLE</w:t>
            </w:r>
          </w:p>
        </w:tc>
        <w:tc>
          <w:tcPr>
            <w:tcW w:w="2838" w:type="dxa"/>
          </w:tcPr>
          <w:p w14:paraId="32F17553" w14:textId="77777777" w:rsidR="00E83DA7" w:rsidRDefault="00E83DA7" w:rsidP="00DD5B62">
            <w:r>
              <w:t>CLASE DE EQUIVALENCIA</w:t>
            </w:r>
          </w:p>
        </w:tc>
        <w:tc>
          <w:tcPr>
            <w:tcW w:w="1667" w:type="dxa"/>
          </w:tcPr>
          <w:p w14:paraId="742EC13F" w14:textId="77777777" w:rsidR="00E83DA7" w:rsidRDefault="00E83DA7" w:rsidP="00DD5B62">
            <w:r>
              <w:t>ESTADO</w:t>
            </w:r>
          </w:p>
        </w:tc>
        <w:tc>
          <w:tcPr>
            <w:tcW w:w="3202" w:type="dxa"/>
          </w:tcPr>
          <w:p w14:paraId="40B894C2" w14:textId="77777777" w:rsidR="00E83DA7" w:rsidRDefault="00E83DA7" w:rsidP="00DD5B62">
            <w:r>
              <w:t>REPRESENTANTE</w:t>
            </w:r>
          </w:p>
        </w:tc>
      </w:tr>
      <w:tr w:rsidR="00E83DA7" w14:paraId="61756650" w14:textId="77777777" w:rsidTr="00DD5B62">
        <w:trPr>
          <w:trHeight w:val="825"/>
        </w:trPr>
        <w:tc>
          <w:tcPr>
            <w:tcW w:w="1936" w:type="dxa"/>
            <w:vMerge w:val="restart"/>
          </w:tcPr>
          <w:p w14:paraId="3446E834" w14:textId="2EF8B601" w:rsidR="00E83DA7" w:rsidRDefault="00A62EB8" w:rsidP="00DD5B62">
            <w:pPr>
              <w:pStyle w:val="Sinespaciado"/>
            </w:pPr>
            <w:proofErr w:type="spellStart"/>
            <w:r>
              <w:t>n</w:t>
            </w:r>
            <w:r w:rsidR="00E83DA7">
              <w:t>ombre</w:t>
            </w:r>
            <w:r>
              <w:t>_cliente</w:t>
            </w:r>
            <w:proofErr w:type="spellEnd"/>
          </w:p>
        </w:tc>
        <w:tc>
          <w:tcPr>
            <w:tcW w:w="2838" w:type="dxa"/>
          </w:tcPr>
          <w:p w14:paraId="1F46DC19" w14:textId="50D75532" w:rsidR="00E83DA7" w:rsidRDefault="00E83DA7" w:rsidP="00DD5B62">
            <w:pPr>
              <w:pStyle w:val="Sinespaciado"/>
            </w:pPr>
            <w:r>
              <w:t xml:space="preserve">EC1: </w:t>
            </w:r>
            <w:proofErr w:type="spellStart"/>
            <w:r>
              <w:t>nombre</w:t>
            </w:r>
            <w:r w:rsidR="00A62EB8">
              <w:t>_cliente</w:t>
            </w:r>
            <w:proofErr w:type="spellEnd"/>
            <w:r>
              <w:t xml:space="preserve"> en caracteres alf</w:t>
            </w:r>
            <w:r w:rsidR="00257BF9">
              <w:t>abéticos</w:t>
            </w:r>
            <w:r>
              <w:br/>
            </w:r>
          </w:p>
        </w:tc>
        <w:tc>
          <w:tcPr>
            <w:tcW w:w="1667" w:type="dxa"/>
          </w:tcPr>
          <w:p w14:paraId="7C767050" w14:textId="77777777" w:rsidR="00E83DA7" w:rsidRDefault="00E83DA7" w:rsidP="00DD5B62">
            <w:r>
              <w:t>Válido</w:t>
            </w:r>
          </w:p>
        </w:tc>
        <w:tc>
          <w:tcPr>
            <w:tcW w:w="3202" w:type="dxa"/>
          </w:tcPr>
          <w:p w14:paraId="66BFA6F8" w14:textId="15283085" w:rsidR="00E83DA7" w:rsidRDefault="003A41D2" w:rsidP="00DD5B62">
            <w:r>
              <w:t>Nahir Carrera</w:t>
            </w:r>
          </w:p>
        </w:tc>
      </w:tr>
      <w:tr w:rsidR="00E83DA7" w14:paraId="7986B394" w14:textId="77777777" w:rsidTr="00DD5B62">
        <w:trPr>
          <w:trHeight w:val="281"/>
        </w:trPr>
        <w:tc>
          <w:tcPr>
            <w:tcW w:w="1936" w:type="dxa"/>
            <w:vMerge/>
          </w:tcPr>
          <w:p w14:paraId="6FE2EC51" w14:textId="77777777" w:rsidR="00E83DA7" w:rsidRDefault="00E83DA7" w:rsidP="00DD5B62">
            <w:pPr>
              <w:pStyle w:val="Sinespaciado"/>
            </w:pPr>
          </w:p>
        </w:tc>
        <w:tc>
          <w:tcPr>
            <w:tcW w:w="2838" w:type="dxa"/>
          </w:tcPr>
          <w:p w14:paraId="6F90D6C9" w14:textId="6613237E" w:rsidR="00E83DA7" w:rsidRDefault="00E83DA7" w:rsidP="00DD5B62">
            <w:pPr>
              <w:pStyle w:val="Sinespaciado"/>
            </w:pPr>
            <w:r>
              <w:t xml:space="preserve">EC2: </w:t>
            </w:r>
            <w:proofErr w:type="spellStart"/>
            <w:r>
              <w:t>nombre</w:t>
            </w:r>
            <w:r w:rsidR="00A62EB8">
              <w:t>_cliente</w:t>
            </w:r>
            <w:proofErr w:type="spellEnd"/>
            <w:r>
              <w:t xml:space="preserve"> en blanco</w:t>
            </w:r>
            <w:r>
              <w:br/>
            </w:r>
          </w:p>
        </w:tc>
        <w:tc>
          <w:tcPr>
            <w:tcW w:w="1667" w:type="dxa"/>
          </w:tcPr>
          <w:p w14:paraId="228CC47F" w14:textId="77777777" w:rsidR="00E83DA7" w:rsidRDefault="00E83DA7" w:rsidP="00DD5B62">
            <w:r>
              <w:t>No válido</w:t>
            </w:r>
          </w:p>
        </w:tc>
        <w:tc>
          <w:tcPr>
            <w:tcW w:w="3202" w:type="dxa"/>
          </w:tcPr>
          <w:p w14:paraId="0D5B1022" w14:textId="77777777" w:rsidR="00E83DA7" w:rsidRDefault="00E83DA7" w:rsidP="00DD5B62">
            <w:r>
              <w:t>-------</w:t>
            </w:r>
          </w:p>
        </w:tc>
      </w:tr>
      <w:tr w:rsidR="00E83DA7" w14:paraId="216F11D1" w14:textId="77777777" w:rsidTr="00DD5B62">
        <w:trPr>
          <w:trHeight w:val="281"/>
        </w:trPr>
        <w:tc>
          <w:tcPr>
            <w:tcW w:w="1936" w:type="dxa"/>
            <w:vMerge/>
          </w:tcPr>
          <w:p w14:paraId="3FA41CB1" w14:textId="77777777" w:rsidR="00E83DA7" w:rsidRDefault="00E83DA7" w:rsidP="00DD5B62">
            <w:pPr>
              <w:pStyle w:val="Sinespaciado"/>
            </w:pPr>
          </w:p>
        </w:tc>
        <w:tc>
          <w:tcPr>
            <w:tcW w:w="2838" w:type="dxa"/>
          </w:tcPr>
          <w:p w14:paraId="15ED89BF" w14:textId="62CD5405" w:rsidR="00E83DA7" w:rsidRDefault="00E83DA7" w:rsidP="00DD5B62">
            <w:pPr>
              <w:pStyle w:val="Sinespaciado"/>
            </w:pPr>
            <w:r>
              <w:t xml:space="preserve">EC3: </w:t>
            </w:r>
            <w:proofErr w:type="spellStart"/>
            <w:r w:rsidR="003A41D2">
              <w:t>nombre_cliente</w:t>
            </w:r>
            <w:proofErr w:type="spellEnd"/>
            <w:r w:rsidR="003A41D2">
              <w:t xml:space="preserve"> en caracteres numéricos y especiales</w:t>
            </w:r>
          </w:p>
        </w:tc>
        <w:tc>
          <w:tcPr>
            <w:tcW w:w="1667" w:type="dxa"/>
          </w:tcPr>
          <w:p w14:paraId="54CA16E3" w14:textId="77777777" w:rsidR="00E83DA7" w:rsidRDefault="00E83DA7" w:rsidP="00DD5B62">
            <w:r>
              <w:t>No válido</w:t>
            </w:r>
          </w:p>
        </w:tc>
        <w:tc>
          <w:tcPr>
            <w:tcW w:w="3202" w:type="dxa"/>
          </w:tcPr>
          <w:p w14:paraId="67DCECA3" w14:textId="11547234" w:rsidR="00E83DA7" w:rsidRDefault="003A41D2" w:rsidP="00DD5B62">
            <w:r>
              <w:t>Nahir $#2</w:t>
            </w:r>
          </w:p>
        </w:tc>
      </w:tr>
      <w:tr w:rsidR="00E83DA7" w14:paraId="2F986D7B" w14:textId="77777777" w:rsidTr="00DD5B62">
        <w:trPr>
          <w:trHeight w:val="281"/>
        </w:trPr>
        <w:tc>
          <w:tcPr>
            <w:tcW w:w="1936" w:type="dxa"/>
            <w:vMerge w:val="restart"/>
          </w:tcPr>
          <w:p w14:paraId="3D0B4848" w14:textId="77777777" w:rsidR="00E83DA7" w:rsidRDefault="00E83DA7" w:rsidP="00DD5B62">
            <w:pPr>
              <w:pStyle w:val="Sinespaciado"/>
            </w:pPr>
            <w:r>
              <w:t>descripción</w:t>
            </w:r>
          </w:p>
        </w:tc>
        <w:tc>
          <w:tcPr>
            <w:tcW w:w="2838" w:type="dxa"/>
          </w:tcPr>
          <w:p w14:paraId="74E0C553" w14:textId="77777777" w:rsidR="00E83DA7" w:rsidRDefault="00E83DA7" w:rsidP="00DD5B62">
            <w:pPr>
              <w:pStyle w:val="Sinespaciado"/>
            </w:pPr>
            <w:r>
              <w:t>EC1: descripción en caracteres alfanuméricos y caracteres especiales</w:t>
            </w:r>
          </w:p>
        </w:tc>
        <w:tc>
          <w:tcPr>
            <w:tcW w:w="1667" w:type="dxa"/>
          </w:tcPr>
          <w:p w14:paraId="6DFEF2D1" w14:textId="77777777" w:rsidR="00E83DA7" w:rsidRDefault="00E83DA7" w:rsidP="00DD5B62">
            <w:r>
              <w:t>Válido</w:t>
            </w:r>
          </w:p>
        </w:tc>
        <w:tc>
          <w:tcPr>
            <w:tcW w:w="3202" w:type="dxa"/>
          </w:tcPr>
          <w:p w14:paraId="68B62AE4" w14:textId="3E696FDE" w:rsidR="00E83DA7" w:rsidRDefault="003A41D2" w:rsidP="00DD5B62">
            <w:r>
              <w:t>Entrega empaquetado 2%</w:t>
            </w:r>
          </w:p>
        </w:tc>
      </w:tr>
      <w:tr w:rsidR="00E83DA7" w14:paraId="336056DA" w14:textId="77777777" w:rsidTr="00DD5B62">
        <w:trPr>
          <w:trHeight w:val="281"/>
        </w:trPr>
        <w:tc>
          <w:tcPr>
            <w:tcW w:w="1936" w:type="dxa"/>
            <w:vMerge/>
          </w:tcPr>
          <w:p w14:paraId="05ACDCCE" w14:textId="77777777" w:rsidR="00E83DA7" w:rsidRDefault="00E83DA7" w:rsidP="00DD5B62">
            <w:pPr>
              <w:pStyle w:val="Sinespaciado"/>
            </w:pPr>
          </w:p>
        </w:tc>
        <w:tc>
          <w:tcPr>
            <w:tcW w:w="2838" w:type="dxa"/>
          </w:tcPr>
          <w:p w14:paraId="539F8B80" w14:textId="77777777" w:rsidR="00E83DA7" w:rsidRDefault="00E83DA7" w:rsidP="00DD5B62">
            <w:pPr>
              <w:pStyle w:val="Sinespaciado"/>
            </w:pPr>
            <w:r>
              <w:t>EC2: descripción en blanco</w:t>
            </w:r>
          </w:p>
        </w:tc>
        <w:tc>
          <w:tcPr>
            <w:tcW w:w="1667" w:type="dxa"/>
          </w:tcPr>
          <w:p w14:paraId="2AB77DFA" w14:textId="77777777" w:rsidR="00E83DA7" w:rsidRDefault="00E83DA7" w:rsidP="00DD5B62">
            <w:r>
              <w:t>No válido</w:t>
            </w:r>
          </w:p>
        </w:tc>
        <w:tc>
          <w:tcPr>
            <w:tcW w:w="3202" w:type="dxa"/>
          </w:tcPr>
          <w:p w14:paraId="5C689671" w14:textId="77777777" w:rsidR="00E83DA7" w:rsidRDefault="00E83DA7" w:rsidP="00DD5B62">
            <w:r>
              <w:t>-------</w:t>
            </w:r>
          </w:p>
        </w:tc>
      </w:tr>
      <w:tr w:rsidR="00E83DA7" w14:paraId="719AB127" w14:textId="77777777" w:rsidTr="00DD5B62">
        <w:trPr>
          <w:trHeight w:val="281"/>
        </w:trPr>
        <w:tc>
          <w:tcPr>
            <w:tcW w:w="1936" w:type="dxa"/>
            <w:vMerge w:val="restart"/>
          </w:tcPr>
          <w:p w14:paraId="11F0AEF5" w14:textId="47105E8E" w:rsidR="00E83DA7" w:rsidRDefault="00A62EB8" w:rsidP="00DD5B62">
            <w:pPr>
              <w:pStyle w:val="Sinespaciado"/>
            </w:pPr>
            <w:proofErr w:type="spellStart"/>
            <w:r>
              <w:t>fecha_entrega</w:t>
            </w:r>
            <w:proofErr w:type="spellEnd"/>
          </w:p>
        </w:tc>
        <w:tc>
          <w:tcPr>
            <w:tcW w:w="2838" w:type="dxa"/>
          </w:tcPr>
          <w:p w14:paraId="5974A499" w14:textId="5EA73D86" w:rsidR="00E83DA7" w:rsidRDefault="00E83DA7" w:rsidP="00DD5B62">
            <w:pPr>
              <w:pStyle w:val="Sinespaciado"/>
            </w:pPr>
            <w:r>
              <w:t xml:space="preserve">EC1: </w:t>
            </w:r>
            <w:proofErr w:type="spellStart"/>
            <w:r w:rsidR="00A62EB8">
              <w:t>fecha_entrega</w:t>
            </w:r>
            <w:proofErr w:type="spellEnd"/>
            <w:r w:rsidR="00A62EB8">
              <w:t xml:space="preserve"> en formato </w:t>
            </w:r>
            <w:proofErr w:type="spellStart"/>
            <w:r w:rsidR="00A62EB8">
              <w:t>dd</w:t>
            </w:r>
            <w:proofErr w:type="spellEnd"/>
            <w:r w:rsidR="00A62EB8">
              <w:t>/mm/</w:t>
            </w:r>
            <w:proofErr w:type="spellStart"/>
            <w:r w:rsidR="00A62EB8">
              <w:t>aaaa</w:t>
            </w:r>
            <w:proofErr w:type="spellEnd"/>
            <w:r w:rsidR="003A41D2">
              <w:t xml:space="preserve"> h:</w:t>
            </w:r>
            <w:proofErr w:type="gramStart"/>
            <w:r w:rsidR="003A41D2">
              <w:t>m:s</w:t>
            </w:r>
            <w:proofErr w:type="gramEnd"/>
          </w:p>
        </w:tc>
        <w:tc>
          <w:tcPr>
            <w:tcW w:w="1667" w:type="dxa"/>
          </w:tcPr>
          <w:p w14:paraId="6ADB793D" w14:textId="77777777" w:rsidR="00E83DA7" w:rsidRDefault="00E83DA7" w:rsidP="00DD5B62">
            <w:r>
              <w:t>Válido</w:t>
            </w:r>
          </w:p>
        </w:tc>
        <w:tc>
          <w:tcPr>
            <w:tcW w:w="3202" w:type="dxa"/>
          </w:tcPr>
          <w:p w14:paraId="00C71C70" w14:textId="3D2F6DBC" w:rsidR="00E83DA7" w:rsidRDefault="003A41D2" w:rsidP="00DD5B62">
            <w:r>
              <w:t>09/03/2024 7:11:00</w:t>
            </w:r>
          </w:p>
        </w:tc>
      </w:tr>
      <w:tr w:rsidR="00E83DA7" w14:paraId="115A481E" w14:textId="77777777" w:rsidTr="00DD5B62">
        <w:trPr>
          <w:trHeight w:val="281"/>
        </w:trPr>
        <w:tc>
          <w:tcPr>
            <w:tcW w:w="1936" w:type="dxa"/>
            <w:vMerge/>
          </w:tcPr>
          <w:p w14:paraId="70DD4CB5" w14:textId="77777777" w:rsidR="00E83DA7" w:rsidRDefault="00E83DA7" w:rsidP="00DD5B62">
            <w:pPr>
              <w:pStyle w:val="Sinespaciado"/>
            </w:pPr>
          </w:p>
        </w:tc>
        <w:tc>
          <w:tcPr>
            <w:tcW w:w="2838" w:type="dxa"/>
          </w:tcPr>
          <w:p w14:paraId="74D4B5A9" w14:textId="7B5B68D4" w:rsidR="00E83DA7" w:rsidRDefault="00E83DA7" w:rsidP="00DD5B62">
            <w:pPr>
              <w:pStyle w:val="Sinespaciado"/>
            </w:pPr>
            <w:r>
              <w:t>EC</w:t>
            </w:r>
            <w:r w:rsidR="00A62EB8">
              <w:t>2</w:t>
            </w:r>
            <w:r>
              <w:t xml:space="preserve">: </w:t>
            </w:r>
            <w:proofErr w:type="gramStart"/>
            <w:r w:rsidR="00A62EB8">
              <w:t xml:space="preserve">fecha </w:t>
            </w:r>
            <w:r>
              <w:t xml:space="preserve"> en</w:t>
            </w:r>
            <w:proofErr w:type="gramEnd"/>
            <w:r>
              <w:t xml:space="preserve"> blanco</w:t>
            </w:r>
          </w:p>
        </w:tc>
        <w:tc>
          <w:tcPr>
            <w:tcW w:w="1667" w:type="dxa"/>
          </w:tcPr>
          <w:p w14:paraId="1F4A029E" w14:textId="77777777" w:rsidR="00E83DA7" w:rsidRDefault="00E83DA7" w:rsidP="00DD5B62">
            <w:r>
              <w:t>No válido</w:t>
            </w:r>
          </w:p>
        </w:tc>
        <w:tc>
          <w:tcPr>
            <w:tcW w:w="3202" w:type="dxa"/>
          </w:tcPr>
          <w:p w14:paraId="7553225D" w14:textId="77777777" w:rsidR="00E83DA7" w:rsidRDefault="00E83DA7" w:rsidP="00DD5B62">
            <w:r>
              <w:t>--------</w:t>
            </w:r>
          </w:p>
        </w:tc>
      </w:tr>
      <w:tr w:rsidR="00E83DA7" w14:paraId="3E86462D" w14:textId="77777777" w:rsidTr="00DD5B62">
        <w:trPr>
          <w:trHeight w:val="281"/>
        </w:trPr>
        <w:tc>
          <w:tcPr>
            <w:tcW w:w="1936" w:type="dxa"/>
            <w:vMerge w:val="restart"/>
          </w:tcPr>
          <w:p w14:paraId="4F8D63F7" w14:textId="29E307F5" w:rsidR="00E83DA7" w:rsidRDefault="00A62EB8" w:rsidP="00DD5B62">
            <w:pPr>
              <w:pStyle w:val="Sinespaciado"/>
            </w:pPr>
            <w:r>
              <w:t>dirección</w:t>
            </w:r>
          </w:p>
        </w:tc>
        <w:tc>
          <w:tcPr>
            <w:tcW w:w="2838" w:type="dxa"/>
          </w:tcPr>
          <w:p w14:paraId="7E40D5FD" w14:textId="7FE4801B" w:rsidR="00E83DA7" w:rsidRDefault="00E83DA7" w:rsidP="00DD5B62">
            <w:pPr>
              <w:pStyle w:val="Sinespaciado"/>
            </w:pPr>
            <w:r>
              <w:t xml:space="preserve">EC1: </w:t>
            </w:r>
            <w:r w:rsidR="00A62EB8">
              <w:t>dirección</w:t>
            </w:r>
            <w:r>
              <w:t xml:space="preserve"> en caracteres </w:t>
            </w:r>
            <w:r w:rsidR="00A62EB8">
              <w:t xml:space="preserve">alfa </w:t>
            </w:r>
            <w:r>
              <w:t xml:space="preserve">numéricos </w:t>
            </w:r>
            <w:r w:rsidR="00A62EB8">
              <w:t>y caracteres especiales</w:t>
            </w:r>
          </w:p>
        </w:tc>
        <w:tc>
          <w:tcPr>
            <w:tcW w:w="1667" w:type="dxa"/>
          </w:tcPr>
          <w:p w14:paraId="185E5442" w14:textId="77777777" w:rsidR="00E83DA7" w:rsidRDefault="00E83DA7" w:rsidP="00DD5B62">
            <w:r>
              <w:t>Válido</w:t>
            </w:r>
          </w:p>
        </w:tc>
        <w:tc>
          <w:tcPr>
            <w:tcW w:w="3202" w:type="dxa"/>
          </w:tcPr>
          <w:p w14:paraId="75D31980" w14:textId="4C95A583" w:rsidR="00E83DA7" w:rsidRDefault="003A41D2" w:rsidP="00DD5B62">
            <w:r>
              <w:t>Sangolquí, Atahualpa #170</w:t>
            </w:r>
          </w:p>
        </w:tc>
      </w:tr>
      <w:tr w:rsidR="00E83DA7" w14:paraId="607764DE" w14:textId="77777777" w:rsidTr="00DD5B62">
        <w:trPr>
          <w:trHeight w:val="281"/>
        </w:trPr>
        <w:tc>
          <w:tcPr>
            <w:tcW w:w="1936" w:type="dxa"/>
            <w:vMerge/>
          </w:tcPr>
          <w:p w14:paraId="5822A9EB" w14:textId="77777777" w:rsidR="00E83DA7" w:rsidRDefault="00E83DA7" w:rsidP="00DD5B62">
            <w:pPr>
              <w:pStyle w:val="Sinespaciado"/>
            </w:pPr>
          </w:p>
        </w:tc>
        <w:tc>
          <w:tcPr>
            <w:tcW w:w="2838" w:type="dxa"/>
          </w:tcPr>
          <w:p w14:paraId="44DD91A2" w14:textId="41FA812F" w:rsidR="00E83DA7" w:rsidRDefault="00E83DA7" w:rsidP="00DD5B62">
            <w:pPr>
              <w:pStyle w:val="Sinespaciado"/>
            </w:pPr>
            <w:r>
              <w:t>EC</w:t>
            </w:r>
            <w:r w:rsidR="00A62EB8">
              <w:t>2</w:t>
            </w:r>
            <w:r>
              <w:t xml:space="preserve">: </w:t>
            </w:r>
            <w:r w:rsidR="00A62EB8">
              <w:t>dirección</w:t>
            </w:r>
            <w:r>
              <w:t xml:space="preserve"> en blanco</w:t>
            </w:r>
          </w:p>
        </w:tc>
        <w:tc>
          <w:tcPr>
            <w:tcW w:w="1667" w:type="dxa"/>
          </w:tcPr>
          <w:p w14:paraId="0328D7F6" w14:textId="77777777" w:rsidR="00E83DA7" w:rsidRDefault="00E83DA7" w:rsidP="00DD5B62">
            <w:r>
              <w:t>No válido</w:t>
            </w:r>
          </w:p>
        </w:tc>
        <w:tc>
          <w:tcPr>
            <w:tcW w:w="3202" w:type="dxa"/>
          </w:tcPr>
          <w:p w14:paraId="50F19F41" w14:textId="77777777" w:rsidR="00E83DA7" w:rsidRDefault="00E83DA7" w:rsidP="00DD5B62">
            <w:r>
              <w:t>--------</w:t>
            </w:r>
          </w:p>
        </w:tc>
      </w:tr>
    </w:tbl>
    <w:p w14:paraId="2CC8DFD9" w14:textId="77777777" w:rsidR="00E83DA7" w:rsidRDefault="00E83DA7" w:rsidP="00E83DA7"/>
    <w:p w14:paraId="603FC16F" w14:textId="7CFACAFA" w:rsidR="00A62EB8" w:rsidRPr="00A62EB8" w:rsidRDefault="00A62EB8" w:rsidP="00E83DA7">
      <w:pPr>
        <w:rPr>
          <w:b/>
          <w:bCs/>
          <w:sz w:val="32"/>
          <w:szCs w:val="28"/>
        </w:rPr>
      </w:pPr>
      <w:r w:rsidRPr="00A62EB8">
        <w:rPr>
          <w:b/>
          <w:bCs/>
          <w:sz w:val="32"/>
          <w:szCs w:val="28"/>
        </w:rPr>
        <w:t>Interfaz ingreso de pedido</w:t>
      </w:r>
    </w:p>
    <w:p w14:paraId="78036DC1" w14:textId="3AF18E6D" w:rsidR="00A62EB8" w:rsidRDefault="00A62EB8" w:rsidP="00E83DA7">
      <w:pPr>
        <w:rPr>
          <w:b/>
          <w:bCs/>
        </w:rPr>
      </w:pPr>
      <w:r w:rsidRPr="00A62EB8">
        <w:rPr>
          <w:b/>
          <w:bCs/>
        </w:rPr>
        <w:drawing>
          <wp:inline distT="0" distB="0" distL="0" distR="0" wp14:anchorId="5FF1C596" wp14:editId="75734CD3">
            <wp:extent cx="3581400" cy="3348084"/>
            <wp:effectExtent l="0" t="0" r="0" b="5080"/>
            <wp:docPr id="3377287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72874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604778" cy="3369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9A4CF" w14:textId="3907736E" w:rsidR="0092581A" w:rsidRPr="0092581A" w:rsidRDefault="0092581A" w:rsidP="00E83DA7">
      <w:pPr>
        <w:rPr>
          <w:b/>
          <w:bCs/>
        </w:rPr>
      </w:pPr>
      <w:r>
        <w:rPr>
          <w:b/>
          <w:bCs/>
        </w:rPr>
        <w:lastRenderedPageBreak/>
        <w:t>EXITO</w:t>
      </w:r>
    </w:p>
    <w:p w14:paraId="1A0E3732" w14:textId="653B7137" w:rsidR="00A62EB8" w:rsidRPr="00A62EB8" w:rsidRDefault="00A62EB8" w:rsidP="00E83DA7">
      <w:r>
        <w:rPr>
          <w:b/>
          <w:bCs/>
        </w:rPr>
        <w:t xml:space="preserve">Campos válidos: </w:t>
      </w:r>
      <w:proofErr w:type="spellStart"/>
      <w:r>
        <w:t>nombre_cliente</w:t>
      </w:r>
      <w:proofErr w:type="spellEnd"/>
      <w:r>
        <w:t xml:space="preserve"> </w:t>
      </w:r>
      <w:r w:rsidR="00257BF9">
        <w:t>en caracteres alfabéticos,</w:t>
      </w:r>
      <w:r>
        <w:t xml:space="preserve"> descripción en caracteres alfanuméricos, fecha en formato y dirección en caracteres alfanuméricos y caracteres especiales</w:t>
      </w:r>
    </w:p>
    <w:p w14:paraId="406BCEDC" w14:textId="77777777" w:rsidR="00A62EB8" w:rsidRDefault="00A62EB8" w:rsidP="00E83DA7">
      <w:pPr>
        <w:rPr>
          <w:b/>
          <w:bCs/>
        </w:rPr>
      </w:pPr>
    </w:p>
    <w:p w14:paraId="5CCD3B32" w14:textId="347343C4" w:rsidR="00A62EB8" w:rsidRDefault="0092581A" w:rsidP="00E83DA7">
      <w:pPr>
        <w:rPr>
          <w:b/>
          <w:bCs/>
        </w:rPr>
      </w:pPr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6646C1C" wp14:editId="4C7BEA75">
                <wp:simplePos x="0" y="0"/>
                <wp:positionH relativeFrom="column">
                  <wp:posOffset>2927803</wp:posOffset>
                </wp:positionH>
                <wp:positionV relativeFrom="paragraph">
                  <wp:posOffset>962660</wp:posOffset>
                </wp:positionV>
                <wp:extent cx="676275" cy="466725"/>
                <wp:effectExtent l="0" t="19050" r="47625" b="47625"/>
                <wp:wrapNone/>
                <wp:docPr id="910494689" name="Flecha: a la derecha 9104946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AE292" id="Flecha: a la derecha 910494689" o:spid="_x0000_s1026" type="#_x0000_t13" style="position:absolute;margin-left:230.55pt;margin-top:75.8pt;width:53.25pt;height:36.7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" adj="14146" fillcolor="#c5e0b3 [1305]" strokecolor="#bdd6ee [1304]" strokeweight="1pt"/>
            </w:pict>
          </mc:Fallback>
        </mc:AlternateContent>
      </w:r>
      <w:r w:rsidR="003A41D2" w:rsidRPr="003A41D2">
        <w:rPr>
          <w:b/>
          <w:bCs/>
        </w:rPr>
        <w:drawing>
          <wp:inline distT="0" distB="0" distL="0" distR="0" wp14:anchorId="3D0A9747" wp14:editId="1473536B">
            <wp:extent cx="2864998" cy="2679700"/>
            <wp:effectExtent l="0" t="0" r="0" b="6350"/>
            <wp:docPr id="74776250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776250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71187" cy="2685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1D2" w:rsidRPr="00A62EB8">
        <w:rPr>
          <w:b/>
          <w:bCs/>
        </w:rPr>
        <w:drawing>
          <wp:inline distT="0" distB="0" distL="0" distR="0" wp14:anchorId="3958AE52" wp14:editId="7DB906F0">
            <wp:extent cx="2527300" cy="979833"/>
            <wp:effectExtent l="0" t="0" r="6350" b="0"/>
            <wp:docPr id="16898423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842392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569592" cy="9962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AF488" w14:textId="0545F3C4" w:rsidR="0092581A" w:rsidRDefault="0092581A" w:rsidP="00E83DA7">
      <w:pPr>
        <w:rPr>
          <w:b/>
          <w:bCs/>
        </w:rPr>
      </w:pPr>
      <w:r>
        <w:rPr>
          <w:b/>
          <w:bCs/>
        </w:rPr>
        <w:t>ERROR</w:t>
      </w:r>
    </w:p>
    <w:p w14:paraId="342FFE43" w14:textId="49E8EB0F" w:rsidR="00A62EB8" w:rsidRDefault="00A62EB8" w:rsidP="00E83DA7">
      <w:pPr>
        <w:rPr>
          <w:b/>
          <w:bCs/>
        </w:rPr>
      </w:pPr>
    </w:p>
    <w:p w14:paraId="0A817712" w14:textId="3BDCD9A3" w:rsidR="00A62EB8" w:rsidRDefault="00A62EB8" w:rsidP="00E83DA7">
      <w:proofErr w:type="spellStart"/>
      <w:r>
        <w:t>nombre_cliente</w:t>
      </w:r>
      <w:proofErr w:type="spellEnd"/>
      <w:r>
        <w:t xml:space="preserve"> en blanco</w:t>
      </w:r>
    </w:p>
    <w:p w14:paraId="727A455E" w14:textId="46D54959" w:rsidR="00A62EB8" w:rsidRDefault="00A62EB8" w:rsidP="00E83DA7">
      <w:r w:rsidRPr="00A62EB8">
        <w:drawing>
          <wp:inline distT="0" distB="0" distL="0" distR="0" wp14:anchorId="3B2715CA" wp14:editId="2B950BD0">
            <wp:extent cx="2819400" cy="2621628"/>
            <wp:effectExtent l="0" t="0" r="0" b="7620"/>
            <wp:docPr id="59225450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254506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824789" cy="2626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A41D2" w:rsidRPr="00A62EB8">
        <w:drawing>
          <wp:inline distT="0" distB="0" distL="0" distR="0" wp14:anchorId="7F6BB1A5" wp14:editId="7900B02D">
            <wp:extent cx="2514600" cy="1018378"/>
            <wp:effectExtent l="0" t="0" r="0" b="0"/>
            <wp:docPr id="18902650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26509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535381" cy="1026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EB7627" w14:textId="413664A8" w:rsidR="00A62EB8" w:rsidRDefault="00A62EB8" w:rsidP="00E83DA7"/>
    <w:p w14:paraId="68450F42" w14:textId="0B982FCE" w:rsidR="003A41D2" w:rsidRDefault="003A41D2" w:rsidP="00E83DA7">
      <w:r w:rsidRPr="003A41D2">
        <w:lastRenderedPageBreak/>
        <w:drawing>
          <wp:inline distT="0" distB="0" distL="0" distR="0" wp14:anchorId="686EB665" wp14:editId="41C6E764">
            <wp:extent cx="3111500" cy="3024928"/>
            <wp:effectExtent l="0" t="0" r="0" b="4445"/>
            <wp:docPr id="19751437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143734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116929" cy="303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36B3F" w14:textId="1776D3D2" w:rsidR="003A41D2" w:rsidRDefault="003A41D2" w:rsidP="00D415B8">
      <w:pPr>
        <w:pStyle w:val="Prrafodelista"/>
        <w:numPr>
          <w:ilvl w:val="0"/>
          <w:numId w:val="4"/>
        </w:numPr>
      </w:pPr>
      <w:proofErr w:type="spellStart"/>
      <w:r>
        <w:t>n</w:t>
      </w:r>
      <w:r w:rsidR="00A62EB8">
        <w:t>ombre_cliente</w:t>
      </w:r>
      <w:proofErr w:type="spellEnd"/>
      <w:r w:rsidR="00A62EB8">
        <w:t xml:space="preserve"> </w:t>
      </w:r>
      <w:r>
        <w:t>en caracteres numéricos y especiales (no permite el ingreso)</w:t>
      </w:r>
    </w:p>
    <w:p w14:paraId="3EC92A56" w14:textId="32219736" w:rsidR="003A41D2" w:rsidRDefault="003A41D2" w:rsidP="00E83DA7">
      <w:r>
        <w:t>descripción en blanco</w:t>
      </w:r>
    </w:p>
    <w:p w14:paraId="5DE1E71E" w14:textId="18D8205E" w:rsidR="003A41D2" w:rsidRDefault="003A41D2" w:rsidP="00E83DA7">
      <w:r w:rsidRPr="003A41D2">
        <w:drawing>
          <wp:inline distT="0" distB="0" distL="0" distR="0" wp14:anchorId="6DF8562D" wp14:editId="09B3FAD8">
            <wp:extent cx="2616200" cy="2420198"/>
            <wp:effectExtent l="0" t="0" r="0" b="0"/>
            <wp:docPr id="3350043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5004322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2619803" cy="2423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1D2">
        <w:drawing>
          <wp:inline distT="0" distB="0" distL="0" distR="0" wp14:anchorId="365E626F" wp14:editId="3B001549">
            <wp:extent cx="2730500" cy="1136316"/>
            <wp:effectExtent l="0" t="0" r="0" b="6985"/>
            <wp:docPr id="61334040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340404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759052" cy="1148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84C9A" w14:textId="1E3CFF27" w:rsidR="003A41D2" w:rsidRDefault="003A41D2" w:rsidP="00E83DA7"/>
    <w:p w14:paraId="4C1E9948" w14:textId="7BD18518" w:rsidR="003A41D2" w:rsidRDefault="003A41D2" w:rsidP="00E83DA7">
      <w:r w:rsidRPr="003A41D2">
        <w:lastRenderedPageBreak/>
        <w:drawing>
          <wp:inline distT="0" distB="0" distL="0" distR="0" wp14:anchorId="2FEBEA72" wp14:editId="229693DE">
            <wp:extent cx="2667000" cy="2627586"/>
            <wp:effectExtent l="0" t="0" r="0" b="1905"/>
            <wp:docPr id="1738373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83738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2675168" cy="263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B03269" w14:textId="6933A959" w:rsidR="003A41D2" w:rsidRDefault="003A41D2" w:rsidP="00E83DA7">
      <w:r>
        <w:t>fecha en blanco</w:t>
      </w:r>
    </w:p>
    <w:p w14:paraId="2DCEAAD8" w14:textId="6211BBA4" w:rsidR="003A41D2" w:rsidRDefault="003A41D2" w:rsidP="00E83DA7">
      <w:r w:rsidRPr="003A41D2">
        <w:drawing>
          <wp:inline distT="0" distB="0" distL="0" distR="0" wp14:anchorId="03044E01" wp14:editId="695D1FEB">
            <wp:extent cx="2692400" cy="2524124"/>
            <wp:effectExtent l="0" t="0" r="0" b="0"/>
            <wp:docPr id="8217134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13446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703381" cy="2534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1D2">
        <w:drawing>
          <wp:inline distT="0" distB="0" distL="0" distR="0" wp14:anchorId="5D585E37" wp14:editId="1A8EFEB8">
            <wp:extent cx="2476500" cy="1019256"/>
            <wp:effectExtent l="0" t="0" r="0" b="9525"/>
            <wp:docPr id="18529872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298724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489933" cy="1024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F43A9" w14:textId="5176F5C5" w:rsidR="003A41D2" w:rsidRDefault="003A41D2" w:rsidP="00E83DA7"/>
    <w:p w14:paraId="02E6EEA0" w14:textId="6C1F08E6" w:rsidR="003A41D2" w:rsidRDefault="003A41D2" w:rsidP="00E83DA7">
      <w:r w:rsidRPr="003A41D2">
        <w:drawing>
          <wp:inline distT="0" distB="0" distL="0" distR="0" wp14:anchorId="7DA56214" wp14:editId="7833FA3C">
            <wp:extent cx="3022600" cy="2818101"/>
            <wp:effectExtent l="0" t="0" r="6350" b="1905"/>
            <wp:docPr id="5699586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58633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026817" cy="2822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B1454" w14:textId="7AF1A104" w:rsidR="003A41D2" w:rsidRDefault="003A41D2" w:rsidP="00E83DA7">
      <w:r>
        <w:lastRenderedPageBreak/>
        <w:t>dirección en blanco</w:t>
      </w:r>
    </w:p>
    <w:p w14:paraId="7CD72E91" w14:textId="01BF4F95" w:rsidR="003A41D2" w:rsidRDefault="003A41D2" w:rsidP="00E83DA7">
      <w:r w:rsidRPr="003A41D2">
        <w:drawing>
          <wp:inline distT="0" distB="0" distL="0" distR="0" wp14:anchorId="0F43DFAC" wp14:editId="5D536E4B">
            <wp:extent cx="2730500" cy="2555640"/>
            <wp:effectExtent l="0" t="0" r="0" b="0"/>
            <wp:docPr id="88387713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3877136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749683" cy="257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A41D2">
        <w:drawing>
          <wp:inline distT="0" distB="0" distL="0" distR="0" wp14:anchorId="235CBE94" wp14:editId="0B96476C">
            <wp:extent cx="2641600" cy="1101495"/>
            <wp:effectExtent l="0" t="0" r="6350" b="3810"/>
            <wp:docPr id="146469786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697869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683421" cy="111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221859" w14:textId="43DDE6CF" w:rsidR="003A41D2" w:rsidRDefault="003A41D2" w:rsidP="00E83DA7"/>
    <w:p w14:paraId="58ABA213" w14:textId="3DCD6DBC" w:rsidR="003A41D2" w:rsidRDefault="003A41D2" w:rsidP="00E83DA7">
      <w:r w:rsidRPr="003A41D2">
        <w:drawing>
          <wp:inline distT="0" distB="0" distL="0" distR="0" wp14:anchorId="0CF7AAFA" wp14:editId="39229EA4">
            <wp:extent cx="3136900" cy="3059763"/>
            <wp:effectExtent l="0" t="0" r="6350" b="7620"/>
            <wp:docPr id="2546975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4697543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3140567" cy="3063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DBF5" w14:textId="77777777" w:rsidR="0092581A" w:rsidRDefault="0092581A" w:rsidP="003A41D2">
      <w:pPr>
        <w:rPr>
          <w:rFonts w:cs="Times New Roman"/>
          <w:b/>
          <w:bCs/>
          <w:szCs w:val="24"/>
        </w:rPr>
      </w:pPr>
    </w:p>
    <w:p w14:paraId="1B232034" w14:textId="77777777" w:rsidR="0092581A" w:rsidRDefault="0092581A" w:rsidP="003A41D2">
      <w:pPr>
        <w:rPr>
          <w:rFonts w:cs="Times New Roman"/>
          <w:b/>
          <w:bCs/>
          <w:szCs w:val="24"/>
        </w:rPr>
      </w:pPr>
    </w:p>
    <w:p w14:paraId="1E45F658" w14:textId="77777777" w:rsidR="0092581A" w:rsidRDefault="0092581A" w:rsidP="003A41D2">
      <w:pPr>
        <w:rPr>
          <w:rFonts w:cs="Times New Roman"/>
          <w:b/>
          <w:bCs/>
          <w:szCs w:val="24"/>
        </w:rPr>
      </w:pPr>
    </w:p>
    <w:p w14:paraId="4036AA6C" w14:textId="77777777" w:rsidR="0092581A" w:rsidRDefault="0092581A" w:rsidP="003A41D2">
      <w:pPr>
        <w:rPr>
          <w:rFonts w:cs="Times New Roman"/>
          <w:b/>
          <w:bCs/>
          <w:szCs w:val="24"/>
        </w:rPr>
      </w:pPr>
    </w:p>
    <w:p w14:paraId="61D518C3" w14:textId="77777777" w:rsidR="0092581A" w:rsidRDefault="0092581A" w:rsidP="003A41D2">
      <w:pPr>
        <w:rPr>
          <w:rFonts w:cs="Times New Roman"/>
          <w:b/>
          <w:bCs/>
          <w:szCs w:val="24"/>
        </w:rPr>
      </w:pPr>
    </w:p>
    <w:p w14:paraId="4345C555" w14:textId="77777777" w:rsidR="0092581A" w:rsidRDefault="0092581A" w:rsidP="003A41D2">
      <w:pPr>
        <w:rPr>
          <w:rFonts w:cs="Times New Roman"/>
          <w:b/>
          <w:bCs/>
          <w:szCs w:val="24"/>
        </w:rPr>
      </w:pPr>
    </w:p>
    <w:p w14:paraId="0D35E36F" w14:textId="77777777" w:rsidR="0092581A" w:rsidRDefault="0092581A" w:rsidP="003A41D2">
      <w:pPr>
        <w:rPr>
          <w:rFonts w:cs="Times New Roman"/>
          <w:b/>
          <w:bCs/>
          <w:szCs w:val="24"/>
        </w:rPr>
      </w:pPr>
    </w:p>
    <w:p w14:paraId="576582F7" w14:textId="77777777" w:rsidR="0092581A" w:rsidRDefault="0092581A" w:rsidP="003A41D2">
      <w:pPr>
        <w:rPr>
          <w:rFonts w:cs="Times New Roman"/>
          <w:b/>
          <w:bCs/>
          <w:szCs w:val="24"/>
        </w:rPr>
      </w:pPr>
    </w:p>
    <w:p w14:paraId="3545A026" w14:textId="6762E12E" w:rsidR="003A41D2" w:rsidRPr="008E78F3" w:rsidRDefault="003A41D2" w:rsidP="003A41D2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INGRESO DE CUENTAS DE USUARIO</w:t>
      </w:r>
    </w:p>
    <w:p w14:paraId="4B1D9C35" w14:textId="77777777" w:rsidR="003A41D2" w:rsidRPr="00B82F76" w:rsidRDefault="003A41D2" w:rsidP="003A41D2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2363"/>
        <w:gridCol w:w="2683"/>
        <w:gridCol w:w="1461"/>
        <w:gridCol w:w="3136"/>
      </w:tblGrid>
      <w:tr w:rsidR="00257BF9" w14:paraId="7EBD3207" w14:textId="77777777" w:rsidTr="00257BF9">
        <w:trPr>
          <w:trHeight w:val="553"/>
        </w:trPr>
        <w:tc>
          <w:tcPr>
            <w:tcW w:w="2363" w:type="dxa"/>
          </w:tcPr>
          <w:p w14:paraId="49FE8541" w14:textId="77777777" w:rsidR="003A41D2" w:rsidRDefault="003A41D2" w:rsidP="00DD5B62">
            <w:r>
              <w:t>VARIABLE</w:t>
            </w:r>
          </w:p>
        </w:tc>
        <w:tc>
          <w:tcPr>
            <w:tcW w:w="2683" w:type="dxa"/>
          </w:tcPr>
          <w:p w14:paraId="444AECF3" w14:textId="77777777" w:rsidR="003A41D2" w:rsidRDefault="003A41D2" w:rsidP="00DD5B62">
            <w:r>
              <w:t>CLASE DE EQUIVALENCIA</w:t>
            </w:r>
          </w:p>
        </w:tc>
        <w:tc>
          <w:tcPr>
            <w:tcW w:w="1461" w:type="dxa"/>
          </w:tcPr>
          <w:p w14:paraId="0970F40E" w14:textId="77777777" w:rsidR="003A41D2" w:rsidRDefault="003A41D2" w:rsidP="00DD5B62">
            <w:r>
              <w:t>ESTADO</w:t>
            </w:r>
          </w:p>
        </w:tc>
        <w:tc>
          <w:tcPr>
            <w:tcW w:w="3136" w:type="dxa"/>
          </w:tcPr>
          <w:p w14:paraId="4D4F8564" w14:textId="77777777" w:rsidR="003A41D2" w:rsidRDefault="003A41D2" w:rsidP="00DD5B62">
            <w:r>
              <w:t>REPRESENTANTE</w:t>
            </w:r>
          </w:p>
        </w:tc>
      </w:tr>
      <w:tr w:rsidR="00257BF9" w14:paraId="2AAF0174" w14:textId="77777777" w:rsidTr="00257BF9">
        <w:trPr>
          <w:trHeight w:val="825"/>
        </w:trPr>
        <w:tc>
          <w:tcPr>
            <w:tcW w:w="2363" w:type="dxa"/>
            <w:vMerge w:val="restart"/>
          </w:tcPr>
          <w:p w14:paraId="3B353B8B" w14:textId="26DB93A0" w:rsidR="003A41D2" w:rsidRDefault="003A41D2" w:rsidP="00DD5B62">
            <w:pPr>
              <w:pStyle w:val="Sinespaciado"/>
            </w:pPr>
            <w:r>
              <w:t>nombre</w:t>
            </w:r>
          </w:p>
        </w:tc>
        <w:tc>
          <w:tcPr>
            <w:tcW w:w="2683" w:type="dxa"/>
          </w:tcPr>
          <w:p w14:paraId="043A06DC" w14:textId="1DC3BCA3" w:rsidR="003A41D2" w:rsidRDefault="003A41D2" w:rsidP="00DD5B62">
            <w:pPr>
              <w:pStyle w:val="Sinespaciado"/>
            </w:pPr>
            <w:r>
              <w:t>EC1: nombre</w:t>
            </w:r>
            <w:r>
              <w:t xml:space="preserve"> </w:t>
            </w:r>
            <w:r>
              <w:t>en caracteres alfa</w:t>
            </w:r>
            <w:r w:rsidR="00257BF9">
              <w:t>béticos</w:t>
            </w:r>
            <w:r>
              <w:br/>
            </w:r>
          </w:p>
        </w:tc>
        <w:tc>
          <w:tcPr>
            <w:tcW w:w="1461" w:type="dxa"/>
          </w:tcPr>
          <w:p w14:paraId="4125E4B6" w14:textId="77777777" w:rsidR="003A41D2" w:rsidRDefault="003A41D2" w:rsidP="00DD5B62">
            <w:r>
              <w:t>Válido</w:t>
            </w:r>
          </w:p>
        </w:tc>
        <w:tc>
          <w:tcPr>
            <w:tcW w:w="3136" w:type="dxa"/>
          </w:tcPr>
          <w:p w14:paraId="65C3FC32" w14:textId="77777777" w:rsidR="003A41D2" w:rsidRDefault="003A41D2" w:rsidP="00DD5B62">
            <w:r>
              <w:t>Nahir Carrera</w:t>
            </w:r>
          </w:p>
        </w:tc>
      </w:tr>
      <w:tr w:rsidR="00257BF9" w14:paraId="2F607C2A" w14:textId="77777777" w:rsidTr="00257BF9">
        <w:trPr>
          <w:trHeight w:val="281"/>
        </w:trPr>
        <w:tc>
          <w:tcPr>
            <w:tcW w:w="2363" w:type="dxa"/>
            <w:vMerge/>
          </w:tcPr>
          <w:p w14:paraId="16D77937" w14:textId="77777777" w:rsidR="003A41D2" w:rsidRDefault="003A41D2" w:rsidP="00DD5B62">
            <w:pPr>
              <w:pStyle w:val="Sinespaciado"/>
            </w:pPr>
          </w:p>
        </w:tc>
        <w:tc>
          <w:tcPr>
            <w:tcW w:w="2683" w:type="dxa"/>
          </w:tcPr>
          <w:p w14:paraId="6351DDB0" w14:textId="2B2E46AC" w:rsidR="003A41D2" w:rsidRDefault="003A41D2" w:rsidP="00DD5B62">
            <w:pPr>
              <w:pStyle w:val="Sinespaciado"/>
            </w:pPr>
            <w:r>
              <w:t>EC2: nombre en blanco</w:t>
            </w:r>
            <w:r>
              <w:br/>
            </w:r>
          </w:p>
        </w:tc>
        <w:tc>
          <w:tcPr>
            <w:tcW w:w="1461" w:type="dxa"/>
          </w:tcPr>
          <w:p w14:paraId="56B2974E" w14:textId="77777777" w:rsidR="003A41D2" w:rsidRDefault="003A41D2" w:rsidP="00DD5B62">
            <w:r>
              <w:t>No válido</w:t>
            </w:r>
          </w:p>
        </w:tc>
        <w:tc>
          <w:tcPr>
            <w:tcW w:w="3136" w:type="dxa"/>
          </w:tcPr>
          <w:p w14:paraId="1C637A88" w14:textId="77777777" w:rsidR="003A41D2" w:rsidRDefault="003A41D2" w:rsidP="00DD5B62">
            <w:r>
              <w:t>-------</w:t>
            </w:r>
          </w:p>
        </w:tc>
      </w:tr>
      <w:tr w:rsidR="00257BF9" w14:paraId="263765AA" w14:textId="77777777" w:rsidTr="00257BF9">
        <w:trPr>
          <w:trHeight w:val="281"/>
        </w:trPr>
        <w:tc>
          <w:tcPr>
            <w:tcW w:w="2363" w:type="dxa"/>
            <w:vMerge/>
          </w:tcPr>
          <w:p w14:paraId="2388190C" w14:textId="77777777" w:rsidR="003A41D2" w:rsidRDefault="003A41D2" w:rsidP="00DD5B62">
            <w:pPr>
              <w:pStyle w:val="Sinespaciado"/>
            </w:pPr>
          </w:p>
        </w:tc>
        <w:tc>
          <w:tcPr>
            <w:tcW w:w="2683" w:type="dxa"/>
          </w:tcPr>
          <w:p w14:paraId="3735A745" w14:textId="089B86C5" w:rsidR="003A41D2" w:rsidRDefault="003A41D2" w:rsidP="00DD5B62">
            <w:pPr>
              <w:pStyle w:val="Sinespaciado"/>
            </w:pPr>
            <w:r>
              <w:t>EC3: nombre en caracteres numéricos y especiales</w:t>
            </w:r>
          </w:p>
        </w:tc>
        <w:tc>
          <w:tcPr>
            <w:tcW w:w="1461" w:type="dxa"/>
          </w:tcPr>
          <w:p w14:paraId="205EC79A" w14:textId="77777777" w:rsidR="003A41D2" w:rsidRDefault="003A41D2" w:rsidP="00DD5B62">
            <w:r>
              <w:t>No válido</w:t>
            </w:r>
          </w:p>
        </w:tc>
        <w:tc>
          <w:tcPr>
            <w:tcW w:w="3136" w:type="dxa"/>
          </w:tcPr>
          <w:p w14:paraId="6F1C27FF" w14:textId="77777777" w:rsidR="003A41D2" w:rsidRDefault="003A41D2" w:rsidP="00DD5B62">
            <w:r>
              <w:t>Nahir $#2</w:t>
            </w:r>
          </w:p>
        </w:tc>
      </w:tr>
      <w:tr w:rsidR="00257BF9" w14:paraId="7B3E7003" w14:textId="77777777" w:rsidTr="00257BF9">
        <w:trPr>
          <w:trHeight w:val="281"/>
        </w:trPr>
        <w:tc>
          <w:tcPr>
            <w:tcW w:w="2363" w:type="dxa"/>
            <w:vMerge w:val="restart"/>
          </w:tcPr>
          <w:p w14:paraId="3643E055" w14:textId="14FECFAE" w:rsidR="00257BF9" w:rsidRDefault="00257BF9" w:rsidP="00DD5B62">
            <w:pPr>
              <w:pStyle w:val="Sinespaciado"/>
            </w:pPr>
            <w:proofErr w:type="spellStart"/>
            <w:r>
              <w:t>correo_electrónico</w:t>
            </w:r>
            <w:proofErr w:type="spellEnd"/>
          </w:p>
        </w:tc>
        <w:tc>
          <w:tcPr>
            <w:tcW w:w="2683" w:type="dxa"/>
          </w:tcPr>
          <w:p w14:paraId="6501F1D8" w14:textId="03F284E0" w:rsidR="00257BF9" w:rsidRDefault="00257BF9" w:rsidP="00DD5B62">
            <w:pPr>
              <w:pStyle w:val="Sinespaciado"/>
            </w:pPr>
            <w:r>
              <w:t xml:space="preserve">EC1: </w:t>
            </w:r>
            <w:r>
              <w:t>correo</w:t>
            </w:r>
            <w:r>
              <w:t xml:space="preserve"> </w:t>
            </w:r>
            <w:r>
              <w:t>en formato example@domain.com</w:t>
            </w:r>
          </w:p>
        </w:tc>
        <w:tc>
          <w:tcPr>
            <w:tcW w:w="1461" w:type="dxa"/>
          </w:tcPr>
          <w:p w14:paraId="16A7EAED" w14:textId="77777777" w:rsidR="00257BF9" w:rsidRDefault="00257BF9" w:rsidP="00DD5B62">
            <w:r>
              <w:t>Válido</w:t>
            </w:r>
          </w:p>
        </w:tc>
        <w:tc>
          <w:tcPr>
            <w:tcW w:w="3136" w:type="dxa"/>
          </w:tcPr>
          <w:p w14:paraId="42EC3873" w14:textId="15ABA658" w:rsidR="00257BF9" w:rsidRDefault="00257BF9" w:rsidP="00DD5B62">
            <w:r>
              <w:t>nahircarrera2002@gmail.com</w:t>
            </w:r>
          </w:p>
        </w:tc>
      </w:tr>
      <w:tr w:rsidR="00257BF9" w14:paraId="016C75B2" w14:textId="77777777" w:rsidTr="00257BF9">
        <w:trPr>
          <w:trHeight w:val="281"/>
        </w:trPr>
        <w:tc>
          <w:tcPr>
            <w:tcW w:w="2363" w:type="dxa"/>
            <w:vMerge/>
          </w:tcPr>
          <w:p w14:paraId="255C13EF" w14:textId="77777777" w:rsidR="00257BF9" w:rsidRDefault="00257BF9" w:rsidP="00DD5B62">
            <w:pPr>
              <w:pStyle w:val="Sinespaciado"/>
            </w:pPr>
          </w:p>
        </w:tc>
        <w:tc>
          <w:tcPr>
            <w:tcW w:w="2683" w:type="dxa"/>
          </w:tcPr>
          <w:p w14:paraId="58758094" w14:textId="7C9F6064" w:rsidR="00257BF9" w:rsidRDefault="00257BF9" w:rsidP="00DD5B62">
            <w:pPr>
              <w:pStyle w:val="Sinespaciado"/>
            </w:pPr>
            <w:r>
              <w:t xml:space="preserve">EC2: </w:t>
            </w:r>
            <w:r>
              <w:t>correo en blanco</w:t>
            </w:r>
          </w:p>
        </w:tc>
        <w:tc>
          <w:tcPr>
            <w:tcW w:w="1461" w:type="dxa"/>
          </w:tcPr>
          <w:p w14:paraId="2ED295EB" w14:textId="77777777" w:rsidR="00257BF9" w:rsidRDefault="00257BF9" w:rsidP="00DD5B62">
            <w:r>
              <w:t>No válido</w:t>
            </w:r>
          </w:p>
        </w:tc>
        <w:tc>
          <w:tcPr>
            <w:tcW w:w="3136" w:type="dxa"/>
          </w:tcPr>
          <w:p w14:paraId="5FCE1E47" w14:textId="77777777" w:rsidR="00257BF9" w:rsidRDefault="00257BF9" w:rsidP="00DD5B62">
            <w:r>
              <w:t>-------</w:t>
            </w:r>
          </w:p>
        </w:tc>
      </w:tr>
      <w:tr w:rsidR="00257BF9" w14:paraId="09966E08" w14:textId="77777777" w:rsidTr="00257BF9">
        <w:trPr>
          <w:trHeight w:val="281"/>
        </w:trPr>
        <w:tc>
          <w:tcPr>
            <w:tcW w:w="2363" w:type="dxa"/>
            <w:vMerge/>
          </w:tcPr>
          <w:p w14:paraId="663492C9" w14:textId="77777777" w:rsidR="00257BF9" w:rsidRDefault="00257BF9" w:rsidP="00DD5B62">
            <w:pPr>
              <w:pStyle w:val="Sinespaciado"/>
            </w:pPr>
          </w:p>
        </w:tc>
        <w:tc>
          <w:tcPr>
            <w:tcW w:w="2683" w:type="dxa"/>
          </w:tcPr>
          <w:p w14:paraId="09F01C0A" w14:textId="3B96E7F0" w:rsidR="00257BF9" w:rsidRDefault="00257BF9" w:rsidP="00DD5B62">
            <w:pPr>
              <w:pStyle w:val="Sinespaciado"/>
            </w:pPr>
            <w:r>
              <w:t>EC3: correo no en formato example@domain.com</w:t>
            </w:r>
          </w:p>
        </w:tc>
        <w:tc>
          <w:tcPr>
            <w:tcW w:w="1461" w:type="dxa"/>
          </w:tcPr>
          <w:p w14:paraId="5B705824" w14:textId="50148412" w:rsidR="00257BF9" w:rsidRDefault="00257BF9" w:rsidP="00DD5B62">
            <w:r>
              <w:t>No válido</w:t>
            </w:r>
          </w:p>
        </w:tc>
        <w:tc>
          <w:tcPr>
            <w:tcW w:w="3136" w:type="dxa"/>
          </w:tcPr>
          <w:p w14:paraId="7FF232DE" w14:textId="18E66D84" w:rsidR="00257BF9" w:rsidRDefault="00257BF9" w:rsidP="00DD5B62">
            <w:proofErr w:type="spellStart"/>
            <w:proofErr w:type="gramStart"/>
            <w:r>
              <w:t>ndcarrera</w:t>
            </w:r>
            <w:proofErr w:type="spellEnd"/>
            <w:r>
              <w:t>..</w:t>
            </w:r>
            <w:proofErr w:type="gramEnd"/>
            <w:r>
              <w:t>%#</w:t>
            </w:r>
          </w:p>
        </w:tc>
      </w:tr>
      <w:tr w:rsidR="00257BF9" w14:paraId="2D11EEFB" w14:textId="77777777" w:rsidTr="00257BF9">
        <w:trPr>
          <w:trHeight w:val="281"/>
        </w:trPr>
        <w:tc>
          <w:tcPr>
            <w:tcW w:w="2363" w:type="dxa"/>
            <w:vMerge/>
          </w:tcPr>
          <w:p w14:paraId="66FC8A2D" w14:textId="77777777" w:rsidR="00257BF9" w:rsidRDefault="00257BF9" w:rsidP="00DD5B62">
            <w:pPr>
              <w:pStyle w:val="Sinespaciado"/>
            </w:pPr>
          </w:p>
        </w:tc>
        <w:tc>
          <w:tcPr>
            <w:tcW w:w="2683" w:type="dxa"/>
          </w:tcPr>
          <w:p w14:paraId="014DD3AB" w14:textId="3C66F16B" w:rsidR="00257BF9" w:rsidRDefault="00257BF9" w:rsidP="00DD5B62">
            <w:pPr>
              <w:pStyle w:val="Sinespaciado"/>
            </w:pPr>
            <w:r>
              <w:t>EC4</w:t>
            </w:r>
            <w:proofErr w:type="gramStart"/>
            <w:r>
              <w:t xml:space="preserve">: </w:t>
            </w:r>
            <w:r>
              <w:t>:</w:t>
            </w:r>
            <w:proofErr w:type="gramEnd"/>
            <w:r>
              <w:t xml:space="preserve"> </w:t>
            </w:r>
            <w:proofErr w:type="spellStart"/>
            <w:r>
              <w:t>query</w:t>
            </w:r>
            <w:proofErr w:type="spellEnd"/>
            <w:r>
              <w:t>(‘</w:t>
            </w:r>
            <w:r>
              <w:t>correo</w:t>
            </w:r>
            <w:r>
              <w:t xml:space="preserve">) != </w:t>
            </w:r>
            <w:r>
              <w:t>correo</w:t>
            </w:r>
            <w:r>
              <w:br/>
            </w:r>
            <w:proofErr w:type="spellStart"/>
            <w:r>
              <w:t>correo</w:t>
            </w:r>
            <w:proofErr w:type="spellEnd"/>
            <w:r>
              <w:t xml:space="preserve"> se encuentra en la base de datos</w:t>
            </w:r>
          </w:p>
        </w:tc>
        <w:tc>
          <w:tcPr>
            <w:tcW w:w="1461" w:type="dxa"/>
          </w:tcPr>
          <w:p w14:paraId="21BDE924" w14:textId="709136A8" w:rsidR="00257BF9" w:rsidRDefault="00257BF9" w:rsidP="00DD5B62">
            <w:r>
              <w:t>No válido</w:t>
            </w:r>
          </w:p>
        </w:tc>
        <w:tc>
          <w:tcPr>
            <w:tcW w:w="3136" w:type="dxa"/>
          </w:tcPr>
          <w:p w14:paraId="0DA5CF64" w14:textId="6D423901" w:rsidR="00257BF9" w:rsidRDefault="00257BF9" w:rsidP="00DD5B62">
            <w:r>
              <w:t>ndcarrera2@espe.edu.ec</w:t>
            </w:r>
          </w:p>
        </w:tc>
      </w:tr>
      <w:tr w:rsidR="00257BF9" w14:paraId="32556FB5" w14:textId="77777777" w:rsidTr="00257BF9">
        <w:trPr>
          <w:trHeight w:val="281"/>
        </w:trPr>
        <w:tc>
          <w:tcPr>
            <w:tcW w:w="2363" w:type="dxa"/>
            <w:vMerge w:val="restart"/>
          </w:tcPr>
          <w:p w14:paraId="38EBD05B" w14:textId="29BEA980" w:rsidR="00257BF9" w:rsidRDefault="00257BF9" w:rsidP="00DD5B62">
            <w:pPr>
              <w:pStyle w:val="Sinespaciado"/>
            </w:pPr>
            <w:r>
              <w:t>contraseña</w:t>
            </w:r>
          </w:p>
        </w:tc>
        <w:tc>
          <w:tcPr>
            <w:tcW w:w="2683" w:type="dxa"/>
          </w:tcPr>
          <w:p w14:paraId="49A510B8" w14:textId="3FB33C89" w:rsidR="00257BF9" w:rsidRDefault="00257BF9" w:rsidP="00DD5B62">
            <w:pPr>
              <w:pStyle w:val="Sinespaciado"/>
            </w:pPr>
            <w:r>
              <w:t xml:space="preserve">EC1: </w:t>
            </w:r>
            <w:r>
              <w:t xml:space="preserve">contraseña en </w:t>
            </w:r>
            <w:proofErr w:type="spellStart"/>
            <w:r>
              <w:t>carcteres</w:t>
            </w:r>
            <w:proofErr w:type="spellEnd"/>
            <w:r>
              <w:t xml:space="preserve"> alfanuméricos y especiales y min 8 caracteres</w:t>
            </w:r>
          </w:p>
        </w:tc>
        <w:tc>
          <w:tcPr>
            <w:tcW w:w="1461" w:type="dxa"/>
          </w:tcPr>
          <w:p w14:paraId="5C7F4A18" w14:textId="77777777" w:rsidR="00257BF9" w:rsidRDefault="00257BF9" w:rsidP="00DD5B62">
            <w:r>
              <w:t>Válido</w:t>
            </w:r>
          </w:p>
        </w:tc>
        <w:tc>
          <w:tcPr>
            <w:tcW w:w="3136" w:type="dxa"/>
          </w:tcPr>
          <w:p w14:paraId="1A4A6019" w14:textId="4C389DB8" w:rsidR="00257BF9" w:rsidRDefault="00257BF9" w:rsidP="00DD5B62">
            <w:r>
              <w:t>Nahir1234*</w:t>
            </w:r>
          </w:p>
        </w:tc>
      </w:tr>
      <w:tr w:rsidR="00257BF9" w14:paraId="0E901200" w14:textId="77777777" w:rsidTr="00257BF9">
        <w:trPr>
          <w:trHeight w:val="281"/>
        </w:trPr>
        <w:tc>
          <w:tcPr>
            <w:tcW w:w="2363" w:type="dxa"/>
            <w:vMerge/>
          </w:tcPr>
          <w:p w14:paraId="12AB3751" w14:textId="77777777" w:rsidR="00257BF9" w:rsidRDefault="00257BF9" w:rsidP="00DD5B62">
            <w:pPr>
              <w:pStyle w:val="Sinespaciado"/>
            </w:pPr>
          </w:p>
        </w:tc>
        <w:tc>
          <w:tcPr>
            <w:tcW w:w="2683" w:type="dxa"/>
          </w:tcPr>
          <w:p w14:paraId="4D75D99E" w14:textId="37621BBC" w:rsidR="00257BF9" w:rsidRDefault="00257BF9" w:rsidP="00DD5B62">
            <w:pPr>
              <w:pStyle w:val="Sinespaciado"/>
            </w:pPr>
            <w:r>
              <w:t xml:space="preserve">EC2: </w:t>
            </w:r>
            <w:r>
              <w:t>contraseña en blanco</w:t>
            </w:r>
          </w:p>
        </w:tc>
        <w:tc>
          <w:tcPr>
            <w:tcW w:w="1461" w:type="dxa"/>
          </w:tcPr>
          <w:p w14:paraId="3D2A6F45" w14:textId="77777777" w:rsidR="00257BF9" w:rsidRDefault="00257BF9" w:rsidP="00DD5B62">
            <w:r>
              <w:t>No válido</w:t>
            </w:r>
          </w:p>
        </w:tc>
        <w:tc>
          <w:tcPr>
            <w:tcW w:w="3136" w:type="dxa"/>
          </w:tcPr>
          <w:p w14:paraId="1FFB80FC" w14:textId="77777777" w:rsidR="00257BF9" w:rsidRDefault="00257BF9" w:rsidP="00DD5B62">
            <w:r>
              <w:t>--------</w:t>
            </w:r>
          </w:p>
        </w:tc>
      </w:tr>
      <w:tr w:rsidR="00257BF9" w14:paraId="4E8BF1FE" w14:textId="77777777" w:rsidTr="00257BF9">
        <w:trPr>
          <w:trHeight w:val="281"/>
        </w:trPr>
        <w:tc>
          <w:tcPr>
            <w:tcW w:w="2363" w:type="dxa"/>
            <w:vMerge/>
          </w:tcPr>
          <w:p w14:paraId="756A146B" w14:textId="77777777" w:rsidR="00257BF9" w:rsidRDefault="00257BF9" w:rsidP="00DD5B62">
            <w:pPr>
              <w:pStyle w:val="Sinespaciado"/>
            </w:pPr>
          </w:p>
        </w:tc>
        <w:tc>
          <w:tcPr>
            <w:tcW w:w="2683" w:type="dxa"/>
          </w:tcPr>
          <w:p w14:paraId="019E383F" w14:textId="537403F1" w:rsidR="00257BF9" w:rsidRDefault="00257BF9" w:rsidP="00DD5B62">
            <w:pPr>
              <w:pStyle w:val="Sinespaciado"/>
            </w:pPr>
            <w:r>
              <w:t xml:space="preserve">EC3: no en </w:t>
            </w:r>
            <w:r>
              <w:t>min 8 caracteres</w:t>
            </w:r>
          </w:p>
        </w:tc>
        <w:tc>
          <w:tcPr>
            <w:tcW w:w="1461" w:type="dxa"/>
          </w:tcPr>
          <w:p w14:paraId="2DE0879A" w14:textId="6A2125B0" w:rsidR="00257BF9" w:rsidRDefault="00257BF9" w:rsidP="00DD5B62">
            <w:r>
              <w:t>No válido</w:t>
            </w:r>
          </w:p>
        </w:tc>
        <w:tc>
          <w:tcPr>
            <w:tcW w:w="3136" w:type="dxa"/>
          </w:tcPr>
          <w:p w14:paraId="19BEFA10" w14:textId="11D0C175" w:rsidR="00257BF9" w:rsidRDefault="00257BF9" w:rsidP="00DD5B62">
            <w:r>
              <w:t>nd12</w:t>
            </w:r>
          </w:p>
        </w:tc>
      </w:tr>
      <w:tr w:rsidR="00257BF9" w14:paraId="4DEE23E1" w14:textId="77777777" w:rsidTr="00257BF9">
        <w:trPr>
          <w:trHeight w:val="281"/>
        </w:trPr>
        <w:tc>
          <w:tcPr>
            <w:tcW w:w="2363" w:type="dxa"/>
            <w:vMerge w:val="restart"/>
          </w:tcPr>
          <w:p w14:paraId="480F444B" w14:textId="26635811" w:rsidR="00257BF9" w:rsidRDefault="00257BF9" w:rsidP="00257BF9">
            <w:pPr>
              <w:pStyle w:val="Sinespaciado"/>
            </w:pPr>
            <w:proofErr w:type="spellStart"/>
            <w:r>
              <w:t>Confirmar_contraseña</w:t>
            </w:r>
            <w:proofErr w:type="spellEnd"/>
          </w:p>
        </w:tc>
        <w:tc>
          <w:tcPr>
            <w:tcW w:w="2683" w:type="dxa"/>
          </w:tcPr>
          <w:p w14:paraId="0CBBD73A" w14:textId="0AD65390" w:rsidR="00257BF9" w:rsidRDefault="00257BF9" w:rsidP="00257BF9">
            <w:pPr>
              <w:pStyle w:val="Sinespaciado"/>
            </w:pPr>
            <w:r>
              <w:t>EC1:</w:t>
            </w:r>
            <w:r>
              <w:t xml:space="preserve"> </w:t>
            </w:r>
            <w:proofErr w:type="spellStart"/>
            <w:r>
              <w:t>confirmar_</w:t>
            </w:r>
            <w:r>
              <w:t>contraseñ</w:t>
            </w:r>
            <w:r>
              <w:t>a</w:t>
            </w:r>
            <w:proofErr w:type="spellEnd"/>
            <w:r>
              <w:t xml:space="preserve"> = contraseña</w:t>
            </w:r>
          </w:p>
        </w:tc>
        <w:tc>
          <w:tcPr>
            <w:tcW w:w="1461" w:type="dxa"/>
          </w:tcPr>
          <w:p w14:paraId="1D3C87B7" w14:textId="02B8BB1D" w:rsidR="00257BF9" w:rsidRDefault="00257BF9" w:rsidP="00257BF9">
            <w:r>
              <w:t>Válido</w:t>
            </w:r>
          </w:p>
        </w:tc>
        <w:tc>
          <w:tcPr>
            <w:tcW w:w="3136" w:type="dxa"/>
          </w:tcPr>
          <w:p w14:paraId="362F4170" w14:textId="007FA685" w:rsidR="00257BF9" w:rsidRDefault="00257BF9" w:rsidP="00257BF9">
            <w:r>
              <w:t>Nahir1234*</w:t>
            </w:r>
          </w:p>
        </w:tc>
      </w:tr>
      <w:tr w:rsidR="00257BF9" w14:paraId="12EF8673" w14:textId="77777777" w:rsidTr="00257BF9">
        <w:trPr>
          <w:trHeight w:val="281"/>
        </w:trPr>
        <w:tc>
          <w:tcPr>
            <w:tcW w:w="2363" w:type="dxa"/>
            <w:vMerge/>
          </w:tcPr>
          <w:p w14:paraId="43E33F70" w14:textId="77777777" w:rsidR="00257BF9" w:rsidRDefault="00257BF9" w:rsidP="00257BF9">
            <w:pPr>
              <w:pStyle w:val="Sinespaciado"/>
            </w:pPr>
          </w:p>
        </w:tc>
        <w:tc>
          <w:tcPr>
            <w:tcW w:w="2683" w:type="dxa"/>
          </w:tcPr>
          <w:p w14:paraId="00057738" w14:textId="7419EEB2" w:rsidR="00257BF9" w:rsidRDefault="00257BF9" w:rsidP="00257BF9">
            <w:pPr>
              <w:pStyle w:val="Sinespaciado"/>
            </w:pPr>
            <w:r>
              <w:t xml:space="preserve">EC2: </w:t>
            </w:r>
            <w:proofErr w:type="spellStart"/>
            <w:r>
              <w:t>confirmar_</w:t>
            </w:r>
            <w:r>
              <w:t>contraseña</w:t>
            </w:r>
            <w:proofErr w:type="spellEnd"/>
            <w:r>
              <w:t xml:space="preserve"> en blanco</w:t>
            </w:r>
          </w:p>
        </w:tc>
        <w:tc>
          <w:tcPr>
            <w:tcW w:w="1461" w:type="dxa"/>
          </w:tcPr>
          <w:p w14:paraId="6CBB566A" w14:textId="04E171C6" w:rsidR="00257BF9" w:rsidRDefault="00257BF9" w:rsidP="00257BF9">
            <w:r>
              <w:t>No válido</w:t>
            </w:r>
          </w:p>
        </w:tc>
        <w:tc>
          <w:tcPr>
            <w:tcW w:w="3136" w:type="dxa"/>
          </w:tcPr>
          <w:p w14:paraId="69EF0DC1" w14:textId="573AACC3" w:rsidR="00257BF9" w:rsidRDefault="00257BF9" w:rsidP="00257BF9">
            <w:r>
              <w:t>--------</w:t>
            </w:r>
          </w:p>
        </w:tc>
      </w:tr>
      <w:tr w:rsidR="00257BF9" w14:paraId="60E96DCF" w14:textId="77777777" w:rsidTr="00257BF9">
        <w:trPr>
          <w:trHeight w:val="281"/>
        </w:trPr>
        <w:tc>
          <w:tcPr>
            <w:tcW w:w="2363" w:type="dxa"/>
            <w:vMerge/>
          </w:tcPr>
          <w:p w14:paraId="0DC1DF7F" w14:textId="77777777" w:rsidR="00257BF9" w:rsidRDefault="00257BF9" w:rsidP="00257BF9">
            <w:pPr>
              <w:pStyle w:val="Sinespaciado"/>
            </w:pPr>
          </w:p>
        </w:tc>
        <w:tc>
          <w:tcPr>
            <w:tcW w:w="2683" w:type="dxa"/>
          </w:tcPr>
          <w:p w14:paraId="61A7D0BE" w14:textId="44E098C9" w:rsidR="00257BF9" w:rsidRDefault="00257BF9" w:rsidP="00257BF9">
            <w:pPr>
              <w:pStyle w:val="Sinespaciado"/>
            </w:pPr>
            <w:r>
              <w:t>EC3:</w:t>
            </w:r>
            <w:r>
              <w:t xml:space="preserve"> </w:t>
            </w:r>
            <w:proofErr w:type="spellStart"/>
            <w:r>
              <w:t>confirmar_contraseña</w:t>
            </w:r>
            <w:proofErr w:type="spellEnd"/>
            <w:r>
              <w:t xml:space="preserve"> ¡= contraseña</w:t>
            </w:r>
          </w:p>
        </w:tc>
        <w:tc>
          <w:tcPr>
            <w:tcW w:w="1461" w:type="dxa"/>
          </w:tcPr>
          <w:p w14:paraId="7DFFFF68" w14:textId="15482C06" w:rsidR="00257BF9" w:rsidRDefault="00257BF9" w:rsidP="00257BF9">
            <w:r>
              <w:t>No válido</w:t>
            </w:r>
          </w:p>
        </w:tc>
        <w:tc>
          <w:tcPr>
            <w:tcW w:w="3136" w:type="dxa"/>
          </w:tcPr>
          <w:p w14:paraId="60F638AF" w14:textId="0CCDAF82" w:rsidR="00257BF9" w:rsidRDefault="00257BF9" w:rsidP="00257BF9">
            <w:r>
              <w:t>nd12</w:t>
            </w:r>
          </w:p>
        </w:tc>
      </w:tr>
    </w:tbl>
    <w:p w14:paraId="62492F52" w14:textId="77777777" w:rsidR="003A41D2" w:rsidRPr="00257BF9" w:rsidRDefault="003A41D2" w:rsidP="00E83DA7">
      <w:pPr>
        <w:rPr>
          <w:b/>
          <w:bCs/>
          <w:sz w:val="28"/>
          <w:szCs w:val="24"/>
        </w:rPr>
      </w:pPr>
    </w:p>
    <w:p w14:paraId="75279AC1" w14:textId="77777777" w:rsidR="0092581A" w:rsidRDefault="0092581A" w:rsidP="00E83DA7">
      <w:pPr>
        <w:rPr>
          <w:b/>
          <w:bCs/>
          <w:sz w:val="28"/>
          <w:szCs w:val="24"/>
        </w:rPr>
      </w:pPr>
    </w:p>
    <w:p w14:paraId="4F37316A" w14:textId="77777777" w:rsidR="0092581A" w:rsidRDefault="0092581A" w:rsidP="00E83DA7">
      <w:pPr>
        <w:rPr>
          <w:b/>
          <w:bCs/>
          <w:sz w:val="28"/>
          <w:szCs w:val="24"/>
        </w:rPr>
      </w:pPr>
    </w:p>
    <w:p w14:paraId="3CAC6233" w14:textId="77777777" w:rsidR="0092581A" w:rsidRDefault="0092581A" w:rsidP="00E83DA7">
      <w:pPr>
        <w:rPr>
          <w:b/>
          <w:bCs/>
          <w:sz w:val="28"/>
          <w:szCs w:val="24"/>
        </w:rPr>
      </w:pPr>
    </w:p>
    <w:p w14:paraId="7EAF2573" w14:textId="77777777" w:rsidR="0092581A" w:rsidRDefault="0092581A" w:rsidP="00E83DA7">
      <w:pPr>
        <w:rPr>
          <w:b/>
          <w:bCs/>
          <w:sz w:val="28"/>
          <w:szCs w:val="24"/>
        </w:rPr>
      </w:pPr>
    </w:p>
    <w:p w14:paraId="75A15AAA" w14:textId="3C400290" w:rsidR="00257BF9" w:rsidRDefault="00257BF9" w:rsidP="00E83DA7">
      <w:pPr>
        <w:rPr>
          <w:b/>
          <w:bCs/>
          <w:sz w:val="28"/>
          <w:szCs w:val="24"/>
        </w:rPr>
      </w:pPr>
      <w:r w:rsidRPr="00257BF9">
        <w:rPr>
          <w:b/>
          <w:bCs/>
          <w:sz w:val="28"/>
          <w:szCs w:val="24"/>
        </w:rPr>
        <w:lastRenderedPageBreak/>
        <w:t>Interfaz Ingreso de usuarios</w:t>
      </w:r>
    </w:p>
    <w:p w14:paraId="41247F36" w14:textId="125E2114" w:rsidR="00257BF9" w:rsidRDefault="00257BF9" w:rsidP="00E83DA7">
      <w:pPr>
        <w:rPr>
          <w:b/>
          <w:bCs/>
          <w:sz w:val="28"/>
          <w:szCs w:val="24"/>
        </w:rPr>
      </w:pPr>
      <w:r w:rsidRPr="00257BF9">
        <w:rPr>
          <w:b/>
          <w:bCs/>
          <w:sz w:val="28"/>
          <w:szCs w:val="24"/>
        </w:rPr>
        <w:drawing>
          <wp:inline distT="0" distB="0" distL="0" distR="0" wp14:anchorId="4027C060" wp14:editId="500C00FC">
            <wp:extent cx="4640982" cy="3535986"/>
            <wp:effectExtent l="0" t="0" r="7620" b="7620"/>
            <wp:docPr id="45200761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2007618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40982" cy="3535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3CE1D" w14:textId="239C785F" w:rsidR="0092581A" w:rsidRPr="00257BF9" w:rsidRDefault="0092581A" w:rsidP="00E83DA7">
      <w:pPr>
        <w:rPr>
          <w:b/>
          <w:bCs/>
          <w:sz w:val="28"/>
          <w:szCs w:val="24"/>
        </w:rPr>
      </w:pPr>
      <w:r>
        <w:rPr>
          <w:b/>
          <w:bCs/>
          <w:sz w:val="28"/>
          <w:szCs w:val="24"/>
        </w:rPr>
        <w:t>EXITO</w:t>
      </w:r>
    </w:p>
    <w:p w14:paraId="39378728" w14:textId="71D17332" w:rsidR="00257BF9" w:rsidRDefault="00257BF9" w:rsidP="00E83DA7">
      <w:r w:rsidRPr="00257BF9">
        <w:rPr>
          <w:b/>
          <w:bCs/>
        </w:rPr>
        <w:t>Campos válidos</w:t>
      </w:r>
      <w:r>
        <w:rPr>
          <w:b/>
          <w:bCs/>
        </w:rPr>
        <w:t xml:space="preserve">: </w:t>
      </w:r>
      <w:r>
        <w:t xml:space="preserve">nombre en caracteres alfabéticos, correo en formato </w:t>
      </w:r>
      <w:hyperlink r:id="rId65" w:history="1">
        <w:r w:rsidRPr="0090169E">
          <w:rPr>
            <w:rStyle w:val="Hipervnculo"/>
          </w:rPr>
          <w:t>example@domai.com</w:t>
        </w:r>
      </w:hyperlink>
      <w:r>
        <w:t xml:space="preserve">, contraseña en caracteres alfanuméricos y caracteres especiales min 8 caracteres y </w:t>
      </w:r>
      <w:proofErr w:type="spellStart"/>
      <w:r>
        <w:t>confirmar_contraseña</w:t>
      </w:r>
      <w:proofErr w:type="spellEnd"/>
      <w:r>
        <w:t xml:space="preserve"> = contraseña</w:t>
      </w:r>
    </w:p>
    <w:p w14:paraId="402F2BF0" w14:textId="0B3D2873" w:rsidR="00257BF9" w:rsidRDefault="0092581A" w:rsidP="00E83DA7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431FA94" wp14:editId="69D3BEAE">
                <wp:simplePos x="0" y="0"/>
                <wp:positionH relativeFrom="column">
                  <wp:posOffset>3113314</wp:posOffset>
                </wp:positionH>
                <wp:positionV relativeFrom="paragraph">
                  <wp:posOffset>631734</wp:posOffset>
                </wp:positionV>
                <wp:extent cx="676275" cy="466725"/>
                <wp:effectExtent l="0" t="19050" r="47625" b="47625"/>
                <wp:wrapNone/>
                <wp:docPr id="207498476" name="Flecha: a la derecha 207498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8BF96B" id="Flecha: a la derecha 207498476" o:spid="_x0000_s1026" type="#_x0000_t13" style="position:absolute;margin-left:245.15pt;margin-top:49.75pt;width:53.25pt;height:36.7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" adj="14146" fillcolor="#c5e0b3 [1305]" strokecolor="#bdd6ee [1304]" strokeweight="1pt"/>
            </w:pict>
          </mc:Fallback>
        </mc:AlternateContent>
      </w:r>
      <w:r w:rsidR="00257BF9" w:rsidRPr="00257BF9">
        <w:drawing>
          <wp:inline distT="0" distB="0" distL="0" distR="0" wp14:anchorId="2E3D9EC8" wp14:editId="110E49AE">
            <wp:extent cx="2849978" cy="2209800"/>
            <wp:effectExtent l="0" t="0" r="7620" b="0"/>
            <wp:docPr id="185666948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6694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2854843" cy="2213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7BF9" w:rsidRPr="00257BF9">
        <w:drawing>
          <wp:inline distT="0" distB="0" distL="0" distR="0" wp14:anchorId="3FC2C0CC" wp14:editId="74804A4B">
            <wp:extent cx="2400300" cy="975192"/>
            <wp:effectExtent l="0" t="0" r="0" b="0"/>
            <wp:docPr id="212461354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4613543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2444820" cy="99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1F9FC1" w14:textId="77777777" w:rsidR="0092581A" w:rsidRDefault="0092581A" w:rsidP="00E83DA7">
      <w:pPr>
        <w:rPr>
          <w:b/>
          <w:bCs/>
        </w:rPr>
      </w:pPr>
    </w:p>
    <w:p w14:paraId="23CA5636" w14:textId="77777777" w:rsidR="0092581A" w:rsidRDefault="0092581A" w:rsidP="00E83DA7">
      <w:pPr>
        <w:rPr>
          <w:b/>
          <w:bCs/>
        </w:rPr>
      </w:pPr>
    </w:p>
    <w:p w14:paraId="32237574" w14:textId="77777777" w:rsidR="0092581A" w:rsidRDefault="0092581A" w:rsidP="00E83DA7">
      <w:pPr>
        <w:rPr>
          <w:b/>
          <w:bCs/>
        </w:rPr>
      </w:pPr>
    </w:p>
    <w:p w14:paraId="475E83E8" w14:textId="77777777" w:rsidR="0092581A" w:rsidRDefault="0092581A" w:rsidP="00E83DA7">
      <w:pPr>
        <w:rPr>
          <w:b/>
          <w:bCs/>
        </w:rPr>
      </w:pPr>
    </w:p>
    <w:p w14:paraId="1CA91650" w14:textId="77777777" w:rsidR="0092581A" w:rsidRDefault="0092581A" w:rsidP="00E83DA7">
      <w:pPr>
        <w:rPr>
          <w:b/>
          <w:bCs/>
        </w:rPr>
      </w:pPr>
    </w:p>
    <w:p w14:paraId="777D1458" w14:textId="0FF7489B" w:rsidR="0092581A" w:rsidRPr="0092581A" w:rsidRDefault="0092581A" w:rsidP="00E83DA7">
      <w:pPr>
        <w:rPr>
          <w:b/>
          <w:bCs/>
        </w:rPr>
      </w:pPr>
      <w:r>
        <w:rPr>
          <w:b/>
          <w:bCs/>
        </w:rPr>
        <w:lastRenderedPageBreak/>
        <w:t>ERROR</w:t>
      </w:r>
    </w:p>
    <w:p w14:paraId="6F37090A" w14:textId="5019B8D2" w:rsidR="00257BF9" w:rsidRDefault="00257BF9" w:rsidP="00E83DA7">
      <w:r>
        <w:t>nombre en blanco</w:t>
      </w:r>
    </w:p>
    <w:p w14:paraId="29D71A13" w14:textId="622E6BA8" w:rsidR="00257BF9" w:rsidRDefault="00D415B8" w:rsidP="00E83DA7">
      <w:r w:rsidRPr="00D415B8">
        <w:drawing>
          <wp:inline distT="0" distB="0" distL="0" distR="0" wp14:anchorId="29E4E5F2" wp14:editId="1CFF75CF">
            <wp:extent cx="3162300" cy="2387226"/>
            <wp:effectExtent l="0" t="0" r="0" b="0"/>
            <wp:docPr id="1809468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46893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166794" cy="239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E9DA7" w14:textId="58B68D9F" w:rsidR="00D415B8" w:rsidRDefault="00D415B8" w:rsidP="00D415B8">
      <w:pPr>
        <w:pStyle w:val="Prrafodelista"/>
        <w:numPr>
          <w:ilvl w:val="0"/>
          <w:numId w:val="3"/>
        </w:numPr>
      </w:pPr>
      <w:r>
        <w:t>No permite el ingreso de caracteres numéricos y especiales en nombre</w:t>
      </w:r>
    </w:p>
    <w:p w14:paraId="69554128" w14:textId="1ED5F1D7" w:rsidR="00D415B8" w:rsidRDefault="00D415B8" w:rsidP="00E83DA7">
      <w:r>
        <w:t>correo en blanco</w:t>
      </w:r>
    </w:p>
    <w:p w14:paraId="6D03A16B" w14:textId="3602F4FB" w:rsidR="00D415B8" w:rsidRDefault="00D415B8" w:rsidP="00E83DA7">
      <w:r w:rsidRPr="00D415B8">
        <w:drawing>
          <wp:inline distT="0" distB="0" distL="0" distR="0" wp14:anchorId="2A7D188D" wp14:editId="5E1564C0">
            <wp:extent cx="3177545" cy="2451100"/>
            <wp:effectExtent l="0" t="0" r="3810" b="6350"/>
            <wp:docPr id="1780981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098146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181939" cy="245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BDEC4" w14:textId="68034E5D" w:rsidR="00D415B8" w:rsidRDefault="00D415B8" w:rsidP="00E83DA7">
      <w:r>
        <w:t xml:space="preserve">correo no en formato </w:t>
      </w:r>
      <w:hyperlink r:id="rId70" w:history="1">
        <w:r w:rsidRPr="0090169E">
          <w:rPr>
            <w:rStyle w:val="Hipervnculo"/>
          </w:rPr>
          <w:t>example@domain.com</w:t>
        </w:r>
      </w:hyperlink>
    </w:p>
    <w:p w14:paraId="5B513AA6" w14:textId="4467E8FE" w:rsidR="00D415B8" w:rsidRDefault="00D415B8" w:rsidP="00E83DA7"/>
    <w:p w14:paraId="5F638819" w14:textId="6427AF6E" w:rsidR="00D415B8" w:rsidRDefault="00D415B8" w:rsidP="00E83DA7">
      <w:r w:rsidRPr="00D415B8">
        <w:lastRenderedPageBreak/>
        <w:drawing>
          <wp:inline distT="0" distB="0" distL="0" distR="0" wp14:anchorId="6181EF8B" wp14:editId="165E08A0">
            <wp:extent cx="3937000" cy="2790478"/>
            <wp:effectExtent l="0" t="0" r="6350" b="0"/>
            <wp:docPr id="12909377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093779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942892" cy="2794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7173A" w14:textId="4DC47271" w:rsidR="00D415B8" w:rsidRDefault="00D415B8" w:rsidP="00E83DA7">
      <w:r>
        <w:t>Correo existente en la base de datos</w:t>
      </w:r>
    </w:p>
    <w:p w14:paraId="09961E49" w14:textId="35B4E80B" w:rsidR="00D415B8" w:rsidRDefault="00D415B8" w:rsidP="00E83DA7">
      <w:r w:rsidRPr="00D415B8">
        <w:drawing>
          <wp:inline distT="0" distB="0" distL="0" distR="0" wp14:anchorId="79A78EA1" wp14:editId="2C531D9F">
            <wp:extent cx="2837011" cy="2146300"/>
            <wp:effectExtent l="0" t="0" r="1905" b="6350"/>
            <wp:docPr id="11718377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1837720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2847081" cy="2153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5B8">
        <w:drawing>
          <wp:inline distT="0" distB="0" distL="0" distR="0" wp14:anchorId="7836C7FB" wp14:editId="68A2EE27">
            <wp:extent cx="2400300" cy="981685"/>
            <wp:effectExtent l="0" t="0" r="0" b="9525"/>
            <wp:docPr id="156178634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86349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454074" cy="1003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963EA" w14:textId="0DE8E800" w:rsidR="00D415B8" w:rsidRDefault="00D415B8" w:rsidP="00E83DA7"/>
    <w:p w14:paraId="08D71C08" w14:textId="1CAE0445" w:rsidR="00D415B8" w:rsidRDefault="00D415B8" w:rsidP="00E83DA7">
      <w:r>
        <w:t>contraseña en blanco</w:t>
      </w:r>
    </w:p>
    <w:p w14:paraId="6C240655" w14:textId="77777777" w:rsidR="00D415B8" w:rsidRDefault="00D415B8" w:rsidP="00E83DA7"/>
    <w:p w14:paraId="59A2545F" w14:textId="3C906F62" w:rsidR="00D415B8" w:rsidRDefault="00D415B8" w:rsidP="00E83DA7">
      <w:r w:rsidRPr="00D415B8">
        <w:drawing>
          <wp:inline distT="0" distB="0" distL="0" distR="0" wp14:anchorId="28FFAA97" wp14:editId="050238F7">
            <wp:extent cx="3178079" cy="2400300"/>
            <wp:effectExtent l="0" t="0" r="3810" b="0"/>
            <wp:docPr id="9663156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315635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183750" cy="2404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59B23" w14:textId="54D7846E" w:rsidR="00D415B8" w:rsidRDefault="00D415B8" w:rsidP="00E83DA7">
      <w:r>
        <w:lastRenderedPageBreak/>
        <w:t>contraseña no min 8 caracteres</w:t>
      </w:r>
    </w:p>
    <w:p w14:paraId="2A01CF01" w14:textId="5A489047" w:rsidR="00D415B8" w:rsidRDefault="00D415B8" w:rsidP="00E83DA7">
      <w:r w:rsidRPr="00D415B8">
        <w:drawing>
          <wp:inline distT="0" distB="0" distL="0" distR="0" wp14:anchorId="4C7674DD" wp14:editId="0A670A56">
            <wp:extent cx="2765595" cy="2108200"/>
            <wp:effectExtent l="0" t="0" r="0" b="6350"/>
            <wp:docPr id="6433584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3358458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2772963" cy="2113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15B8">
        <w:drawing>
          <wp:inline distT="0" distB="0" distL="0" distR="0" wp14:anchorId="2CD3C8B0" wp14:editId="662BC22D">
            <wp:extent cx="2616200" cy="1092749"/>
            <wp:effectExtent l="0" t="0" r="0" b="0"/>
            <wp:docPr id="168772156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721568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52044" cy="11077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30AD4D" w14:textId="77777777" w:rsidR="00D415B8" w:rsidRDefault="00D415B8" w:rsidP="00E83DA7"/>
    <w:p w14:paraId="03FCCA39" w14:textId="2368560C" w:rsidR="00D415B8" w:rsidRDefault="00D415B8" w:rsidP="00E83DA7">
      <w:proofErr w:type="spellStart"/>
      <w:r>
        <w:t>confirmar_contraseña</w:t>
      </w:r>
      <w:proofErr w:type="spellEnd"/>
      <w:r>
        <w:t xml:space="preserve"> en blanco</w:t>
      </w:r>
    </w:p>
    <w:p w14:paraId="1563AEE4" w14:textId="77BDDE7A" w:rsidR="00D415B8" w:rsidRDefault="00D415B8" w:rsidP="00E83DA7">
      <w:r w:rsidRPr="00D415B8">
        <w:drawing>
          <wp:inline distT="0" distB="0" distL="0" distR="0" wp14:anchorId="4A0CE3F5" wp14:editId="73CF9D42">
            <wp:extent cx="2980657" cy="2273300"/>
            <wp:effectExtent l="0" t="0" r="0" b="0"/>
            <wp:docPr id="68548517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485173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2985936" cy="227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D3B8F" w14:textId="0ADFFE3D" w:rsidR="00D415B8" w:rsidRDefault="00D415B8" w:rsidP="00E83DA7">
      <w:proofErr w:type="spellStart"/>
      <w:r>
        <w:t>confirmar_contraseña</w:t>
      </w:r>
      <w:proofErr w:type="spellEnd"/>
      <w:r>
        <w:t xml:space="preserve"> ¡= contraseña</w:t>
      </w:r>
    </w:p>
    <w:p w14:paraId="1C5131A5" w14:textId="24B8F70A" w:rsidR="00D415B8" w:rsidRDefault="00D415B8" w:rsidP="00E83DA7">
      <w:r w:rsidRPr="00D415B8">
        <w:drawing>
          <wp:inline distT="0" distB="0" distL="0" distR="0" wp14:anchorId="66E9F8BF" wp14:editId="46FAFC18">
            <wp:extent cx="3492500" cy="1443572"/>
            <wp:effectExtent l="0" t="0" r="0" b="4445"/>
            <wp:docPr id="185121925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1219254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513965" cy="1452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95ABC1" w14:textId="77777777" w:rsidR="00D415B8" w:rsidRDefault="00D415B8" w:rsidP="00E83DA7"/>
    <w:p w14:paraId="41A6ECA1" w14:textId="77777777" w:rsidR="00D415B8" w:rsidRDefault="00D415B8" w:rsidP="00E83DA7"/>
    <w:p w14:paraId="518ABF34" w14:textId="77777777" w:rsidR="00D415B8" w:rsidRDefault="00D415B8" w:rsidP="00E83DA7"/>
    <w:p w14:paraId="79075630" w14:textId="77777777" w:rsidR="00D415B8" w:rsidRDefault="00D415B8" w:rsidP="00E83DA7"/>
    <w:p w14:paraId="478689DA" w14:textId="41CED60A" w:rsidR="00257BF9" w:rsidRDefault="00257BF9" w:rsidP="00E83DA7"/>
    <w:p w14:paraId="0E92E2CC" w14:textId="043B475D" w:rsidR="00D415B8" w:rsidRPr="008E78F3" w:rsidRDefault="00D415B8" w:rsidP="00D415B8">
      <w:pPr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lastRenderedPageBreak/>
        <w:t>IMPRESIÓN DE REPORTES</w:t>
      </w:r>
    </w:p>
    <w:p w14:paraId="34137624" w14:textId="77777777" w:rsidR="00D415B8" w:rsidRPr="00B82F76" w:rsidRDefault="00D415B8" w:rsidP="00D415B8">
      <w:pPr>
        <w:rPr>
          <w:rFonts w:cs="Times New Roman"/>
          <w:szCs w:val="24"/>
        </w:rPr>
      </w:pPr>
      <w:r w:rsidRPr="00B82F76">
        <w:rPr>
          <w:rFonts w:cs="Times New Roman"/>
          <w:szCs w:val="24"/>
        </w:rPr>
        <w:t>PARTICIÓN DE CLASES EQUIVALENTES</w:t>
      </w:r>
    </w:p>
    <w:tbl>
      <w:tblPr>
        <w:tblStyle w:val="Tablaconcuadrcula"/>
        <w:tblW w:w="9643" w:type="dxa"/>
        <w:tblLook w:val="04A0" w:firstRow="1" w:lastRow="0" w:firstColumn="1" w:lastColumn="0" w:noHBand="0" w:noVBand="1"/>
      </w:tblPr>
      <w:tblGrid>
        <w:gridCol w:w="1936"/>
        <w:gridCol w:w="2838"/>
        <w:gridCol w:w="1667"/>
        <w:gridCol w:w="3202"/>
      </w:tblGrid>
      <w:tr w:rsidR="00D415B8" w14:paraId="7BB12594" w14:textId="77777777" w:rsidTr="00DD5B62">
        <w:trPr>
          <w:trHeight w:val="553"/>
        </w:trPr>
        <w:tc>
          <w:tcPr>
            <w:tcW w:w="1936" w:type="dxa"/>
          </w:tcPr>
          <w:p w14:paraId="69A8083C" w14:textId="77777777" w:rsidR="00D415B8" w:rsidRDefault="00D415B8" w:rsidP="00DD5B62">
            <w:r>
              <w:t>VARIABLE</w:t>
            </w:r>
          </w:p>
        </w:tc>
        <w:tc>
          <w:tcPr>
            <w:tcW w:w="2838" w:type="dxa"/>
          </w:tcPr>
          <w:p w14:paraId="6E50D8BC" w14:textId="77777777" w:rsidR="00D415B8" w:rsidRDefault="00D415B8" w:rsidP="00DD5B62">
            <w:r>
              <w:t>CLASE DE EQUIVALENCIA</w:t>
            </w:r>
          </w:p>
        </w:tc>
        <w:tc>
          <w:tcPr>
            <w:tcW w:w="1667" w:type="dxa"/>
          </w:tcPr>
          <w:p w14:paraId="2E979690" w14:textId="77777777" w:rsidR="00D415B8" w:rsidRDefault="00D415B8" w:rsidP="00DD5B62">
            <w:r>
              <w:t>ESTADO</w:t>
            </w:r>
          </w:p>
        </w:tc>
        <w:tc>
          <w:tcPr>
            <w:tcW w:w="3202" w:type="dxa"/>
          </w:tcPr>
          <w:p w14:paraId="0877EC4E" w14:textId="77777777" w:rsidR="00D415B8" w:rsidRDefault="00D415B8" w:rsidP="00DD5B62">
            <w:r>
              <w:t>REPRESENTANTE</w:t>
            </w:r>
          </w:p>
        </w:tc>
      </w:tr>
      <w:tr w:rsidR="00D415B8" w14:paraId="2D219891" w14:textId="77777777" w:rsidTr="00DD5B62">
        <w:trPr>
          <w:trHeight w:val="825"/>
        </w:trPr>
        <w:tc>
          <w:tcPr>
            <w:tcW w:w="1936" w:type="dxa"/>
            <w:vMerge w:val="restart"/>
          </w:tcPr>
          <w:p w14:paraId="55FB9646" w14:textId="344F107E" w:rsidR="00D415B8" w:rsidRDefault="00D415B8" w:rsidP="00DD5B62">
            <w:pPr>
              <w:pStyle w:val="Sinespaciado"/>
            </w:pPr>
            <w:proofErr w:type="spellStart"/>
            <w:r>
              <w:t>fecha_inicio</w:t>
            </w:r>
            <w:proofErr w:type="spellEnd"/>
          </w:p>
        </w:tc>
        <w:tc>
          <w:tcPr>
            <w:tcW w:w="2838" w:type="dxa"/>
          </w:tcPr>
          <w:p w14:paraId="2FC0F0D8" w14:textId="1A518881" w:rsidR="00D415B8" w:rsidRDefault="00D415B8" w:rsidP="00DD5B62">
            <w:pPr>
              <w:pStyle w:val="Sinespaciado"/>
            </w:pPr>
            <w:r>
              <w:t xml:space="preserve">EC1: </w:t>
            </w:r>
            <w:proofErr w:type="spellStart"/>
            <w:r>
              <w:t>fecha_inicio</w:t>
            </w:r>
            <w:proofErr w:type="spellEnd"/>
            <w:r>
              <w:t xml:space="preserve"> en formato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  <w:r>
              <w:br/>
            </w:r>
          </w:p>
        </w:tc>
        <w:tc>
          <w:tcPr>
            <w:tcW w:w="1667" w:type="dxa"/>
          </w:tcPr>
          <w:p w14:paraId="17E45A26" w14:textId="77777777" w:rsidR="00D415B8" w:rsidRDefault="00D415B8" w:rsidP="00DD5B62">
            <w:r>
              <w:t>Válido</w:t>
            </w:r>
          </w:p>
        </w:tc>
        <w:tc>
          <w:tcPr>
            <w:tcW w:w="3202" w:type="dxa"/>
          </w:tcPr>
          <w:p w14:paraId="2E6328D1" w14:textId="3A130229" w:rsidR="00D415B8" w:rsidRDefault="00D415B8" w:rsidP="00DD5B62">
            <w:r>
              <w:t>01/03/2024</w:t>
            </w:r>
          </w:p>
        </w:tc>
      </w:tr>
      <w:tr w:rsidR="00D415B8" w14:paraId="0C574634" w14:textId="77777777" w:rsidTr="00DD5B62">
        <w:trPr>
          <w:trHeight w:val="281"/>
        </w:trPr>
        <w:tc>
          <w:tcPr>
            <w:tcW w:w="1936" w:type="dxa"/>
            <w:vMerge/>
          </w:tcPr>
          <w:p w14:paraId="7CE6C6D1" w14:textId="77777777" w:rsidR="00D415B8" w:rsidRDefault="00D415B8" w:rsidP="00DD5B62">
            <w:pPr>
              <w:pStyle w:val="Sinespaciado"/>
            </w:pPr>
          </w:p>
        </w:tc>
        <w:tc>
          <w:tcPr>
            <w:tcW w:w="2838" w:type="dxa"/>
          </w:tcPr>
          <w:p w14:paraId="3C663F74" w14:textId="2047F716" w:rsidR="00D415B8" w:rsidRDefault="00D415B8" w:rsidP="00DD5B62">
            <w:pPr>
              <w:pStyle w:val="Sinespaciado"/>
            </w:pPr>
            <w:r>
              <w:t xml:space="preserve">EC2: </w:t>
            </w:r>
            <w:proofErr w:type="spellStart"/>
            <w:r>
              <w:t>fecha_inicio</w:t>
            </w:r>
            <w:proofErr w:type="spellEnd"/>
            <w:r>
              <w:t xml:space="preserve"> en blanco</w:t>
            </w:r>
            <w:r>
              <w:br/>
            </w:r>
          </w:p>
        </w:tc>
        <w:tc>
          <w:tcPr>
            <w:tcW w:w="1667" w:type="dxa"/>
          </w:tcPr>
          <w:p w14:paraId="399D24FA" w14:textId="77777777" w:rsidR="00D415B8" w:rsidRDefault="00D415B8" w:rsidP="00DD5B62">
            <w:r>
              <w:t>No válido</w:t>
            </w:r>
          </w:p>
        </w:tc>
        <w:tc>
          <w:tcPr>
            <w:tcW w:w="3202" w:type="dxa"/>
          </w:tcPr>
          <w:p w14:paraId="5CA04A82" w14:textId="77777777" w:rsidR="00D415B8" w:rsidRDefault="00D415B8" w:rsidP="00DD5B62">
            <w:r>
              <w:t>-------</w:t>
            </w:r>
          </w:p>
        </w:tc>
      </w:tr>
      <w:tr w:rsidR="00D415B8" w14:paraId="274D8533" w14:textId="77777777" w:rsidTr="00DD5B62">
        <w:trPr>
          <w:trHeight w:val="281"/>
        </w:trPr>
        <w:tc>
          <w:tcPr>
            <w:tcW w:w="1936" w:type="dxa"/>
            <w:vMerge w:val="restart"/>
          </w:tcPr>
          <w:p w14:paraId="0349E67D" w14:textId="26BBAB0C" w:rsidR="00D415B8" w:rsidRDefault="00D415B8" w:rsidP="00DD5B62">
            <w:pPr>
              <w:pStyle w:val="Sinespaciado"/>
            </w:pPr>
            <w:proofErr w:type="spellStart"/>
            <w:r>
              <w:t>fecha_final</w:t>
            </w:r>
            <w:proofErr w:type="spellEnd"/>
          </w:p>
        </w:tc>
        <w:tc>
          <w:tcPr>
            <w:tcW w:w="2838" w:type="dxa"/>
          </w:tcPr>
          <w:p w14:paraId="451BEE6D" w14:textId="43FADE96" w:rsidR="00D415B8" w:rsidRDefault="00D415B8" w:rsidP="00DD5B62">
            <w:pPr>
              <w:pStyle w:val="Sinespaciado"/>
            </w:pPr>
            <w:r>
              <w:t xml:space="preserve">EC1: </w:t>
            </w:r>
            <w:proofErr w:type="spellStart"/>
            <w:r>
              <w:t>fecha_</w:t>
            </w:r>
            <w:r>
              <w:t>final</w:t>
            </w:r>
            <w:proofErr w:type="spellEnd"/>
            <w:r>
              <w:t xml:space="preserve"> en formato 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aaaa</w:t>
            </w:r>
            <w:proofErr w:type="spellEnd"/>
          </w:p>
        </w:tc>
        <w:tc>
          <w:tcPr>
            <w:tcW w:w="1667" w:type="dxa"/>
          </w:tcPr>
          <w:p w14:paraId="5B969B19" w14:textId="77777777" w:rsidR="00D415B8" w:rsidRDefault="00D415B8" w:rsidP="00DD5B62">
            <w:r>
              <w:t>Válido</w:t>
            </w:r>
          </w:p>
        </w:tc>
        <w:tc>
          <w:tcPr>
            <w:tcW w:w="3202" w:type="dxa"/>
          </w:tcPr>
          <w:p w14:paraId="3BC8F436" w14:textId="1564E3EA" w:rsidR="00D415B8" w:rsidRDefault="00D415B8" w:rsidP="00DD5B62">
            <w:r>
              <w:t>0</w:t>
            </w:r>
            <w:r>
              <w:t>7</w:t>
            </w:r>
            <w:r>
              <w:t>/03/2024</w:t>
            </w:r>
          </w:p>
        </w:tc>
      </w:tr>
      <w:tr w:rsidR="00D415B8" w14:paraId="25C887A0" w14:textId="77777777" w:rsidTr="00DD5B62">
        <w:trPr>
          <w:trHeight w:val="281"/>
        </w:trPr>
        <w:tc>
          <w:tcPr>
            <w:tcW w:w="1936" w:type="dxa"/>
            <w:vMerge/>
          </w:tcPr>
          <w:p w14:paraId="63FBB73D" w14:textId="77777777" w:rsidR="00D415B8" w:rsidRDefault="00D415B8" w:rsidP="00DD5B62">
            <w:pPr>
              <w:pStyle w:val="Sinespaciado"/>
            </w:pPr>
          </w:p>
        </w:tc>
        <w:tc>
          <w:tcPr>
            <w:tcW w:w="2838" w:type="dxa"/>
          </w:tcPr>
          <w:p w14:paraId="4AB18476" w14:textId="46B94EBD" w:rsidR="00D415B8" w:rsidRDefault="00D415B8" w:rsidP="00DD5B62">
            <w:pPr>
              <w:pStyle w:val="Sinespaciado"/>
            </w:pPr>
            <w:r>
              <w:t xml:space="preserve">EC2: </w:t>
            </w:r>
            <w:proofErr w:type="spellStart"/>
            <w:r>
              <w:t>fecha_final</w:t>
            </w:r>
            <w:proofErr w:type="spellEnd"/>
            <w:r>
              <w:t xml:space="preserve"> en blanco</w:t>
            </w:r>
          </w:p>
        </w:tc>
        <w:tc>
          <w:tcPr>
            <w:tcW w:w="1667" w:type="dxa"/>
          </w:tcPr>
          <w:p w14:paraId="173392E3" w14:textId="77777777" w:rsidR="00D415B8" w:rsidRDefault="00D415B8" w:rsidP="00DD5B62">
            <w:r>
              <w:t>No válido</w:t>
            </w:r>
          </w:p>
        </w:tc>
        <w:tc>
          <w:tcPr>
            <w:tcW w:w="3202" w:type="dxa"/>
          </w:tcPr>
          <w:p w14:paraId="3096D726" w14:textId="77777777" w:rsidR="00D415B8" w:rsidRDefault="00D415B8" w:rsidP="00DD5B62">
            <w:r>
              <w:t>-------</w:t>
            </w:r>
          </w:p>
        </w:tc>
      </w:tr>
      <w:tr w:rsidR="00D415B8" w14:paraId="4645347E" w14:textId="77777777" w:rsidTr="00DD5B62">
        <w:trPr>
          <w:trHeight w:val="281"/>
        </w:trPr>
        <w:tc>
          <w:tcPr>
            <w:tcW w:w="1936" w:type="dxa"/>
            <w:vMerge w:val="restart"/>
          </w:tcPr>
          <w:p w14:paraId="1907CF28" w14:textId="47F6BDE2" w:rsidR="00D415B8" w:rsidRDefault="00D415B8" w:rsidP="00DD5B62">
            <w:pPr>
              <w:pStyle w:val="Sinespaciado"/>
            </w:pPr>
            <w:r>
              <w:t>sección</w:t>
            </w:r>
          </w:p>
        </w:tc>
        <w:tc>
          <w:tcPr>
            <w:tcW w:w="2838" w:type="dxa"/>
          </w:tcPr>
          <w:p w14:paraId="5BA2F6B0" w14:textId="5F392BEE" w:rsidR="00D415B8" w:rsidRDefault="00D415B8" w:rsidP="00DD5B62">
            <w:pPr>
              <w:pStyle w:val="Sinespaciado"/>
            </w:pPr>
            <w:r>
              <w:t xml:space="preserve">EC1: </w:t>
            </w:r>
            <w:r>
              <w:t xml:space="preserve">selección de </w:t>
            </w:r>
            <w:proofErr w:type="spellStart"/>
            <w:r>
              <w:t>almenos</w:t>
            </w:r>
            <w:proofErr w:type="spellEnd"/>
            <w:r>
              <w:t xml:space="preserve"> una sección</w:t>
            </w:r>
          </w:p>
        </w:tc>
        <w:tc>
          <w:tcPr>
            <w:tcW w:w="1667" w:type="dxa"/>
          </w:tcPr>
          <w:p w14:paraId="15DEB0E1" w14:textId="77777777" w:rsidR="00D415B8" w:rsidRDefault="00D415B8" w:rsidP="00DD5B62">
            <w:r>
              <w:t>Válido</w:t>
            </w:r>
          </w:p>
        </w:tc>
        <w:tc>
          <w:tcPr>
            <w:tcW w:w="3202" w:type="dxa"/>
          </w:tcPr>
          <w:p w14:paraId="1B3473A5" w14:textId="498F8F74" w:rsidR="00D415B8" w:rsidRDefault="00D415B8" w:rsidP="00DD5B62">
            <w:r>
              <w:t>Materiales, Inventario, Agenda</w:t>
            </w:r>
          </w:p>
        </w:tc>
      </w:tr>
      <w:tr w:rsidR="00D415B8" w14:paraId="520C52F9" w14:textId="77777777" w:rsidTr="00DD5B62">
        <w:trPr>
          <w:trHeight w:val="281"/>
        </w:trPr>
        <w:tc>
          <w:tcPr>
            <w:tcW w:w="1936" w:type="dxa"/>
            <w:vMerge/>
          </w:tcPr>
          <w:p w14:paraId="67FB9E69" w14:textId="77777777" w:rsidR="00D415B8" w:rsidRDefault="00D415B8" w:rsidP="00DD5B62">
            <w:pPr>
              <w:pStyle w:val="Sinespaciado"/>
            </w:pPr>
          </w:p>
        </w:tc>
        <w:tc>
          <w:tcPr>
            <w:tcW w:w="2838" w:type="dxa"/>
          </w:tcPr>
          <w:p w14:paraId="3AF91DC7" w14:textId="509CD110" w:rsidR="00D415B8" w:rsidRDefault="00D415B8" w:rsidP="00DD5B62">
            <w:pPr>
              <w:pStyle w:val="Sinespaciado"/>
            </w:pPr>
            <w:r>
              <w:t xml:space="preserve">EC2: </w:t>
            </w:r>
            <w:r>
              <w:t>sección en blanco</w:t>
            </w:r>
          </w:p>
        </w:tc>
        <w:tc>
          <w:tcPr>
            <w:tcW w:w="1667" w:type="dxa"/>
          </w:tcPr>
          <w:p w14:paraId="01F829E6" w14:textId="77777777" w:rsidR="00D415B8" w:rsidRDefault="00D415B8" w:rsidP="00DD5B62">
            <w:r>
              <w:t>No válido</w:t>
            </w:r>
          </w:p>
        </w:tc>
        <w:tc>
          <w:tcPr>
            <w:tcW w:w="3202" w:type="dxa"/>
          </w:tcPr>
          <w:p w14:paraId="286BFE6D" w14:textId="77777777" w:rsidR="00D415B8" w:rsidRDefault="00D415B8" w:rsidP="00DD5B62">
            <w:r>
              <w:t>--------</w:t>
            </w:r>
          </w:p>
        </w:tc>
      </w:tr>
    </w:tbl>
    <w:p w14:paraId="371416AA" w14:textId="77777777" w:rsidR="00D415B8" w:rsidRDefault="00D415B8" w:rsidP="00E83DA7"/>
    <w:p w14:paraId="60263145" w14:textId="6AF6D396" w:rsidR="00D415B8" w:rsidRPr="00AD1981" w:rsidRDefault="00D415B8" w:rsidP="00E83DA7">
      <w:pPr>
        <w:rPr>
          <w:b/>
          <w:bCs/>
          <w:sz w:val="28"/>
          <w:szCs w:val="24"/>
        </w:rPr>
      </w:pPr>
      <w:r w:rsidRPr="00AD1981">
        <w:rPr>
          <w:b/>
          <w:bCs/>
          <w:sz w:val="28"/>
          <w:szCs w:val="24"/>
        </w:rPr>
        <w:t xml:space="preserve">Interfaz </w:t>
      </w:r>
      <w:r w:rsidR="00AD1981" w:rsidRPr="00AD1981">
        <w:rPr>
          <w:b/>
          <w:bCs/>
          <w:sz w:val="28"/>
          <w:szCs w:val="24"/>
        </w:rPr>
        <w:t>Impresión de reportes</w:t>
      </w:r>
    </w:p>
    <w:p w14:paraId="5D212257" w14:textId="222EEEFE" w:rsidR="00AD1981" w:rsidRDefault="00AD1981" w:rsidP="00E83DA7">
      <w:r w:rsidRPr="00AD1981">
        <w:drawing>
          <wp:inline distT="0" distB="0" distL="0" distR="0" wp14:anchorId="7D933E77" wp14:editId="099E1E97">
            <wp:extent cx="5400040" cy="4195445"/>
            <wp:effectExtent l="0" t="0" r="0" b="0"/>
            <wp:docPr id="7357580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758090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FF1EC" w14:textId="77777777" w:rsidR="0092581A" w:rsidRDefault="0092581A" w:rsidP="00E83DA7">
      <w:pPr>
        <w:rPr>
          <w:b/>
          <w:bCs/>
        </w:rPr>
      </w:pPr>
    </w:p>
    <w:p w14:paraId="3228DA61" w14:textId="77777777" w:rsidR="0092581A" w:rsidRDefault="0092581A" w:rsidP="00E83DA7">
      <w:pPr>
        <w:rPr>
          <w:b/>
          <w:bCs/>
        </w:rPr>
      </w:pPr>
    </w:p>
    <w:p w14:paraId="5CD266C6" w14:textId="7640E1F1" w:rsidR="00AD1981" w:rsidRDefault="00AD1981" w:rsidP="00E83DA7">
      <w:r>
        <w:rPr>
          <w:b/>
          <w:bCs/>
        </w:rPr>
        <w:lastRenderedPageBreak/>
        <w:t xml:space="preserve">Campos válidos: </w:t>
      </w:r>
      <w:proofErr w:type="spellStart"/>
      <w:r>
        <w:t>fecha_inicio</w:t>
      </w:r>
      <w:proofErr w:type="spellEnd"/>
      <w:r>
        <w:t xml:space="preserve"> y fecha final en formato </w:t>
      </w:r>
      <w:proofErr w:type="spellStart"/>
      <w:r>
        <w:t>dd</w:t>
      </w:r>
      <w:proofErr w:type="spellEnd"/>
      <w:r>
        <w:t>/mm/</w:t>
      </w:r>
      <w:proofErr w:type="spellStart"/>
      <w:r>
        <w:t>aaaa</w:t>
      </w:r>
      <w:proofErr w:type="spellEnd"/>
      <w:r>
        <w:t xml:space="preserve"> y sección seleccionada por lo menos una</w:t>
      </w:r>
    </w:p>
    <w:p w14:paraId="5A40BDBC" w14:textId="563EC2F1" w:rsidR="00AD1981" w:rsidRDefault="0092581A" w:rsidP="00E83DA7">
      <w:r>
        <w:rPr>
          <w:noProof/>
          <w:u w:val="single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350D79B3" wp14:editId="40C977AF">
                <wp:simplePos x="0" y="0"/>
                <wp:positionH relativeFrom="margin">
                  <wp:align>center</wp:align>
                </wp:positionH>
                <wp:positionV relativeFrom="paragraph">
                  <wp:posOffset>4089672</wp:posOffset>
                </wp:positionV>
                <wp:extent cx="676275" cy="466725"/>
                <wp:effectExtent l="0" t="9525" r="38100" b="38100"/>
                <wp:wrapNone/>
                <wp:docPr id="1379910278" name="Flecha: a la derecha 1379910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6275" cy="466725"/>
                        </a:xfrm>
                        <a:prstGeom prst="rightArrow">
                          <a:avLst/>
                        </a:prstGeom>
                        <a:solidFill>
                          <a:schemeClr val="accent6">
                            <a:lumMod val="40000"/>
                            <a:lumOff val="60000"/>
                          </a:schemeClr>
                        </a:solidFill>
                        <a:ln>
                          <a:solidFill>
                            <a:schemeClr val="accent5">
                              <a:lumMod val="40000"/>
                              <a:lumOff val="6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442FAD" id="Flecha: a la derecha 1379910278" o:spid="_x0000_s1026" type="#_x0000_t13" style="position:absolute;margin-left:0;margin-top:322pt;width:53.25pt;height:36.75pt;rotation:90;z-index:2517227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" adj="14146" fillcolor="#c5e0b3 [1305]" strokecolor="#bdd6ee [1304]" strokeweight="1pt">
                <w10:wrap anchorx="margin"/>
              </v:shape>
            </w:pict>
          </mc:Fallback>
        </mc:AlternateContent>
      </w:r>
      <w:r w:rsidR="00AD1981" w:rsidRPr="00AD1981">
        <w:drawing>
          <wp:inline distT="0" distB="0" distL="0" distR="0" wp14:anchorId="348FBE94" wp14:editId="26E68172">
            <wp:extent cx="5400040" cy="4201160"/>
            <wp:effectExtent l="0" t="0" r="0" b="8890"/>
            <wp:docPr id="3764582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45823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20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5D806" w14:textId="55CE3375" w:rsidR="00AD1981" w:rsidRDefault="00AD1981" w:rsidP="00E83DA7"/>
    <w:p w14:paraId="48F4EE57" w14:textId="27E6F0A2" w:rsidR="00AD1981" w:rsidRDefault="00AD1981" w:rsidP="00E83DA7">
      <w:r w:rsidRPr="00AD1981">
        <w:drawing>
          <wp:inline distT="0" distB="0" distL="0" distR="0" wp14:anchorId="0428979A" wp14:editId="375935DE">
            <wp:extent cx="5400040" cy="3415030"/>
            <wp:effectExtent l="0" t="0" r="0" b="0"/>
            <wp:docPr id="42291049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91049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6A339" w14:textId="34698436" w:rsidR="00AD1981" w:rsidRDefault="00AD1981" w:rsidP="00E83DA7">
      <w:proofErr w:type="spellStart"/>
      <w:r>
        <w:t>fecha_inicio</w:t>
      </w:r>
      <w:proofErr w:type="spellEnd"/>
      <w:r>
        <w:t xml:space="preserve"> y </w:t>
      </w:r>
      <w:proofErr w:type="spellStart"/>
      <w:r>
        <w:t>fecha_final</w:t>
      </w:r>
      <w:proofErr w:type="spellEnd"/>
      <w:r>
        <w:t xml:space="preserve"> en blanco</w:t>
      </w:r>
    </w:p>
    <w:p w14:paraId="132EF4D2" w14:textId="425750DF" w:rsidR="00AD1981" w:rsidRDefault="00AD1981" w:rsidP="00E83DA7">
      <w:r w:rsidRPr="00AD1981">
        <w:lastRenderedPageBreak/>
        <w:drawing>
          <wp:inline distT="0" distB="0" distL="0" distR="0" wp14:anchorId="2AC64A10" wp14:editId="3D87B3CC">
            <wp:extent cx="2688771" cy="2082027"/>
            <wp:effectExtent l="0" t="0" r="0" b="0"/>
            <wp:docPr id="40233039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2330394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2692087" cy="208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BB3B2B" w14:textId="797C82F9" w:rsidR="00AD1981" w:rsidRDefault="00AD1981" w:rsidP="00E83DA7">
      <w:r w:rsidRPr="00AD1981">
        <w:drawing>
          <wp:inline distT="0" distB="0" distL="0" distR="0" wp14:anchorId="38B987E3" wp14:editId="4770250F">
            <wp:extent cx="4034178" cy="1436914"/>
            <wp:effectExtent l="0" t="0" r="4445" b="0"/>
            <wp:docPr id="1027856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8563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4056004" cy="1444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A2D8" w14:textId="77777777" w:rsidR="00AD1981" w:rsidRDefault="00AD1981" w:rsidP="00E83DA7"/>
    <w:p w14:paraId="642CB41C" w14:textId="5BFB411D" w:rsidR="00AD1981" w:rsidRDefault="00AD1981" w:rsidP="00E83DA7">
      <w:r>
        <w:t>sección en blanco</w:t>
      </w:r>
    </w:p>
    <w:p w14:paraId="38D7B032" w14:textId="31C77207" w:rsidR="00AD1981" w:rsidRDefault="00AD1981" w:rsidP="00E83DA7">
      <w:r w:rsidRPr="00AD1981">
        <w:drawing>
          <wp:inline distT="0" distB="0" distL="0" distR="0" wp14:anchorId="4B6E47FD" wp14:editId="37F97FB4">
            <wp:extent cx="3494314" cy="2740719"/>
            <wp:effectExtent l="0" t="0" r="0" b="2540"/>
            <wp:docPr id="65229738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2297388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501898" cy="274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E7085" w14:textId="2195238E" w:rsidR="00AD1981" w:rsidRPr="00AD1981" w:rsidRDefault="00AD1981" w:rsidP="00E83DA7">
      <w:r w:rsidRPr="00AD1981">
        <w:drawing>
          <wp:inline distT="0" distB="0" distL="0" distR="0" wp14:anchorId="7181CD08" wp14:editId="28D406A8">
            <wp:extent cx="3875314" cy="1215365"/>
            <wp:effectExtent l="0" t="0" r="0" b="4445"/>
            <wp:docPr id="12711197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111978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3886738" cy="1218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1981" w:rsidRPr="00AD198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8C3E6A"/>
    <w:multiLevelType w:val="hybridMultilevel"/>
    <w:tmpl w:val="B0ECDADA"/>
    <w:lvl w:ilvl="0" w:tplc="DF0420CC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580627"/>
    <w:multiLevelType w:val="hybridMultilevel"/>
    <w:tmpl w:val="9CA87AEA"/>
    <w:lvl w:ilvl="0" w:tplc="9950102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E267C7"/>
    <w:multiLevelType w:val="hybridMultilevel"/>
    <w:tmpl w:val="C0365E44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FF760B"/>
    <w:multiLevelType w:val="hybridMultilevel"/>
    <w:tmpl w:val="C7801280"/>
    <w:lvl w:ilvl="0" w:tplc="30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59204216">
    <w:abstractNumId w:val="3"/>
  </w:num>
  <w:num w:numId="2" w16cid:durableId="1685009828">
    <w:abstractNumId w:val="2"/>
  </w:num>
  <w:num w:numId="3" w16cid:durableId="352808301">
    <w:abstractNumId w:val="1"/>
  </w:num>
  <w:num w:numId="4" w16cid:durableId="214534868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2F76"/>
    <w:rsid w:val="00081B7A"/>
    <w:rsid w:val="000A062C"/>
    <w:rsid w:val="000A495E"/>
    <w:rsid w:val="00196A0D"/>
    <w:rsid w:val="001F7389"/>
    <w:rsid w:val="00213A07"/>
    <w:rsid w:val="002313AF"/>
    <w:rsid w:val="002361E7"/>
    <w:rsid w:val="00253317"/>
    <w:rsid w:val="00256753"/>
    <w:rsid w:val="00257BF9"/>
    <w:rsid w:val="003A41D2"/>
    <w:rsid w:val="0045030F"/>
    <w:rsid w:val="004D28B5"/>
    <w:rsid w:val="004E2264"/>
    <w:rsid w:val="00501A45"/>
    <w:rsid w:val="005C320D"/>
    <w:rsid w:val="0061211D"/>
    <w:rsid w:val="006D217F"/>
    <w:rsid w:val="007572F8"/>
    <w:rsid w:val="007A26D4"/>
    <w:rsid w:val="007D5774"/>
    <w:rsid w:val="007E7A67"/>
    <w:rsid w:val="0080379C"/>
    <w:rsid w:val="00867B88"/>
    <w:rsid w:val="008E78F3"/>
    <w:rsid w:val="0090298A"/>
    <w:rsid w:val="0092581A"/>
    <w:rsid w:val="009E7364"/>
    <w:rsid w:val="00A063E8"/>
    <w:rsid w:val="00A62EB8"/>
    <w:rsid w:val="00AD1981"/>
    <w:rsid w:val="00B82F76"/>
    <w:rsid w:val="00BB4E1A"/>
    <w:rsid w:val="00BC1A7A"/>
    <w:rsid w:val="00BE25EC"/>
    <w:rsid w:val="00CA51FA"/>
    <w:rsid w:val="00CF5D24"/>
    <w:rsid w:val="00D37DC6"/>
    <w:rsid w:val="00D415B8"/>
    <w:rsid w:val="00D87643"/>
    <w:rsid w:val="00E52F9B"/>
    <w:rsid w:val="00E56822"/>
    <w:rsid w:val="00E83DA7"/>
    <w:rsid w:val="00EC1051"/>
    <w:rsid w:val="00EE6C32"/>
    <w:rsid w:val="00F06E51"/>
    <w:rsid w:val="00F07C37"/>
    <w:rsid w:val="00F21020"/>
    <w:rsid w:val="00F70198"/>
    <w:rsid w:val="00FD1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D5E777"/>
  <w15:chartTrackingRefBased/>
  <w15:docId w15:val="{5D196C7F-B462-4E63-A4FB-FEC0922E15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5B8"/>
    <w:rPr>
      <w:rFonts w:ascii="Times New Roman" w:hAnsi="Times New Roman"/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B82F76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eastAsia="es-EC"/>
      <w14:ligatures w14:val="none"/>
    </w:rPr>
  </w:style>
  <w:style w:type="character" w:customStyle="1" w:styleId="normaltextrun">
    <w:name w:val="normaltextrun"/>
    <w:basedOn w:val="Fuentedeprrafopredeter"/>
    <w:rsid w:val="00B82F76"/>
  </w:style>
  <w:style w:type="character" w:customStyle="1" w:styleId="eop">
    <w:name w:val="eop"/>
    <w:basedOn w:val="Fuentedeprrafopredeter"/>
    <w:rsid w:val="00B82F76"/>
  </w:style>
  <w:style w:type="table" w:styleId="Tablaconcuadrcula">
    <w:name w:val="Table Grid"/>
    <w:basedOn w:val="Tablanormal"/>
    <w:uiPriority w:val="39"/>
    <w:rsid w:val="00B8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inespaciado">
    <w:name w:val="No Spacing"/>
    <w:uiPriority w:val="1"/>
    <w:qFormat/>
    <w:rsid w:val="00BE25EC"/>
    <w:pPr>
      <w:spacing w:after="0" w:line="240" w:lineRule="auto"/>
    </w:pPr>
    <w:rPr>
      <w:rFonts w:ascii="Times New Roman" w:hAnsi="Times New Roman"/>
      <w:sz w:val="24"/>
    </w:rPr>
  </w:style>
  <w:style w:type="paragraph" w:styleId="Prrafodelista">
    <w:name w:val="List Paragraph"/>
    <w:basedOn w:val="Normal"/>
    <w:uiPriority w:val="34"/>
    <w:qFormat/>
    <w:rsid w:val="0090298A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1211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1211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57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09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6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51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4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555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86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74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6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3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96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0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60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13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26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9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53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43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22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37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92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6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553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232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98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78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10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06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0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92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4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03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877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42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69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98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3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1.png"/><Relationship Id="rId21" Type="http://schemas.openxmlformats.org/officeDocument/2006/relationships/image" Target="media/image16.jpeg"/><Relationship Id="rId42" Type="http://schemas.openxmlformats.org/officeDocument/2006/relationships/image" Target="media/image37.png"/><Relationship Id="rId47" Type="http://schemas.openxmlformats.org/officeDocument/2006/relationships/image" Target="media/image42.png"/><Relationship Id="rId63" Type="http://schemas.openxmlformats.org/officeDocument/2006/relationships/image" Target="media/image58.png"/><Relationship Id="rId68" Type="http://schemas.openxmlformats.org/officeDocument/2006/relationships/image" Target="media/image62.png"/><Relationship Id="rId84" Type="http://schemas.openxmlformats.org/officeDocument/2006/relationships/image" Target="media/image77.png"/><Relationship Id="rId16" Type="http://schemas.openxmlformats.org/officeDocument/2006/relationships/image" Target="media/image11.jpeg"/><Relationship Id="rId11" Type="http://schemas.openxmlformats.org/officeDocument/2006/relationships/image" Target="media/image6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53" Type="http://schemas.openxmlformats.org/officeDocument/2006/relationships/image" Target="media/image48.png"/><Relationship Id="rId58" Type="http://schemas.openxmlformats.org/officeDocument/2006/relationships/image" Target="media/image53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9" Type="http://schemas.openxmlformats.org/officeDocument/2006/relationships/image" Target="media/image14.jpeg"/><Relationship Id="rId14" Type="http://schemas.openxmlformats.org/officeDocument/2006/relationships/image" Target="media/image9.jpeg"/><Relationship Id="rId22" Type="http://schemas.openxmlformats.org/officeDocument/2006/relationships/image" Target="media/image17.jpeg"/><Relationship Id="rId27" Type="http://schemas.openxmlformats.org/officeDocument/2006/relationships/image" Target="media/image22.jpe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48" Type="http://schemas.openxmlformats.org/officeDocument/2006/relationships/image" Target="media/image43.png"/><Relationship Id="rId56" Type="http://schemas.openxmlformats.org/officeDocument/2006/relationships/image" Target="media/image51.png"/><Relationship Id="rId64" Type="http://schemas.openxmlformats.org/officeDocument/2006/relationships/image" Target="media/image59.png"/><Relationship Id="rId69" Type="http://schemas.openxmlformats.org/officeDocument/2006/relationships/image" Target="media/image63.png"/><Relationship Id="rId77" Type="http://schemas.openxmlformats.org/officeDocument/2006/relationships/image" Target="media/image70.png"/><Relationship Id="rId8" Type="http://schemas.openxmlformats.org/officeDocument/2006/relationships/image" Target="media/image3.png"/><Relationship Id="rId51" Type="http://schemas.openxmlformats.org/officeDocument/2006/relationships/image" Target="media/image46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jpe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image" Target="media/image41.png"/><Relationship Id="rId59" Type="http://schemas.openxmlformats.org/officeDocument/2006/relationships/image" Target="media/image54.png"/><Relationship Id="rId67" Type="http://schemas.openxmlformats.org/officeDocument/2006/relationships/image" Target="media/image61.png"/><Relationship Id="rId20" Type="http://schemas.openxmlformats.org/officeDocument/2006/relationships/image" Target="media/image15.jpeg"/><Relationship Id="rId41" Type="http://schemas.openxmlformats.org/officeDocument/2006/relationships/image" Target="media/image36.png"/><Relationship Id="rId54" Type="http://schemas.openxmlformats.org/officeDocument/2006/relationships/image" Target="media/image49.png"/><Relationship Id="rId62" Type="http://schemas.openxmlformats.org/officeDocument/2006/relationships/image" Target="media/image57.png"/><Relationship Id="rId70" Type="http://schemas.openxmlformats.org/officeDocument/2006/relationships/hyperlink" Target="mailto:example@domain.com" TargetMode="External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10.jpeg"/><Relationship Id="rId23" Type="http://schemas.openxmlformats.org/officeDocument/2006/relationships/image" Target="media/image18.jpeg"/><Relationship Id="rId28" Type="http://schemas.openxmlformats.org/officeDocument/2006/relationships/image" Target="media/image23.jpeg"/><Relationship Id="rId36" Type="http://schemas.openxmlformats.org/officeDocument/2006/relationships/image" Target="media/image31.png"/><Relationship Id="rId49" Type="http://schemas.openxmlformats.org/officeDocument/2006/relationships/image" Target="media/image44.png"/><Relationship Id="rId57" Type="http://schemas.openxmlformats.org/officeDocument/2006/relationships/image" Target="media/image52.png"/><Relationship Id="rId10" Type="http://schemas.openxmlformats.org/officeDocument/2006/relationships/image" Target="media/image5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52" Type="http://schemas.openxmlformats.org/officeDocument/2006/relationships/image" Target="media/image47.png"/><Relationship Id="rId60" Type="http://schemas.openxmlformats.org/officeDocument/2006/relationships/image" Target="media/image55.png"/><Relationship Id="rId65" Type="http://schemas.openxmlformats.org/officeDocument/2006/relationships/hyperlink" Target="mailto:example@domai.com" TargetMode="External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9" Type="http://schemas.openxmlformats.org/officeDocument/2006/relationships/image" Target="media/image34.png"/><Relationship Id="rId34" Type="http://schemas.openxmlformats.org/officeDocument/2006/relationships/image" Target="media/image29.png"/><Relationship Id="rId50" Type="http://schemas.openxmlformats.org/officeDocument/2006/relationships/image" Target="media/image45.png"/><Relationship Id="rId55" Type="http://schemas.openxmlformats.org/officeDocument/2006/relationships/image" Target="media/image50.png"/><Relationship Id="rId76" Type="http://schemas.openxmlformats.org/officeDocument/2006/relationships/image" Target="media/image69.png"/><Relationship Id="rId7" Type="http://schemas.openxmlformats.org/officeDocument/2006/relationships/image" Target="media/image2.png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4.png"/><Relationship Id="rId24" Type="http://schemas.openxmlformats.org/officeDocument/2006/relationships/image" Target="media/image19.jpe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66" Type="http://schemas.openxmlformats.org/officeDocument/2006/relationships/image" Target="media/image60.png"/><Relationship Id="rId87" Type="http://schemas.openxmlformats.org/officeDocument/2006/relationships/theme" Target="theme/theme1.xml"/><Relationship Id="rId61" Type="http://schemas.openxmlformats.org/officeDocument/2006/relationships/image" Target="media/image56.png"/><Relationship Id="rId82" Type="http://schemas.openxmlformats.org/officeDocument/2006/relationships/image" Target="media/image75.png"/></Relationships>
</file>

<file path=word/theme/theme1.xml><?xml version="1.0" encoding="utf-8"?>
<a:theme xmlns:a="http://schemas.openxmlformats.org/drawingml/2006/main" name="Tema de Office 2013 - 2022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7432BC-BCBA-4098-8DB1-5A6966EA6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6</TotalTime>
  <Pages>33</Pages>
  <Words>1328</Words>
  <Characters>7309</Characters>
  <Application>Microsoft Office Word</Application>
  <DocSecurity>0</DocSecurity>
  <Lines>60</Lines>
  <Paragraphs>1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mila Paredes</dc:creator>
  <cp:keywords/>
  <dc:description/>
  <cp:lastModifiedBy>Nahir Carrera Vela</cp:lastModifiedBy>
  <cp:revision>5</cp:revision>
  <cp:lastPrinted>2024-02-20T16:26:00Z</cp:lastPrinted>
  <dcterms:created xsi:type="dcterms:W3CDTF">2024-02-20T16:27:00Z</dcterms:created>
  <dcterms:modified xsi:type="dcterms:W3CDTF">2024-03-07T13:03:00Z</dcterms:modified>
</cp:coreProperties>
</file>